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8885" w14:textId="21EEE1FA" w:rsidR="00001360" w:rsidRDefault="00001360" w:rsidP="0060467A">
      <w:pPr>
        <w:pStyle w:val="Heading1"/>
        <w:rPr>
          <w:rFonts w:ascii="Arial Rounded MT Bold" w:hAnsi="Arial Rounded MT Bold"/>
        </w:rPr>
      </w:pPr>
      <w:r>
        <w:rPr>
          <w:rFonts w:ascii="Arial Rounded MT Bold" w:hAnsi="Arial Rounded MT Bold"/>
        </w:rPr>
        <w:t xml:space="preserve">Rev </w:t>
      </w:r>
      <w:r w:rsidR="00025071">
        <w:rPr>
          <w:rFonts w:ascii="Arial Rounded MT Bold" w:hAnsi="Arial Rounded MT Bold"/>
        </w:rPr>
        <w:t>9DEC</w:t>
      </w:r>
    </w:p>
    <w:p w14:paraId="11AE840D" w14:textId="0FB091F1"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 xml:space="preserve">Power up the </w:t>
      </w:r>
      <w:proofErr w:type="spellStart"/>
      <w:r>
        <w:t>Noodlebox</w:t>
      </w:r>
      <w:proofErr w:type="spellEnd"/>
      <w:r>
        <w:t xml:space="preserve"> by plugging in the power supply and holding the ON button for 2-3 seconds.</w:t>
      </w:r>
    </w:p>
    <w:p w14:paraId="353BBC9A" w14:textId="70A1F596" w:rsidR="00F92F5E" w:rsidRPr="00F93946" w:rsidRDefault="00F92F5E" w:rsidP="00234B56">
      <w:r w:rsidRPr="00F93946">
        <w:t xml:space="preserve">Turn it off again by pushing the OFF button. This is the correct way to shut down the </w:t>
      </w:r>
      <w:proofErr w:type="spellStart"/>
      <w:r w:rsidRPr="00F93946">
        <w:t>Noodlebox</w:t>
      </w:r>
      <w:proofErr w:type="spellEnd"/>
      <w:r w:rsidR="00F17929" w:rsidRPr="00F93946">
        <w:t xml:space="preserve">; </w:t>
      </w:r>
      <w:r w:rsidRPr="00F93946">
        <w:t xml:space="preserve">it allows </w:t>
      </w:r>
      <w:r w:rsidR="00F17929" w:rsidRPr="00F93946">
        <w:t>the current state of your session to be saved so that you can be back where you left off next time you power up. If you just pull the plug you will lose your session state.</w:t>
      </w:r>
    </w:p>
    <w:p w14:paraId="74A50D98" w14:textId="0D590A72" w:rsidR="00F17929" w:rsidRPr="00234B56" w:rsidRDefault="00F17929" w:rsidP="00234B56">
      <w:r w:rsidRPr="00F93946">
        <w:t xml:space="preserve">TIP: If you really don’t care about restoring your session, just hold the CV button next time you power up. Holding CV when you turn the </w:t>
      </w:r>
      <w:proofErr w:type="spellStart"/>
      <w:r w:rsidRPr="00F93946">
        <w:t>Noodlebox</w:t>
      </w:r>
      <w:proofErr w:type="spellEnd"/>
      <w:r w:rsidRPr="00F93946">
        <w:t xml:space="preserve"> on means it starts with a clear session.</w:t>
      </w:r>
    </w:p>
    <w:p w14:paraId="79128963" w14:textId="2D34C4F1" w:rsidR="00C50B75" w:rsidRDefault="00C50B75" w:rsidP="00AC19DC">
      <w:pPr>
        <w:jc w:val="center"/>
      </w:pPr>
      <w:r>
        <w:object w:dxaOrig="7371" w:dyaOrig="6207" w14:anchorId="38E3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09.75pt" o:ole="">
            <v:imagedata r:id="rId6" o:title=""/>
          </v:shape>
          <o:OLEObject Type="Embed" ProgID="CorelDraw.Graphic.18" ShapeID="_x0000_i1025" DrawAspect="Content" ObjectID="_1650916144" r:id="rId7"/>
        </w:object>
      </w:r>
    </w:p>
    <w:p w14:paraId="17A338DE" w14:textId="77777777" w:rsidR="0036407C" w:rsidRDefault="0036407C">
      <w:r>
        <w:br w:type="page"/>
      </w:r>
    </w:p>
    <w:p w14:paraId="5C742AF0" w14:textId="4686683A" w:rsidR="00AC19DC" w:rsidRDefault="0036407C" w:rsidP="00C50B75">
      <w:r>
        <w:lastRenderedPageBreak/>
        <w:t xml:space="preserve">When you power up </w:t>
      </w:r>
      <w:proofErr w:type="spellStart"/>
      <w:r>
        <w:t>Noodlebox</w:t>
      </w:r>
      <w:proofErr w:type="spellEnd"/>
      <w:r>
        <w:t xml:space="preserve">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1B86D682"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You can see all 32 steps on the page at the same time</w:t>
      </w:r>
    </w:p>
    <w:p w14:paraId="598C84E7" w14:textId="5660A902" w:rsidR="0036407C" w:rsidRDefault="009B2F93" w:rsidP="00C50B75">
      <w:r>
        <w:t xml:space="preserve">The </w:t>
      </w:r>
      <w:r w:rsidR="00EB4D07">
        <w:t xml:space="preserve">bar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p>
    <w:p w14:paraId="2D3193A6" w14:textId="75559832" w:rsidR="009B2F93" w:rsidRDefault="00146DD0" w:rsidP="00C50B75">
      <w:r>
        <w:t xml:space="preserve">Every fourth step </w:t>
      </w:r>
      <w:r w:rsidR="0036407C">
        <w:t xml:space="preserve">along the loop window </w:t>
      </w:r>
      <w:r w:rsidR="00EB4D07">
        <w:t xml:space="preserve">bar </w:t>
      </w:r>
      <w:r>
        <w:t xml:space="preserve">is shown </w:t>
      </w:r>
      <w:r w:rsidR="0036407C">
        <w:t>with medium brightness</w:t>
      </w:r>
      <w:r>
        <w:t>. The active step (the one which is playing) is indicated on the loop ruler in full brightness.</w:t>
      </w:r>
      <w:r w:rsidR="0036407C">
        <w:t xml:space="preserve"> Initially this is the first one.</w:t>
      </w:r>
    </w:p>
    <w:p w14:paraId="62AA9B86" w14:textId="53A85057"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Turn the encoder knob and you’ll </w:t>
      </w:r>
      <w:r>
        <w:t>see you can move the cursor from left to right.</w:t>
      </w:r>
    </w:p>
    <w:p w14:paraId="68F1784E" w14:textId="53EEBF8E" w:rsidR="00EB4D07" w:rsidRDefault="00CC7D42" w:rsidP="00C50B75">
      <w:r>
        <w:t xml:space="preserve">The top 13 rows of the display </w:t>
      </w:r>
      <w:r w:rsidR="00EB4D07">
        <w:t>(the height of the cursor) is where we will enter the notes of our musical sequence.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5E230AA9" w14:textId="57D1B859" w:rsidR="00EB4D07" w:rsidRDefault="00EB4D07" w:rsidP="00C50B75">
      <w:proofErr w:type="gramStart"/>
      <w:r>
        <w:lastRenderedPageBreak/>
        <w:t>So</w:t>
      </w:r>
      <w:proofErr w:type="gramEnd"/>
      <w:r>
        <w:t xml:space="preserve">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 we can set the note to any pitch we like (see how the screen scrolls up and down)</w:t>
      </w:r>
    </w:p>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3ADD8420" w14:textId="77777777" w:rsidR="00C10072" w:rsidRDefault="00794C33" w:rsidP="00C50B75">
      <w:r>
        <w:t>Now add another point… move the cursor to a new position and hold CV and turn the encoder. Initially the note picks up the CV value in that column and we can then drag it around</w:t>
      </w:r>
    </w:p>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w:t>
      </w:r>
      <w:proofErr w:type="gramStart"/>
      <w:r>
        <w:t>follows</w:t>
      </w:r>
      <w:proofErr w:type="gramEnd"/>
      <w:r>
        <w:t xml:space="preserve">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 xml:space="preserve">Now </w:t>
      </w:r>
      <w:proofErr w:type="spellStart"/>
      <w:proofErr w:type="gramStart"/>
      <w:r>
        <w:t>lets</w:t>
      </w:r>
      <w:proofErr w:type="spellEnd"/>
      <w:proofErr w:type="gramEnd"/>
      <w:r>
        <w:t xml:space="preserve">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07CC53D7" w14:textId="357703E2" w:rsidR="00647ECD" w:rsidRDefault="00647ECD" w:rsidP="00647ECD">
      <w:pPr>
        <w:pStyle w:val="Heading1"/>
        <w:rPr>
          <w:rFonts w:ascii="Arial Rounded MT Bold" w:hAnsi="Arial Rounded MT Bold"/>
        </w:rPr>
      </w:pPr>
      <w:r>
        <w:rPr>
          <w:rFonts w:ascii="Arial Rounded MT Bold" w:hAnsi="Arial Rounded MT Bold"/>
        </w:rPr>
        <w:lastRenderedPageBreak/>
        <w:t>Basic Editing Actions</w:t>
      </w:r>
    </w:p>
    <w:p w14:paraId="31DCC174" w14:textId="1CB45CB9" w:rsidR="00647ECD" w:rsidRPr="00647ECD" w:rsidRDefault="00647ECD" w:rsidP="00647ECD">
      <w:r>
        <w:t xml:space="preserve">So above we saw how to create new data points. </w:t>
      </w:r>
      <w:proofErr w:type="spellStart"/>
      <w:r>
        <w:t>Lets</w:t>
      </w:r>
      <w:proofErr w:type="spellEnd"/>
      <w:r>
        <w:t xml:space="preserve"> briefly look at some </w:t>
      </w:r>
      <w:r w:rsidR="00B168EB">
        <w:t xml:space="preserve">basic </w:t>
      </w:r>
      <w:r>
        <w:t>actions for editing the pattern on a page</w:t>
      </w:r>
      <w:r w:rsidR="00B168EB">
        <w:t xml:space="preserve"> and controlling its playback</w:t>
      </w:r>
    </w:p>
    <w:p w14:paraId="4FF381D2" w14:textId="2D345DCA" w:rsidR="004E17CE" w:rsidRDefault="004E17CE" w:rsidP="00647ECD">
      <w:pPr>
        <w:pStyle w:val="ListParagraph"/>
        <w:numPr>
          <w:ilvl w:val="0"/>
          <w:numId w:val="10"/>
        </w:numPr>
      </w:pPr>
      <w:r>
        <w:t xml:space="preserve">To </w:t>
      </w:r>
      <w:r w:rsidRPr="00647ECD">
        <w:rPr>
          <w:b/>
          <w:bCs/>
        </w:rPr>
        <w:t>change</w:t>
      </w:r>
      <w:r>
        <w:t xml:space="preserve"> an existing data point, simply move the cursor to that column and hold down the CV buttons. Turn the encoder to change the value of the point</w:t>
      </w:r>
    </w:p>
    <w:p w14:paraId="4CFEE42D" w14:textId="77777777" w:rsidR="00647ECD" w:rsidRDefault="00647ECD" w:rsidP="00647ECD">
      <w:pPr>
        <w:pStyle w:val="ListParagraph"/>
      </w:pPr>
    </w:p>
    <w:p w14:paraId="6B32F625" w14:textId="69846B5C" w:rsidR="00B0662B" w:rsidRDefault="004E17CE" w:rsidP="00647ECD">
      <w:pPr>
        <w:pStyle w:val="ListParagraph"/>
        <w:numPr>
          <w:ilvl w:val="0"/>
          <w:numId w:val="10"/>
        </w:numPr>
      </w:pPr>
      <w:r>
        <w:t xml:space="preserve">To </w:t>
      </w:r>
      <w:r w:rsidR="00B0662B" w:rsidRPr="00647ECD">
        <w:rPr>
          <w:b/>
          <w:bCs/>
        </w:rPr>
        <w:t>clone</w:t>
      </w:r>
      <w:r w:rsidRPr="00647ECD">
        <w:rPr>
          <w:b/>
          <w:bCs/>
        </w:rPr>
        <w:t xml:space="preserve"> a </w:t>
      </w:r>
      <w:r w:rsidR="00B0662B" w:rsidRPr="00647ECD">
        <w:rPr>
          <w:b/>
          <w:bCs/>
        </w:rPr>
        <w:t xml:space="preserve">single </w:t>
      </w:r>
      <w:r w:rsidRPr="00647ECD">
        <w:rPr>
          <w:b/>
          <w:bCs/>
        </w:rPr>
        <w:t>data point</w:t>
      </w:r>
      <w:r w:rsidR="00B0662B">
        <w:t xml:space="preserve"> into one or more new steps</w:t>
      </w:r>
      <w:r>
        <w:t xml:space="preserve">, move the cursor over it and hold the CLONE button, then move the encoder to paste the data point into adjacent steps. </w:t>
      </w:r>
    </w:p>
    <w:p w14:paraId="5D7661C3" w14:textId="77777777" w:rsidR="00647ECD" w:rsidRDefault="00647ECD" w:rsidP="00647ECD">
      <w:pPr>
        <w:pStyle w:val="ListParagraph"/>
      </w:pPr>
    </w:p>
    <w:p w14:paraId="163E2516" w14:textId="664D6ED5" w:rsidR="004E17CE" w:rsidRDefault="00B0662B" w:rsidP="00647ECD">
      <w:pPr>
        <w:pStyle w:val="ListParagraph"/>
        <w:numPr>
          <w:ilvl w:val="0"/>
          <w:numId w:val="10"/>
        </w:numPr>
      </w:pPr>
      <w:r>
        <w:t>T</w:t>
      </w:r>
      <w:r w:rsidR="004E17CE">
        <w:t xml:space="preserve">o </w:t>
      </w:r>
      <w:r w:rsidRPr="00647ECD">
        <w:rPr>
          <w:b/>
          <w:bCs/>
        </w:rPr>
        <w:t>clone a series of d</w:t>
      </w:r>
      <w:r w:rsidR="004E17CE" w:rsidRPr="00647ECD">
        <w:rPr>
          <w:b/>
          <w:bCs/>
        </w:rPr>
        <w:t>ata points</w:t>
      </w:r>
      <w:r w:rsidR="004E17CE">
        <w:t xml:space="preserve">, press and release CLONE (a bright point, the </w:t>
      </w:r>
      <w:r w:rsidR="004E17CE" w:rsidRPr="00647ECD">
        <w:rPr>
          <w:b/>
          <w:bCs/>
        </w:rPr>
        <w:t>copy source marker,</w:t>
      </w:r>
      <w:r w:rsidR="004E17CE">
        <w:t xml:space="preserve"> appears </w:t>
      </w:r>
      <w:r>
        <w:t>in the lower part of the display</w:t>
      </w:r>
      <w:r w:rsidR="004E17CE">
        <w:t xml:space="preserve">) and move the cursor to the new location, hold CLONE and turn the encoder. Adjacent data points are copied from the source location to the </w:t>
      </w:r>
      <w:r w:rsidR="002B0ED4">
        <w:t>destination one.</w:t>
      </w:r>
    </w:p>
    <w:p w14:paraId="33F06775" w14:textId="77777777" w:rsidR="00647ECD" w:rsidRDefault="00647ECD" w:rsidP="00647ECD">
      <w:pPr>
        <w:pStyle w:val="ListParagraph"/>
      </w:pPr>
    </w:p>
    <w:p w14:paraId="4DC98C11" w14:textId="23C6C216" w:rsidR="004E17CE" w:rsidRDefault="004E17CE" w:rsidP="00647ECD">
      <w:pPr>
        <w:pStyle w:val="ListParagraph"/>
        <w:numPr>
          <w:ilvl w:val="0"/>
          <w:numId w:val="10"/>
        </w:numPr>
      </w:pPr>
      <w:r>
        <w:t xml:space="preserve">To </w:t>
      </w:r>
      <w:r w:rsidRPr="00647ECD">
        <w:rPr>
          <w:b/>
          <w:bCs/>
        </w:rPr>
        <w:t>clear</w:t>
      </w:r>
      <w:r>
        <w:t xml:space="preserve"> a data point, move the cursor over it and click the CLEAR button. To clear multiple data points, hold the CLEAR button and move the cursor over the points to be cleared. </w:t>
      </w:r>
      <w:r w:rsidR="00647ECD">
        <w:t>Y</w:t>
      </w:r>
      <w:r>
        <w:t xml:space="preserve">ou cannot clear fill points, </w:t>
      </w:r>
      <w:r w:rsidR="00647ECD">
        <w:t xml:space="preserve">but </w:t>
      </w:r>
      <w:r>
        <w:t xml:space="preserve">when the last data point is cleared, </w:t>
      </w:r>
      <w:r w:rsidR="00647ECD">
        <w:t xml:space="preserve">all </w:t>
      </w:r>
      <w:r>
        <w:t xml:space="preserve">the fill points will </w:t>
      </w:r>
      <w:r w:rsidR="00647ECD">
        <w:t xml:space="preserve">be set </w:t>
      </w:r>
      <w:r>
        <w:t>to zero.</w:t>
      </w:r>
    </w:p>
    <w:p w14:paraId="65F35584" w14:textId="77777777" w:rsidR="005120FF" w:rsidRDefault="005120FF" w:rsidP="005120FF">
      <w:pPr>
        <w:pStyle w:val="ListParagraph"/>
      </w:pPr>
    </w:p>
    <w:p w14:paraId="1B109365" w14:textId="6C073DB6" w:rsidR="005120FF" w:rsidRDefault="005120FF" w:rsidP="00647ECD">
      <w:pPr>
        <w:pStyle w:val="ListParagraph"/>
        <w:numPr>
          <w:ilvl w:val="0"/>
          <w:numId w:val="10"/>
        </w:numPr>
      </w:pPr>
      <w:r>
        <w:t xml:space="preserve">To </w:t>
      </w:r>
      <w:r w:rsidRPr="005120FF">
        <w:rPr>
          <w:b/>
          <w:bCs/>
        </w:rPr>
        <w:t>change the loop window</w:t>
      </w:r>
      <w:r>
        <w:t>, move the cursor to the new start position and hold down LOOP. Now turn the encoder until the cursor is at the new end position (a text box will show how many steps you have selected). The new loop window does replace the old one until you release the LOOP button.</w:t>
      </w:r>
    </w:p>
    <w:p w14:paraId="1B1F24DB" w14:textId="77777777" w:rsidR="005120FF" w:rsidRDefault="005120FF" w:rsidP="005120FF">
      <w:pPr>
        <w:pStyle w:val="ListParagraph"/>
      </w:pPr>
    </w:p>
    <w:p w14:paraId="6CD74FD9" w14:textId="5A0F3AD4" w:rsidR="005120FF" w:rsidRDefault="005120FF" w:rsidP="00647ECD">
      <w:pPr>
        <w:pStyle w:val="ListParagraph"/>
        <w:numPr>
          <w:ilvl w:val="0"/>
          <w:numId w:val="10"/>
        </w:numPr>
      </w:pPr>
      <w:r>
        <w:t xml:space="preserve">To </w:t>
      </w:r>
      <w:r w:rsidRPr="005120FF">
        <w:rPr>
          <w:b/>
          <w:bCs/>
        </w:rPr>
        <w:t>play a pattern in reverse</w:t>
      </w:r>
      <w:r>
        <w:t>, simply select the loop window from right to left.</w:t>
      </w:r>
    </w:p>
    <w:p w14:paraId="548F085E" w14:textId="77777777" w:rsidR="006E7FD1" w:rsidRDefault="006E7FD1" w:rsidP="006E7FD1">
      <w:pPr>
        <w:pStyle w:val="ListParagraph"/>
      </w:pPr>
    </w:p>
    <w:p w14:paraId="1550B727" w14:textId="4E55F89A" w:rsidR="006E7FD1" w:rsidRDefault="006E7FD1" w:rsidP="00647ECD">
      <w:pPr>
        <w:pStyle w:val="ListParagraph"/>
        <w:numPr>
          <w:ilvl w:val="0"/>
          <w:numId w:val="10"/>
        </w:numPr>
      </w:pPr>
      <w:r>
        <w:t xml:space="preserve">To </w:t>
      </w:r>
      <w:r w:rsidRPr="006E7FD1">
        <w:rPr>
          <w:b/>
          <w:bCs/>
        </w:rPr>
        <w:t>make playback jump immediately to the start of the loop window</w:t>
      </w:r>
      <w:r>
        <w:t>, just click the LOOP button.</w:t>
      </w:r>
    </w:p>
    <w:p w14:paraId="601F662B" w14:textId="76E1643A" w:rsidR="006E7FD1" w:rsidRDefault="006E7FD1" w:rsidP="006E7FD1">
      <w:pPr>
        <w:pStyle w:val="Heading1"/>
        <w:rPr>
          <w:rFonts w:ascii="Arial Rounded MT Bold" w:hAnsi="Arial Rounded MT Bold"/>
        </w:rPr>
      </w:pPr>
      <w:r>
        <w:rPr>
          <w:rFonts w:ascii="Arial Rounded MT Bold" w:hAnsi="Arial Rounded MT Bold"/>
        </w:rPr>
        <w:t>Shift</w:t>
      </w:r>
      <w:r w:rsidR="00B168EB">
        <w:rPr>
          <w:rFonts w:ascii="Arial Rounded MT Bold" w:hAnsi="Arial Rounded MT Bold"/>
        </w:rPr>
        <w:t>ed</w:t>
      </w:r>
      <w:r>
        <w:rPr>
          <w:rFonts w:ascii="Arial Rounded MT Bold" w:hAnsi="Arial Rounded MT Bold"/>
        </w:rPr>
        <w:t xml:space="preserve"> Actions</w:t>
      </w:r>
    </w:p>
    <w:p w14:paraId="1A74A8D5" w14:textId="7A25C875" w:rsidR="006E7FD1" w:rsidRDefault="00B168EB" w:rsidP="006E7FD1">
      <w:r>
        <w:t xml:space="preserve">We’ve seen how different </w:t>
      </w:r>
      <w:proofErr w:type="spellStart"/>
      <w:r>
        <w:t>Noodlebox</w:t>
      </w:r>
      <w:proofErr w:type="spellEnd"/>
      <w:r>
        <w:t xml:space="preserve"> actions can be selected by clicking buttons or by holding buttons while turning the encoder.</w:t>
      </w:r>
    </w:p>
    <w:p w14:paraId="168823D2" w14:textId="3BAB3973" w:rsidR="00B168EB" w:rsidRDefault="00B168EB" w:rsidP="006E7FD1">
      <w:proofErr w:type="spellStart"/>
      <w:r>
        <w:t>Noodlebox</w:t>
      </w:r>
      <w:proofErr w:type="spellEnd"/>
      <w:r>
        <w:t xml:space="preserve"> has a large number of actions that are selected by holding down one button while pressing another (like holding a SHIFT key on a computer keyboard). However, on </w:t>
      </w:r>
      <w:proofErr w:type="spellStart"/>
      <w:r>
        <w:t>Noodlebox</w:t>
      </w:r>
      <w:proofErr w:type="spellEnd"/>
      <w:r>
        <w:t xml:space="preserve"> almost all the buttons can be used as a “shift” key! </w:t>
      </w:r>
    </w:p>
    <w:p w14:paraId="32C7CE84" w14:textId="6E3D2329" w:rsidR="00B168EB" w:rsidRDefault="00B168EB" w:rsidP="006E7FD1">
      <w:proofErr w:type="spellStart"/>
      <w:proofErr w:type="gramStart"/>
      <w:r>
        <w:t>Lets</w:t>
      </w:r>
      <w:proofErr w:type="spellEnd"/>
      <w:proofErr w:type="gramEnd"/>
      <w:r>
        <w:t xml:space="preserve"> start with some basic ones</w:t>
      </w:r>
    </w:p>
    <w:p w14:paraId="3A7ACDB6" w14:textId="2593B71B" w:rsidR="00B168EB" w:rsidRDefault="00B168EB" w:rsidP="00B168EB">
      <w:pPr>
        <w:pStyle w:val="ListParagraph"/>
        <w:numPr>
          <w:ilvl w:val="0"/>
          <w:numId w:val="11"/>
        </w:numPr>
      </w:pPr>
      <w:r w:rsidRPr="00B168EB">
        <w:rPr>
          <w:b/>
          <w:bCs/>
        </w:rPr>
        <w:t>To move the whole pattern to the left or right</w:t>
      </w:r>
      <w:r>
        <w:t>, hold down CV, then hold CLEAR. The text “HORZ” appears to indicate a horizontal move. Turn the encoder to action the move.</w:t>
      </w:r>
    </w:p>
    <w:p w14:paraId="2EE45B41" w14:textId="77777777" w:rsidR="00B168EB" w:rsidRDefault="00B168EB" w:rsidP="00B168EB">
      <w:pPr>
        <w:pStyle w:val="ListParagraph"/>
      </w:pPr>
    </w:p>
    <w:p w14:paraId="76BF57AE" w14:textId="7274F386" w:rsidR="00B168EB" w:rsidRDefault="00B168EB" w:rsidP="00B168EB">
      <w:pPr>
        <w:pStyle w:val="ListParagraph"/>
        <w:numPr>
          <w:ilvl w:val="0"/>
          <w:numId w:val="11"/>
        </w:numPr>
      </w:pPr>
      <w:r w:rsidRPr="00B168EB">
        <w:rPr>
          <w:b/>
          <w:bCs/>
        </w:rPr>
        <w:t xml:space="preserve">To move the whole pattern </w:t>
      </w:r>
      <w:r>
        <w:rPr>
          <w:b/>
          <w:bCs/>
        </w:rPr>
        <w:t>up or down</w:t>
      </w:r>
      <w:r>
        <w:t>, hold down CV, then hold RAND. The text “VERT” appears to indicate a vertical move. Turn the encoder to action the move</w:t>
      </w:r>
    </w:p>
    <w:p w14:paraId="632AA9C2" w14:textId="77777777" w:rsidR="00B168EB" w:rsidRDefault="00B168EB" w:rsidP="00B168EB">
      <w:pPr>
        <w:pStyle w:val="ListParagraph"/>
      </w:pPr>
    </w:p>
    <w:p w14:paraId="26C37D28" w14:textId="77777777" w:rsidR="005120FF" w:rsidRDefault="005120FF" w:rsidP="005120FF">
      <w:pPr>
        <w:pStyle w:val="ListParagraph"/>
      </w:pPr>
    </w:p>
    <w:p w14:paraId="544CF0EC" w14:textId="77777777" w:rsidR="005120FF" w:rsidRDefault="005120FF" w:rsidP="005120FF">
      <w:pPr>
        <w:pStyle w:val="ListParagraph"/>
      </w:pPr>
    </w:p>
    <w:p w14:paraId="60D34E0A" w14:textId="2565B698" w:rsidR="00647ECD" w:rsidRDefault="00647ECD" w:rsidP="00C50B75"/>
    <w:p w14:paraId="30CD3A9E" w14:textId="744DDDD6" w:rsidR="00F51D39" w:rsidRDefault="00DD6828" w:rsidP="00F51D39">
      <w:pPr>
        <w:pStyle w:val="Heading1"/>
        <w:rPr>
          <w:rFonts w:ascii="Arial Rounded MT Bold" w:hAnsi="Arial Rounded MT Bold"/>
        </w:rPr>
      </w:pPr>
      <w:r>
        <w:rPr>
          <w:rFonts w:ascii="Arial Rounded MT Bold" w:hAnsi="Arial Rounded MT Bold"/>
        </w:rPr>
        <w:t xml:space="preserve">Editing </w:t>
      </w:r>
      <w:r w:rsidR="00F51D39">
        <w:rPr>
          <w:rFonts w:ascii="Arial Rounded MT Bold" w:hAnsi="Arial Rounded MT Bold"/>
        </w:rPr>
        <w:t>Triggers</w:t>
      </w:r>
    </w:p>
    <w:p w14:paraId="528A045D" w14:textId="1142B80C" w:rsidR="00F51D39" w:rsidRDefault="005120FF" w:rsidP="00F51D39">
      <w:r>
        <w:t xml:space="preserve">We saw previously how </w:t>
      </w:r>
      <w:r w:rsidR="00B168EB">
        <w:t>a trigger appears when we enter a data point</w:t>
      </w:r>
      <w:r w:rsidR="00DD6828">
        <w:t>, however we do have a lot more control over this behaviour</w:t>
      </w:r>
    </w:p>
    <w:p w14:paraId="479B4D32" w14:textId="03A22285" w:rsidR="00DD6828" w:rsidRDefault="00DD6828" w:rsidP="00DD6828">
      <w:pPr>
        <w:pStyle w:val="ListParagraph"/>
        <w:numPr>
          <w:ilvl w:val="0"/>
          <w:numId w:val="12"/>
        </w:numPr>
      </w:pPr>
      <w:r>
        <w:t xml:space="preserve">Clicking the GATE button will </w:t>
      </w:r>
      <w:r w:rsidRPr="00DD6828">
        <w:rPr>
          <w:b/>
          <w:bCs/>
        </w:rPr>
        <w:t>toggle the trigger at the cursor position</w:t>
      </w:r>
      <w:r>
        <w:t>. You can easily remove the triggers added with data points, or enter new ones</w:t>
      </w:r>
    </w:p>
    <w:p w14:paraId="7E1306E1" w14:textId="77777777" w:rsidR="00DD6828" w:rsidRDefault="00DD6828" w:rsidP="00DD6828">
      <w:pPr>
        <w:pStyle w:val="ListParagraph"/>
      </w:pPr>
    </w:p>
    <w:p w14:paraId="746FE49C" w14:textId="715A5068" w:rsidR="00DD6828" w:rsidRDefault="00DD6828" w:rsidP="00DD6828">
      <w:pPr>
        <w:pStyle w:val="ListParagraph"/>
        <w:numPr>
          <w:ilvl w:val="0"/>
          <w:numId w:val="12"/>
        </w:numPr>
      </w:pPr>
      <w:r>
        <w:t xml:space="preserve">Holding the GATE button while turning the encoder allows the trigger to be changed between three states; Off, tied (dim) and trigger (medium brightness). A tie has the effect of </w:t>
      </w:r>
      <w:r w:rsidRPr="00DD6828">
        <w:rPr>
          <w:b/>
          <w:bCs/>
        </w:rPr>
        <w:t>extending the previous step</w:t>
      </w:r>
      <w:r>
        <w:rPr>
          <w:b/>
          <w:bCs/>
        </w:rPr>
        <w:t>’s</w:t>
      </w:r>
      <w:r w:rsidRPr="00DD6828">
        <w:rPr>
          <w:b/>
          <w:bCs/>
        </w:rPr>
        <w:t xml:space="preserve"> gate without a new trigger</w:t>
      </w:r>
      <w:r>
        <w:t xml:space="preserve">. </w:t>
      </w:r>
      <w:proofErr w:type="gramStart"/>
      <w:r>
        <w:t>Typically</w:t>
      </w:r>
      <w:proofErr w:type="gramEnd"/>
      <w:r>
        <w:t xml:space="preserve"> this would be used to hold the synth VCA open without retriggering the envelope.</w:t>
      </w:r>
    </w:p>
    <w:p w14:paraId="31C8B196" w14:textId="77777777" w:rsidR="00DD6828" w:rsidRDefault="00DD6828" w:rsidP="00DD6828">
      <w:pPr>
        <w:pStyle w:val="ListParagraph"/>
      </w:pPr>
    </w:p>
    <w:p w14:paraId="4CC4B7B6" w14:textId="0730A7E2" w:rsidR="00DD6828" w:rsidRDefault="00DD6828" w:rsidP="00DD6828">
      <w:r>
        <w:t xml:space="preserve">As we’ll see shortly, </w:t>
      </w:r>
      <w:proofErr w:type="spellStart"/>
      <w:r>
        <w:t>Noodlebox</w:t>
      </w:r>
      <w:proofErr w:type="spellEnd"/>
      <w:r>
        <w:t xml:space="preserve"> has several different </w:t>
      </w:r>
      <w:r w:rsidR="00D35415">
        <w:t xml:space="preserve">modes in which </w:t>
      </w:r>
      <w:r>
        <w:t>we can edit pages</w:t>
      </w:r>
      <w:r w:rsidR="00D35415">
        <w:t>,</w:t>
      </w:r>
      <w:r>
        <w:t xml:space="preserve"> and note pitch is just one of them</w:t>
      </w:r>
      <w:r w:rsidR="00D35415">
        <w:t>. In other modes, triggers are not automatically created for data points.</w:t>
      </w:r>
    </w:p>
    <w:p w14:paraId="0A4D9900" w14:textId="77777777" w:rsidR="00DD6828" w:rsidRPr="00F51D39" w:rsidRDefault="00DD6828" w:rsidP="00F51D39"/>
    <w:p w14:paraId="4A1A9A58" w14:textId="799FF37D" w:rsidR="00647ECD" w:rsidRDefault="00647ECD" w:rsidP="00C50B75"/>
    <w:p w14:paraId="084CF43B" w14:textId="77777777" w:rsidR="00647ECD" w:rsidRDefault="00647ECD" w:rsidP="00C50B75"/>
    <w:p w14:paraId="12642BCA" w14:textId="6F0D7015" w:rsidR="0060467A" w:rsidRDefault="00B92B7E" w:rsidP="0060467A">
      <w:pPr>
        <w:pStyle w:val="Heading1"/>
        <w:rPr>
          <w:rFonts w:ascii="Arial Rounded MT Bold" w:hAnsi="Arial Rounded MT Bold"/>
        </w:rPr>
      </w:pPr>
      <w:r w:rsidRPr="008A5E0F">
        <w:rPr>
          <w:rFonts w:ascii="Arial Rounded MT Bold" w:hAnsi="Arial Rounded MT Bold"/>
        </w:rPr>
        <w:t>Layers</w:t>
      </w:r>
    </w:p>
    <w:p w14:paraId="536B8FDF" w14:textId="47897116" w:rsidR="00B92B7E" w:rsidRPr="008A5E0F" w:rsidRDefault="00B92B7E">
      <w:r w:rsidRPr="008A5E0F">
        <w:t xml:space="preserve">A </w:t>
      </w:r>
      <w:proofErr w:type="spellStart"/>
      <w:r w:rsidRPr="008A5E0F">
        <w:t>Noodlebox</w:t>
      </w:r>
      <w:proofErr w:type="spellEnd"/>
      <w:r w:rsidRPr="008A5E0F">
        <w:t xml:space="preserve"> </w:t>
      </w:r>
      <w:r w:rsidR="001C2EAC">
        <w:t xml:space="preserve">session </w:t>
      </w:r>
      <w:r w:rsidRPr="008A5E0F">
        <w:t xml:space="preserve">is made of four </w:t>
      </w:r>
      <w:r w:rsidRPr="008A5E0F">
        <w:rPr>
          <w:b/>
          <w:bCs/>
        </w:rPr>
        <w:t>layers</w:t>
      </w:r>
      <w:r w:rsidRPr="008A5E0F">
        <w:t xml:space="preserve">. Each layer </w:t>
      </w:r>
      <w:r w:rsidR="00365867" w:rsidRPr="008A5E0F">
        <w:t xml:space="preserve">may be used </w:t>
      </w:r>
      <w:r w:rsidRPr="008A5E0F">
        <w:t>like a self-contained step sequencer, with its own pair of CV/gate outputs. All layers are clock synced to each other, but otherwise can be used quite separately</w:t>
      </w:r>
      <w:r w:rsidR="00365867" w:rsidRPr="008A5E0F">
        <w:t xml:space="preserve">. </w:t>
      </w:r>
    </w:p>
    <w:p w14:paraId="7BDFF0DC" w14:textId="292DD82E" w:rsidR="00B92B7E" w:rsidRDefault="00B92B7E">
      <w:r w:rsidRPr="008A5E0F">
        <w:t xml:space="preserve">Each layer can have up to four </w:t>
      </w:r>
      <w:r w:rsidRPr="008A5E0F">
        <w:rPr>
          <w:b/>
          <w:bCs/>
        </w:rPr>
        <w:t>pages</w:t>
      </w:r>
      <w:r w:rsidRPr="008A5E0F">
        <w:t xml:space="preserve">. A page is what you see on the </w:t>
      </w:r>
      <w:proofErr w:type="spellStart"/>
      <w:r w:rsidRPr="008A5E0F">
        <w:t>Noodlebox</w:t>
      </w:r>
      <w:proofErr w:type="spellEnd"/>
      <w:r w:rsidRPr="008A5E0F">
        <w:t xml:space="preserve"> screen</w:t>
      </w:r>
      <w:r w:rsidR="00990924">
        <w:t xml:space="preserve"> and</w:t>
      </w:r>
      <w:r w:rsidRPr="008A5E0F">
        <w:t xml:space="preserve"> it </w:t>
      </w:r>
      <w:r w:rsidR="00990924">
        <w:t>contains</w:t>
      </w:r>
      <w:r w:rsidRPr="008A5E0F">
        <w:t xml:space="preserve"> up to 32 </w:t>
      </w:r>
      <w:r w:rsidRPr="008A5E0F">
        <w:rPr>
          <w:b/>
          <w:bCs/>
        </w:rPr>
        <w:t>steps</w:t>
      </w:r>
      <w:r w:rsidRPr="008A5E0F">
        <w:t>. Pages</w:t>
      </w:r>
      <w:r w:rsidR="00365867" w:rsidRPr="008A5E0F">
        <w:t xml:space="preserve"> within a layer can be selected individually for editing and playback, or they can play in consecutive order (allowing 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Each step has a musical value corresponding to its vertical position. This value can be a specific note pitch or generic modulation value and can be mapped to a voltage or to MIDI data. 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lastRenderedPageBreak/>
        <w:t>Off</w:t>
      </w:r>
      <w:r w:rsidR="0075501D" w:rsidRPr="000D26AB">
        <w:t xml:space="preserve"> – All fill points have a value of 0</w:t>
      </w:r>
    </w:p>
    <w:p w14:paraId="1696F880" w14:textId="3E896403" w:rsidR="00365867" w:rsidRPr="008A5E0F" w:rsidRDefault="00365867">
      <w:r w:rsidRPr="008A5E0F">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the selected musical scale (notes are forc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7EBBBECA" w14:textId="4B220CB6" w:rsidR="00AE1D08" w:rsidRPr="008A5E0F" w:rsidRDefault="00AE1D08" w:rsidP="00AE1D08">
      <w:pPr>
        <w:pStyle w:val="Heading1"/>
        <w:rPr>
          <w:rFonts w:ascii="Arial Rounded MT Bold" w:hAnsi="Arial Rounded MT Bold"/>
        </w:rPr>
      </w:pPr>
      <w:r w:rsidRPr="008A5E0F">
        <w:rPr>
          <w:rFonts w:ascii="Arial Rounded MT Bold" w:hAnsi="Arial Rounded MT Bold"/>
        </w:rPr>
        <w:t>Gates</w:t>
      </w:r>
    </w:p>
    <w:p w14:paraId="03188A9E" w14:textId="655D61CA" w:rsidR="00AE1D08" w:rsidRPr="008A5E0F" w:rsidRDefault="00864CB1" w:rsidP="00AE1D08">
      <w:r w:rsidRPr="008A5E0F">
        <w:t>Each step has the following kinds of gate information attached to it</w:t>
      </w:r>
    </w:p>
    <w:p w14:paraId="4A7D66B6" w14:textId="712FD82A" w:rsidR="00864CB1" w:rsidRPr="008A5E0F" w:rsidRDefault="00707D15" w:rsidP="00707D15">
      <w:pPr>
        <w:pStyle w:val="ListParagraph"/>
        <w:numPr>
          <w:ilvl w:val="0"/>
          <w:numId w:val="7"/>
        </w:numPr>
      </w:pPr>
      <w:r w:rsidRPr="008A5E0F">
        <w:rPr>
          <w:b/>
          <w:bCs/>
        </w:rPr>
        <w:lastRenderedPageBreak/>
        <w:t>Gate</w:t>
      </w:r>
      <w:r w:rsidRPr="008A5E0F">
        <w:t xml:space="preserve"> - </w:t>
      </w:r>
      <w:r w:rsidR="00864CB1" w:rsidRPr="008A5E0F">
        <w:t xml:space="preserve">these are points that create a positive edge on the </w:t>
      </w:r>
      <w:r w:rsidRPr="008A5E0F">
        <w:t>gate output associated with the layer. If the gate is already open, it will quickly close and reopen at a trigger point (i.e. retrigger action). A per-layer setting allows gates to have a fixed duration (as a short trigger pulse or a percentage of full step time) or to be held open until the next gate.</w:t>
      </w:r>
    </w:p>
    <w:p w14:paraId="5384C256" w14:textId="77777777" w:rsidR="00707D15" w:rsidRPr="008A5E0F" w:rsidRDefault="00707D15" w:rsidP="00707D15">
      <w:pPr>
        <w:pStyle w:val="ListParagraph"/>
      </w:pPr>
    </w:p>
    <w:p w14:paraId="662D2626" w14:textId="77777777" w:rsidR="00707D15" w:rsidRPr="008A5E0F" w:rsidRDefault="00707D15" w:rsidP="00707D15">
      <w:pPr>
        <w:pStyle w:val="ListParagraph"/>
        <w:numPr>
          <w:ilvl w:val="0"/>
          <w:numId w:val="7"/>
        </w:numPr>
      </w:pPr>
      <w:r w:rsidRPr="008A5E0F">
        <w:rPr>
          <w:b/>
          <w:bCs/>
        </w:rPr>
        <w:t>Tie</w:t>
      </w:r>
      <w:r w:rsidRPr="008A5E0F">
        <w:t xml:space="preserve"> – tie points can be used to hold a gate open for the full duration of a step without creating a new trigger (assuming that the gate was already open – if the gate was closed it will open). </w:t>
      </w:r>
    </w:p>
    <w:p w14:paraId="1CD66028" w14:textId="77777777" w:rsidR="00707D15" w:rsidRPr="008A5E0F" w:rsidRDefault="00707D15" w:rsidP="00707D15">
      <w:pPr>
        <w:ind w:left="720"/>
      </w:pPr>
      <w:r w:rsidRPr="008A5E0F">
        <w:t xml:space="preserve">Tie points on consecutive steps will be joined together into a single long tie. </w:t>
      </w:r>
    </w:p>
    <w:p w14:paraId="5650B46E" w14:textId="0D747BB0" w:rsidR="00707D15" w:rsidRPr="008A5E0F" w:rsidRDefault="00707D15" w:rsidP="00707D15">
      <w:pPr>
        <w:ind w:left="720"/>
      </w:pPr>
      <w:r w:rsidRPr="008A5E0F">
        <w:t>If gate and tie are present at the same step a trigger pulse will be generated but the gate will be held open for a full step.</w:t>
      </w:r>
    </w:p>
    <w:p w14:paraId="48B9D4FF" w14:textId="144F84BA" w:rsidR="007B4439" w:rsidRDefault="007B4439" w:rsidP="00707D15">
      <w:pPr>
        <w:ind w:left="720"/>
      </w:pPr>
      <w:r w:rsidRPr="008A5E0F">
        <w:t xml:space="preserve">Tie points can also be used to selectively “glide” or slew CV between different values, based on the </w:t>
      </w:r>
      <w:r w:rsidRPr="008A5E0F">
        <w:rPr>
          <w:b/>
          <w:bCs/>
        </w:rPr>
        <w:t>slew</w:t>
      </w:r>
      <w:r w:rsidRPr="008A5E0F">
        <w:t xml:space="preserve"> setting for the layer. </w:t>
      </w:r>
      <w:r w:rsidR="003B1851" w:rsidRPr="008A5E0F">
        <w:t>In this case the voltage will glide between the previous step output and the new one. This glide will take place over the full step duration of the current step, with the step CV only being reached at the end of the step.</w:t>
      </w:r>
    </w:p>
    <w:p w14:paraId="49A37E6E" w14:textId="5E29D382" w:rsidR="006743F5" w:rsidRDefault="006743F5" w:rsidP="00707D15">
      <w:pPr>
        <w:ind w:left="720"/>
      </w:pPr>
      <w:r w:rsidRPr="003A268A">
        <w:rPr>
          <w:b/>
          <w:bCs/>
        </w:rPr>
        <w:t>When sending MIDI notes</w:t>
      </w:r>
      <w:r>
        <w:t xml:space="preserve">, a tie without a gate results in legato play (second note on message is sent before first note off message) provided that the previous step is also tied or the gate length is 100%. If the MIDI note has not changed then the playing note is simply extended without being retriggered. </w:t>
      </w:r>
    </w:p>
    <w:p w14:paraId="657630F6" w14:textId="77777777" w:rsidR="006743F5" w:rsidRDefault="006743F5" w:rsidP="00707D15">
      <w:pPr>
        <w:ind w:left="720"/>
      </w:pPr>
    </w:p>
    <w:p w14:paraId="563FDFDE" w14:textId="77777777" w:rsidR="006743F5" w:rsidRPr="008A5E0F" w:rsidRDefault="006743F5" w:rsidP="00707D15">
      <w:pPr>
        <w:ind w:left="720"/>
      </w:pPr>
    </w:p>
    <w:p w14:paraId="121234C6" w14:textId="07FB14E2" w:rsidR="00F86A32" w:rsidRDefault="00F86A32" w:rsidP="00F86A32">
      <w:pPr>
        <w:pStyle w:val="ListParagraph"/>
        <w:numPr>
          <w:ilvl w:val="0"/>
          <w:numId w:val="7"/>
        </w:numPr>
      </w:pPr>
      <w:r w:rsidRPr="008A5E0F">
        <w:rPr>
          <w:b/>
          <w:bCs/>
        </w:rPr>
        <w:t>Retrig</w:t>
      </w:r>
      <w:r w:rsidRPr="008A5E0F">
        <w:t xml:space="preserve"> – a gate or tie point can be set to retrigger multiple times during the duration of a single step. </w:t>
      </w:r>
      <w:r w:rsidR="002E6663" w:rsidRPr="008A5E0F">
        <w:t>Retrig can be set from 0 for no retrigger, or to a number 1-15. This number is based on the sixteenth fraction of the full step period</w:t>
      </w:r>
      <w:r w:rsidR="00A53552">
        <w:t>. The following diagram shows the number and distribution of retriggers during a single step period. After each retrigger, the gate stays open according to the duration setting</w:t>
      </w:r>
    </w:p>
    <w:p w14:paraId="0A31DDAD" w14:textId="77777777" w:rsidR="00A5342C" w:rsidRDefault="00A5342C" w:rsidP="00A5342C">
      <w:pPr>
        <w:pStyle w:val="ListParagraph"/>
      </w:pPr>
    </w:p>
    <w:p w14:paraId="1003413E" w14:textId="788BE83F" w:rsidR="00A5342C" w:rsidRDefault="00A53552" w:rsidP="00A5342C">
      <w:pPr>
        <w:pStyle w:val="ListParagraph"/>
      </w:pPr>
      <w:r>
        <w:object w:dxaOrig="5042" w:dyaOrig="4719" w14:anchorId="56CC86D1">
          <v:shape id="_x0000_i1026" type="#_x0000_t75" style="width:252pt;height:237.75pt" o:ole="">
            <v:imagedata r:id="rId12" o:title=""/>
          </v:shape>
          <o:OLEObject Type="Embed" ProgID="CorelDraw.Graphic.18" ShapeID="_x0000_i1026" DrawAspect="Content" ObjectID="_1650916145" r:id="rId13"/>
        </w:object>
      </w:r>
    </w:p>
    <w:p w14:paraId="2A59B5A5" w14:textId="4E9A3F0D" w:rsidR="000906A4" w:rsidRDefault="000906A4" w:rsidP="00A5342C">
      <w:pPr>
        <w:pStyle w:val="ListParagraph"/>
      </w:pPr>
    </w:p>
    <w:p w14:paraId="0E71B3D6" w14:textId="1DA29510" w:rsidR="000906A4" w:rsidRPr="008A5E0F" w:rsidRDefault="000906A4" w:rsidP="00A5342C">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310FFEF5" w14:textId="77777777" w:rsidR="002E6663" w:rsidRPr="00A5342C" w:rsidRDefault="002E6663" w:rsidP="00A5342C">
      <w:pPr>
        <w:ind w:left="360"/>
      </w:pPr>
    </w:p>
    <w:p w14:paraId="4A30E96A" w14:textId="2E046384" w:rsidR="0099004A" w:rsidRPr="008A5E0F" w:rsidRDefault="000175EB" w:rsidP="000175EB">
      <w:pPr>
        <w:pStyle w:val="ListParagraph"/>
        <w:numPr>
          <w:ilvl w:val="0"/>
          <w:numId w:val="7"/>
        </w:numPr>
      </w:pPr>
      <w:r w:rsidRPr="008A5E0F">
        <w:rPr>
          <w:b/>
          <w:bCs/>
        </w:rPr>
        <w:t>Random</w:t>
      </w:r>
      <w:r w:rsidR="00707D15" w:rsidRPr="008A5E0F">
        <w:t>–</w:t>
      </w:r>
      <w:r w:rsidRPr="008A5E0F">
        <w:t xml:space="preserve"> an element of chance can be attached to a gate point, which allows </w:t>
      </w:r>
      <w:r w:rsidRPr="008A5E0F">
        <w:rPr>
          <w:b/>
          <w:bCs/>
        </w:rPr>
        <w:t>both the gate point and the associated CV point</w:t>
      </w:r>
      <w:r w:rsidRPr="008A5E0F">
        <w:t xml:space="preserve"> to be ignored (as if it they did not exist). </w:t>
      </w:r>
    </w:p>
    <w:p w14:paraId="7D59B465" w14:textId="12A8E1AD" w:rsidR="000175EB" w:rsidRPr="008A5E0F" w:rsidRDefault="000175EB" w:rsidP="000175EB">
      <w:pPr>
        <w:pStyle w:val="ListParagraph"/>
      </w:pPr>
    </w:p>
    <w:p w14:paraId="73E66A6F" w14:textId="6BE35129" w:rsidR="00691ED2" w:rsidRDefault="002C010C" w:rsidP="000175EB">
      <w:pPr>
        <w:pStyle w:val="ListParagraph"/>
      </w:pPr>
      <w:r w:rsidRPr="008A5E0F">
        <w:t>Probability can be set to 0 (</w:t>
      </w:r>
      <w:r w:rsidR="000906A4">
        <w:t>always play</w:t>
      </w:r>
      <w:r w:rsidRPr="008A5E0F">
        <w:t xml:space="preserve">) </w:t>
      </w:r>
      <w:r w:rsidR="000906A4">
        <w:t xml:space="preserve">or to </w:t>
      </w:r>
      <w:r w:rsidRPr="008A5E0F">
        <w:t xml:space="preserve">a number between 1-15 where 1 is least likely to play (on average 1 time out of 16) and 15 is most likely (average 15 times out of 16). </w:t>
      </w:r>
    </w:p>
    <w:p w14:paraId="3E44832E" w14:textId="6569445A" w:rsidR="000906A4" w:rsidRDefault="000906A4" w:rsidP="000175EB">
      <w:pPr>
        <w:pStyle w:val="ListParagraph"/>
      </w:pPr>
    </w:p>
    <w:p w14:paraId="72C373BC" w14:textId="0445B37C" w:rsidR="000906A4" w:rsidRPr="008A5E0F" w:rsidRDefault="000906A4" w:rsidP="000906A4">
      <w:pPr>
        <w:pStyle w:val="ListParagraph"/>
      </w:pPr>
      <w:r>
        <w:t>To set the probability for a gate press GATE + RAND. All gate points with nonzero probability settings are shown in a bright colour. Continuing to hold these keys while turning the encoder sets the probability for the selected gate point.</w:t>
      </w:r>
    </w:p>
    <w:p w14:paraId="1270218A" w14:textId="010359DE" w:rsidR="000906A4" w:rsidRDefault="000906A4" w:rsidP="000175EB">
      <w:pPr>
        <w:pStyle w:val="ListParagraph"/>
      </w:pPr>
    </w:p>
    <w:p w14:paraId="06387D0A" w14:textId="1BFC4583" w:rsidR="009634B2" w:rsidRDefault="000906A4" w:rsidP="009634B2">
      <w:pPr>
        <w:pStyle w:val="ListParagraph"/>
        <w:numPr>
          <w:ilvl w:val="0"/>
          <w:numId w:val="7"/>
        </w:numPr>
      </w:pPr>
      <w:r>
        <w:rPr>
          <w:b/>
          <w:bCs/>
        </w:rPr>
        <w:t>MIDI accent</w:t>
      </w:r>
      <w:r>
        <w:t xml:space="preserve"> </w:t>
      </w:r>
      <w:r>
        <w:rPr>
          <w:b/>
          <w:bCs/>
        </w:rPr>
        <w:t xml:space="preserve">– </w:t>
      </w:r>
      <w:r>
        <w:t xml:space="preserve">if a layer is sending out MIDI notes, it is possible to modify the MIDI velocity on a gate by gate basis. The MIDI accent </w:t>
      </w:r>
      <w:r w:rsidR="009634B2">
        <w:t>can be set to - - (No accent) or LO, ME, HI</w:t>
      </w:r>
      <w:r w:rsidR="0002203A">
        <w:t xml:space="preserve"> (increasing levels of velocity accent). Accent is a multiplier applied to the layer velocity.</w:t>
      </w:r>
    </w:p>
    <w:p w14:paraId="779D12C1" w14:textId="09FFD975" w:rsidR="009D3527" w:rsidRDefault="009D3527" w:rsidP="009D3527">
      <w:pPr>
        <w:pStyle w:val="ListParagraph"/>
      </w:pPr>
      <w:r>
        <w:t>To set the probability for a gate press GATE + CV. All gate points with accent settings are shown in a bright colour. Continuing to hold these keys while turning the encoder sets the accent for the selected gate point.</w:t>
      </w:r>
    </w:p>
    <w:p w14:paraId="37460B36" w14:textId="1528E8D1" w:rsidR="006C6A73" w:rsidRDefault="006C6A73" w:rsidP="009D3527">
      <w:pPr>
        <w:pStyle w:val="ListParagraph"/>
      </w:pPr>
    </w:p>
    <w:p w14:paraId="5D78575E" w14:textId="6CC59056" w:rsidR="006C6A73" w:rsidRPr="008A5E0F" w:rsidRDefault="006C6A73" w:rsidP="009D3527">
      <w:pPr>
        <w:pStyle w:val="ListParagraph"/>
      </w:pPr>
      <w:r>
        <w:t xml:space="preserve">Only MIDI notes are affected by accents. The setting has no </w:t>
      </w:r>
      <w:proofErr w:type="spellStart"/>
      <w:r>
        <w:t>affect</w:t>
      </w:r>
      <w:proofErr w:type="spellEnd"/>
      <w:r>
        <w:t xml:space="preserve"> on the gate </w:t>
      </w:r>
      <w:r w:rsidR="008B1848">
        <w:t xml:space="preserve">output </w:t>
      </w:r>
      <w:r>
        <w:t xml:space="preserve">voltage. </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lastRenderedPageBreak/>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 xml:space="preserve">exact note pitch (e.g. due to odd </w:t>
      </w:r>
      <w:proofErr w:type="spellStart"/>
      <w:r>
        <w:t>scalings</w:t>
      </w:r>
      <w:proofErr w:type="spellEnd"/>
      <w:r>
        <w:t xml:space="preserve"> and mix</w:t>
      </w:r>
      <w:r w:rsidR="006A4BAA">
        <w:t xml:space="preserve"> with other layer data) the MIDI note is the closest whole note to the CV value.</w:t>
      </w:r>
    </w:p>
    <w:p w14:paraId="4123C53F" w14:textId="64CAABFA" w:rsidR="006A4BAA" w:rsidRDefault="006A4BAA" w:rsidP="003A268A">
      <w:r>
        <w:t xml:space="preserve">The layer can also generate pitch bend messages to represent the partial note component of the CV value. For this to work, the layer must be configured with the pitch bend range of the instrument being played. By </w:t>
      </w:r>
      <w:proofErr w:type="gramStart"/>
      <w:r>
        <w:t>default</w:t>
      </w:r>
      <w:proofErr w:type="gramEnd"/>
      <w:r>
        <w:t xml:space="preserve">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w:t>
      </w:r>
      <w:proofErr w:type="gramStart"/>
      <w:r w:rsidR="0063704C">
        <w:t>removes</w:t>
      </w:r>
      <w:proofErr w:type="gramEnd"/>
      <w:r w:rsidR="0063704C">
        <w:t xml:space="preserve"> pages (e.g. ABCD -&gt; AB) when the button is released. If the currently viewed page is removed, the highest valid page becomes the current page. </w:t>
      </w:r>
    </w:p>
    <w:p w14:paraId="062052DA" w14:textId="2246655C" w:rsidR="00141BF3" w:rsidRDefault="00141BF3">
      <w:r>
        <w:t>Tip: You can quickly copy page A into pages B,C,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lastRenderedPageBreak/>
        <w:t xml:space="preserve">Copy </w:t>
      </w:r>
      <w:r w:rsidRPr="007C66DF">
        <w:rPr>
          <w:b/>
          <w:bCs/>
        </w:rPr>
        <w:t>page contents:</w:t>
      </w:r>
      <w:r>
        <w:t xml:space="preserve"> Usually the fastest way to copy pages within a layer is via the “remove and recreate” process described above. </w:t>
      </w:r>
      <w:proofErr w:type="gramStart"/>
      <w:r>
        <w:t>However</w:t>
      </w:r>
      <w:proofErr w:type="gramEnd"/>
      <w:r>
        <w:t xml:space="preserve"> if you want to copy pages between layers, or (for example) copy page A to page D without affecting pages B and C you hold CLONE + PAGE and turn the encoder to select the destination page (which can be in a different layer). To cancel the </w:t>
      </w:r>
      <w:proofErr w:type="gramStart"/>
      <w:r>
        <w:t>operation</w:t>
      </w:r>
      <w:proofErr w:type="gramEnd"/>
      <w:r>
        <w:t xml:space="preserve"> turn the encoder left until </w:t>
      </w:r>
      <w:proofErr w:type="spellStart"/>
      <w:r>
        <w:t>destingation</w:t>
      </w:r>
      <w:proofErr w:type="spellEnd"/>
      <w:r>
        <w:t xml:space="preserve">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newly created 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Normally all pages on a layer share the same loop points. If preferred, each page can have loops points defined individually (Press FN + LOOP to set LOOP:PAG)</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27" type="#_x0000_t75" style="width:108pt;height:36pt" o:ole="">
            <v:imagedata r:id="rId14" o:title=""/>
          </v:shape>
          <o:OLEObject Type="Embed" ProgID="CorelDraw.Graphic.18" ShapeID="_x0000_i1027" DrawAspect="Content" ObjectID="_1650916146" r:id="rId15"/>
        </w:object>
      </w:r>
    </w:p>
    <w:p w14:paraId="4FB2DADC" w14:textId="7EB15892" w:rsidR="00F03BA2" w:rsidRDefault="001A2B1A">
      <w:r>
        <w:t>Segments for t</w:t>
      </w:r>
      <w:r w:rsidR="00F03BA2">
        <w:t xml:space="preserve">hose pages that are defined for the layer are lit up, with the page that has just started playback shown brighter. The example shows that page B has started playing in a set of </w:t>
      </w:r>
      <w:proofErr w:type="gramStart"/>
      <w:r w:rsidR="00F03BA2">
        <w:t>A</w:t>
      </w:r>
      <w:proofErr w:type="gramEnd"/>
      <w:r w:rsidR="00F03BA2">
        <w:t>, B, C</w:t>
      </w:r>
    </w:p>
    <w:p w14:paraId="0044EC00" w14:textId="019C81A4" w:rsidR="00AF4B00" w:rsidRDefault="00AF4B00">
      <w:r>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lastRenderedPageBreak/>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00899CD9" w14:textId="5F391C9B" w:rsidR="005F5328" w:rsidRDefault="005F5328" w:rsidP="005F5328">
      <w:pPr>
        <w:pStyle w:val="Heading1"/>
        <w:rPr>
          <w:rFonts w:ascii="Arial Rounded MT Bold" w:hAnsi="Arial Rounded MT Bold"/>
        </w:rPr>
      </w:pPr>
      <w:r>
        <w:rPr>
          <w:rFonts w:ascii="Arial Rounded MT Bold" w:hAnsi="Arial Rounded MT Bold"/>
        </w:rPr>
        <w:t>Using A MIDI Keyboard</w:t>
      </w:r>
    </w:p>
    <w:p w14:paraId="2D0B5727" w14:textId="58D99116" w:rsidR="005F5328" w:rsidRDefault="00F56657" w:rsidP="005F5328">
      <w:r>
        <w:t xml:space="preserve">You can use a MIDI keyboard to play notes into the </w:t>
      </w:r>
      <w:proofErr w:type="spellStart"/>
      <w:r>
        <w:t>Noodlebox</w:t>
      </w:r>
      <w:proofErr w:type="spellEnd"/>
      <w:r>
        <w:t xml:space="preserve"> to do the following</w:t>
      </w:r>
    </w:p>
    <w:p w14:paraId="6996D9F0" w14:textId="2D3F1ED7" w:rsidR="00F56657" w:rsidRDefault="00F56657" w:rsidP="005F5328"/>
    <w:p w14:paraId="555E5E7B" w14:textId="679DCFA0" w:rsidR="00054AB6" w:rsidRPr="00A362E1" w:rsidRDefault="00F56657" w:rsidP="005F5328">
      <w:pPr>
        <w:pStyle w:val="ListParagraph"/>
        <w:numPr>
          <w:ilvl w:val="0"/>
          <w:numId w:val="7"/>
        </w:numPr>
        <w:rPr>
          <w:highlight w:val="yellow"/>
        </w:rPr>
      </w:pPr>
      <w:r w:rsidRPr="00A362E1">
        <w:rPr>
          <w:highlight w:val="yellow"/>
        </w:rPr>
        <w:t xml:space="preserve">In </w:t>
      </w:r>
      <w:r w:rsidR="007763AB" w:rsidRPr="00A362E1">
        <w:rPr>
          <w:highlight w:val="yellow"/>
        </w:rPr>
        <w:t xml:space="preserve">CV mode, the incoming notes override the data points on the layer, for the duration of the MIDI note being held. The input is quantized, such that </w:t>
      </w:r>
      <w:r w:rsidR="003E299E" w:rsidRPr="00A362E1">
        <w:rPr>
          <w:highlight w:val="yellow"/>
        </w:rPr>
        <w:t xml:space="preserve">if the note is pressed before halfway through the step period, it will override the note on that step otherwise it will not </w:t>
      </w:r>
      <w:r w:rsidR="00054AB6" w:rsidRPr="00A362E1">
        <w:rPr>
          <w:highlight w:val="yellow"/>
        </w:rPr>
        <w:t>be effective until the next step. In this mode the MIDI notes do not create gate signals, so the sequencer must be playing and gates be present in the current page.</w:t>
      </w:r>
    </w:p>
    <w:p w14:paraId="3DD379AF" w14:textId="7581ED26" w:rsidR="00054AB6" w:rsidRPr="00A362E1" w:rsidRDefault="00054AB6" w:rsidP="00F93946">
      <w:pPr>
        <w:pStyle w:val="ListParagraph"/>
        <w:numPr>
          <w:ilvl w:val="0"/>
          <w:numId w:val="7"/>
        </w:numPr>
        <w:rPr>
          <w:highlight w:val="yellow"/>
        </w:rPr>
      </w:pPr>
      <w:r w:rsidRPr="00A362E1">
        <w:rPr>
          <w:highlight w:val="yellow"/>
        </w:rPr>
        <w:t xml:space="preserve">In CVGT mode, the incoming notes override the data points and gates on the layer, for the duration of the MIDI note being held. The input is quantized, such that if the note is pressed before halfway through the step period, it will override the data at the current step otherwise it will not be effective until the next step. </w:t>
      </w:r>
    </w:p>
    <w:p w14:paraId="05DC5D49" w14:textId="11BD7807" w:rsidR="00A31050" w:rsidRPr="00A362E1" w:rsidRDefault="00A31050" w:rsidP="00F93946">
      <w:pPr>
        <w:pStyle w:val="ListParagraph"/>
        <w:numPr>
          <w:ilvl w:val="0"/>
          <w:numId w:val="7"/>
        </w:numPr>
        <w:rPr>
          <w:highlight w:val="yellow"/>
        </w:rPr>
      </w:pPr>
      <w:r w:rsidRPr="00A362E1">
        <w:rPr>
          <w:highlight w:val="yellow"/>
        </w:rPr>
        <w:t>In PLAY mode, the incoming notes are played on the CV and GATE outputs for the layer. These will override the sequenced information, which will still play when no note is being held. There is no quantization carried out on when the MIDI note is played.</w:t>
      </w:r>
    </w:p>
    <w:p w14:paraId="6E60A76F" w14:textId="42522E1C" w:rsidR="00F56657" w:rsidRPr="00A362E1" w:rsidRDefault="00054AB6" w:rsidP="00F93946">
      <w:pPr>
        <w:pStyle w:val="ListParagraph"/>
        <w:numPr>
          <w:ilvl w:val="0"/>
          <w:numId w:val="7"/>
        </w:numPr>
        <w:rPr>
          <w:highlight w:val="yellow"/>
        </w:rPr>
      </w:pPr>
      <w:r w:rsidRPr="00A362E1">
        <w:rPr>
          <w:highlight w:val="yellow"/>
        </w:rPr>
        <w:t>In TRAN mode</w:t>
      </w:r>
      <w:r w:rsidR="00135D76" w:rsidRPr="00A362E1">
        <w:rPr>
          <w:highlight w:val="yellow"/>
        </w:rPr>
        <w:t>,</w:t>
      </w:r>
      <w:r w:rsidRPr="00A362E1">
        <w:rPr>
          <w:highlight w:val="yellow"/>
        </w:rPr>
        <w:t xml:space="preserve"> </w:t>
      </w:r>
      <w:r w:rsidR="00135D76" w:rsidRPr="00A362E1">
        <w:rPr>
          <w:highlight w:val="yellow"/>
        </w:rPr>
        <w:t>MIDI notes directly control the TRN setting in the layer menu for the displayed layer allowing you to transpose the playing sequence live. The layer must be a pitch layer, the transposition cannot be recorded. Middle C (MIDI note 60) is “zero” for transposition.</w:t>
      </w:r>
    </w:p>
    <w:p w14:paraId="7E525707" w14:textId="291E8B1B" w:rsidR="00135D76" w:rsidRPr="00A362E1" w:rsidRDefault="00135D76" w:rsidP="00F93946">
      <w:pPr>
        <w:pStyle w:val="ListParagraph"/>
        <w:numPr>
          <w:ilvl w:val="0"/>
          <w:numId w:val="7"/>
        </w:numPr>
        <w:rPr>
          <w:highlight w:val="yellow"/>
        </w:rPr>
      </w:pPr>
      <w:r w:rsidRPr="00A362E1">
        <w:rPr>
          <w:highlight w:val="yellow"/>
        </w:rPr>
        <w:t xml:space="preserve">In TRAL mode, MIDI notes directly control the TRN setting in </w:t>
      </w:r>
      <w:r w:rsidR="00A31050" w:rsidRPr="00A362E1">
        <w:rPr>
          <w:highlight w:val="yellow"/>
        </w:rPr>
        <w:t xml:space="preserve">all pitch </w:t>
      </w:r>
      <w:r w:rsidRPr="00A362E1">
        <w:rPr>
          <w:highlight w:val="yellow"/>
        </w:rPr>
        <w:t>layer</w:t>
      </w:r>
      <w:r w:rsidR="00A31050" w:rsidRPr="00A362E1">
        <w:rPr>
          <w:highlight w:val="yellow"/>
        </w:rPr>
        <w:t>s.</w:t>
      </w:r>
      <w:r w:rsidRPr="00A362E1">
        <w:rPr>
          <w:highlight w:val="yellow"/>
        </w:rPr>
        <w:t xml:space="preserve"> </w:t>
      </w:r>
      <w:r w:rsidR="00A31050" w:rsidRPr="00A362E1">
        <w:rPr>
          <w:highlight w:val="yellow"/>
        </w:rPr>
        <w:t>T</w:t>
      </w:r>
      <w:r w:rsidRPr="00A362E1">
        <w:rPr>
          <w:highlight w:val="yellow"/>
        </w:rPr>
        <w:t>he transposition cannot be recorded. Middle C (MIDI note 60) is “zero” for transposition.</w:t>
      </w:r>
    </w:p>
    <w:p w14:paraId="3FD5509A" w14:textId="649CC2F2" w:rsidR="00054AB6" w:rsidRDefault="00A31050" w:rsidP="005F5328">
      <w:r w:rsidRPr="00A362E1">
        <w:rPr>
          <w:highlight w:val="yellow"/>
        </w:rPr>
        <w:t>Note: i</w:t>
      </w:r>
      <w:r>
        <w:t>f you want to record transposition, you should create an offset layer to modulate a pitch layer, you can then record into the offset layer.</w:t>
      </w:r>
    </w:p>
    <w:p w14:paraId="74BB1847" w14:textId="77777777" w:rsidR="00F56657" w:rsidRDefault="00F56657" w:rsidP="005F5328"/>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lastRenderedPageBreak/>
        <w:t>Editing Layers</w:t>
      </w:r>
    </w:p>
    <w:p w14:paraId="4ACE608A" w14:textId="30FB48AF" w:rsidR="00421A68" w:rsidRDefault="00421A68" w:rsidP="00421A68">
      <w:pPr>
        <w:pStyle w:val="Heading1"/>
        <w:rPr>
          <w:rFonts w:ascii="Arial Rounded MT Bold" w:hAnsi="Arial Rounded MT Bold"/>
        </w:rPr>
      </w:pPr>
      <w:r>
        <w:rPr>
          <w:rFonts w:ascii="Arial Rounded MT Bold" w:hAnsi="Arial Rounded MT Bold"/>
        </w:rPr>
        <w:t>Layer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r w:rsidRPr="00AD42EE">
              <w:rPr>
                <w:b/>
                <w:bCs/>
              </w:rPr>
              <w:t>PTCH</w:t>
            </w:r>
            <w:r w:rsidR="00AD42EE">
              <w:t xml:space="preserve"> : Pitch Layer</w:t>
            </w:r>
          </w:p>
          <w:p w14:paraId="6FB3D18D" w14:textId="722362FF" w:rsidR="00421A68" w:rsidRDefault="00421A68" w:rsidP="000906A4">
            <w:r w:rsidRPr="00AD42EE">
              <w:rPr>
                <w:b/>
                <w:bCs/>
              </w:rPr>
              <w:t>MOD</w:t>
            </w:r>
            <w:r w:rsidR="00AD42EE">
              <w:t xml:space="preserve"> : Modulation Layer</w:t>
            </w:r>
          </w:p>
          <w:p w14:paraId="3AC99E6C" w14:textId="1A4A825C" w:rsidR="00421A68" w:rsidRPr="00421A68" w:rsidRDefault="00421A68" w:rsidP="000906A4">
            <w:r w:rsidRPr="00AD42EE">
              <w:rPr>
                <w:b/>
                <w:bCs/>
              </w:rPr>
              <w:t>OFFS</w:t>
            </w:r>
            <w:r w:rsidR="00AD42EE">
              <w:t xml:space="preserve"> :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51B16186" w:rsidR="00AD42EE" w:rsidRPr="00AD42EE" w:rsidRDefault="00421A68" w:rsidP="000906A4">
            <w:r w:rsidRPr="00AD42EE">
              <w:rPr>
                <w:b/>
                <w:bCs/>
              </w:rPr>
              <w:t>01</w:t>
            </w:r>
            <w:r w:rsidR="00AD42EE">
              <w:rPr>
                <w:b/>
                <w:bCs/>
              </w:rPr>
              <w:t xml:space="preserve">: </w:t>
            </w:r>
            <w:r w:rsidR="00AD42EE">
              <w:t>Trigger pulse</w:t>
            </w:r>
          </w:p>
          <w:p w14:paraId="509BDB91" w14:textId="5283E8C8" w:rsidR="00AD42EE" w:rsidRPr="00AD42EE" w:rsidRDefault="00AD42EE" w:rsidP="000906A4">
            <w:r>
              <w:rPr>
                <w:b/>
                <w:bCs/>
              </w:rPr>
              <w:t xml:space="preserve">02-15: </w:t>
            </w:r>
            <w:r w:rsidRPr="00AD42EE">
              <w:t xml:space="preserve">1/16 </w:t>
            </w:r>
            <w:r>
              <w:t>fraction of step duration</w:t>
            </w:r>
          </w:p>
          <w:p w14:paraId="29BC685E" w14:textId="0632D62C" w:rsidR="00421A68" w:rsidRPr="00421A68" w:rsidRDefault="00421A68" w:rsidP="000906A4">
            <w:r w:rsidRPr="00AD42EE">
              <w:rPr>
                <w:b/>
                <w:bCs/>
              </w:rPr>
              <w:t>16</w:t>
            </w:r>
            <w:r w:rsidR="00AD42EE">
              <w:t xml:space="preserve"> :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34907E5E" w14:textId="77777777" w:rsidR="006173F1" w:rsidRPr="00AD42EE" w:rsidRDefault="006173F1" w:rsidP="000906A4">
            <w:pPr>
              <w:rPr>
                <w:b/>
                <w:bCs/>
              </w:rPr>
            </w:pPr>
          </w:p>
        </w:tc>
        <w:tc>
          <w:tcPr>
            <w:tcW w:w="5666" w:type="dxa"/>
          </w:tcPr>
          <w:p w14:paraId="264CAA27" w14:textId="77777777" w:rsidR="006173F1" w:rsidRPr="00AD42EE" w:rsidRDefault="006173F1" w:rsidP="000906A4">
            <w:pPr>
              <w:rPr>
                <w:b/>
                <w:bCs/>
              </w:rPr>
            </w:pP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r w:rsidRPr="00AD42EE">
              <w:rPr>
                <w:b/>
                <w:bCs/>
              </w:rPr>
              <w:t>OFF</w:t>
            </w:r>
            <w:r w:rsidR="00AD42EE">
              <w:rPr>
                <w:b/>
                <w:bCs/>
              </w:rPr>
              <w:t xml:space="preserve"> </w:t>
            </w:r>
            <w:r w:rsidR="00AD42EE" w:rsidRPr="00AD42EE">
              <w:t>: No</w:t>
            </w:r>
            <w:r w:rsidR="00AD42EE">
              <w:t xml:space="preserve"> mix</w:t>
            </w:r>
          </w:p>
          <w:p w14:paraId="2AA62946" w14:textId="7BFA069E" w:rsidR="00AD42EE" w:rsidRDefault="00421A68" w:rsidP="000906A4">
            <w:r w:rsidRPr="00AD42EE">
              <w:rPr>
                <w:b/>
                <w:bCs/>
              </w:rPr>
              <w:t>ADD</w:t>
            </w:r>
            <w:r w:rsidR="00AD42EE">
              <w:rPr>
                <w:b/>
                <w:bCs/>
              </w:rPr>
              <w:t xml:space="preserve"> </w:t>
            </w:r>
            <w:r w:rsidR="00AD42EE" w:rsidRPr="00AD42EE">
              <w:t xml:space="preserve">: </w:t>
            </w:r>
            <w:r w:rsidR="00AD42EE">
              <w:t>CV added at all times</w:t>
            </w:r>
          </w:p>
          <w:p w14:paraId="5FFC1283" w14:textId="51DA766E" w:rsidR="00421A68" w:rsidRPr="00AD42EE" w:rsidRDefault="00421A68" w:rsidP="000906A4">
            <w:r w:rsidRPr="00AD42EE">
              <w:rPr>
                <w:b/>
                <w:bCs/>
              </w:rPr>
              <w:t>MASK</w:t>
            </w:r>
            <w:r w:rsidR="00AD42EE">
              <w:rPr>
                <w:b/>
                <w:bCs/>
              </w:rPr>
              <w:t xml:space="preserve"> </w:t>
            </w:r>
            <w:r w:rsidR="00AD42EE" w:rsidRPr="00AD42EE">
              <w:t>:</w:t>
            </w:r>
            <w:r w:rsidR="00AD42EE">
              <w:t xml:space="preserve"> CV replaced at data points</w:t>
            </w:r>
          </w:p>
          <w:p w14:paraId="4D649A40" w14:textId="7EE7AEE9" w:rsidR="00421A68" w:rsidRPr="00AD42EE" w:rsidRDefault="00421A68" w:rsidP="000906A4">
            <w:r w:rsidRPr="00AD42EE">
              <w:rPr>
                <w:b/>
                <w:bCs/>
              </w:rPr>
              <w:t>BOTH</w:t>
            </w:r>
            <w:r w:rsidR="00AD42EE">
              <w:rPr>
                <w:b/>
                <w:bCs/>
              </w:rPr>
              <w:t xml:space="preserve"> </w:t>
            </w:r>
            <w:r w:rsidR="00AD42EE" w:rsidRPr="00AD42EE">
              <w:t xml:space="preserve">: </w:t>
            </w:r>
            <w:r w:rsidR="00AD42EE">
              <w:t>CV added at data points</w:t>
            </w:r>
          </w:p>
        </w:tc>
      </w:tr>
      <w:tr w:rsidR="00421A68" w:rsidRPr="00421A68" w14:paraId="2E5C249F" w14:textId="277E6A6F" w:rsidTr="006173F1">
        <w:tc>
          <w:tcPr>
            <w:tcW w:w="2830" w:type="dxa"/>
          </w:tcPr>
          <w:p w14:paraId="22B57B20" w14:textId="77777777" w:rsidR="009D7EBC" w:rsidRPr="00AD42EE" w:rsidRDefault="00421A68" w:rsidP="000906A4">
            <w:pPr>
              <w:rPr>
                <w:b/>
                <w:bCs/>
              </w:rPr>
            </w:pPr>
            <w:r w:rsidRPr="00AD42EE">
              <w:rPr>
                <w:b/>
                <w:bCs/>
              </w:rPr>
              <w:t>VLT</w:t>
            </w:r>
          </w:p>
          <w:p w14:paraId="427C1C72" w14:textId="23DE5026" w:rsidR="00421A68" w:rsidRPr="00421A68" w:rsidRDefault="00421A68" w:rsidP="000906A4">
            <w:r w:rsidRPr="00421A68">
              <w:t>CV range</w:t>
            </w:r>
          </w:p>
        </w:tc>
        <w:tc>
          <w:tcPr>
            <w:tcW w:w="5666" w:type="dxa"/>
          </w:tcPr>
          <w:p w14:paraId="4C9D0A60" w14:textId="6992E474" w:rsidR="00AD42EE" w:rsidRDefault="00421A68" w:rsidP="000906A4">
            <w:r w:rsidRPr="00AD42EE">
              <w:rPr>
                <w:b/>
                <w:bCs/>
              </w:rPr>
              <w:t>1,2,3,4,5,6,7,8</w:t>
            </w:r>
            <w:r w:rsidR="00AD42EE">
              <w:rPr>
                <w:b/>
                <w:bCs/>
              </w:rPr>
              <w:t xml:space="preserve"> </w:t>
            </w:r>
            <w:r w:rsidR="00AD42EE" w:rsidRPr="00AD42EE">
              <w:rPr>
                <w:b/>
                <w:bCs/>
              </w:rPr>
              <w:t>:</w:t>
            </w:r>
            <w:r w:rsidR="00AD42EE">
              <w:t xml:space="preserve"> Volts at full CV value</w:t>
            </w:r>
            <w:r w:rsidR="006277E9">
              <w:t xml:space="preserve"> (127)</w:t>
            </w:r>
          </w:p>
          <w:p w14:paraId="06B2BFC6" w14:textId="6FDBEDB5" w:rsidR="00AD42EE" w:rsidRDefault="00421A68" w:rsidP="000906A4">
            <w:r w:rsidRPr="006277E9">
              <w:rPr>
                <w:b/>
                <w:bCs/>
              </w:rPr>
              <w:t>1VO</w:t>
            </w:r>
            <w:r w:rsidR="00AD42EE">
              <w:t xml:space="preserve"> :</w:t>
            </w:r>
            <w:r w:rsidR="00876946">
              <w:t xml:space="preserve"> Treat as note, scale as 1V/oct</w:t>
            </w:r>
          </w:p>
          <w:p w14:paraId="33138E96" w14:textId="03006FB7" w:rsidR="00AD42EE" w:rsidRDefault="00421A68" w:rsidP="000906A4">
            <w:r w:rsidRPr="006277E9">
              <w:rPr>
                <w:b/>
                <w:bCs/>
              </w:rPr>
              <w:t>1.2V</w:t>
            </w:r>
            <w:r w:rsidR="00876946" w:rsidRPr="006277E9">
              <w:rPr>
                <w:b/>
                <w:bCs/>
              </w:rPr>
              <w:t xml:space="preserve"> </w:t>
            </w:r>
            <w:r w:rsidR="00876946">
              <w:t>: Treat as note, scale as 1.2V/oct</w:t>
            </w:r>
          </w:p>
          <w:p w14:paraId="37C5EE5B" w14:textId="25D5F7A6" w:rsidR="00421A68" w:rsidRPr="00421A68" w:rsidRDefault="00421A68" w:rsidP="000906A4">
            <w:r w:rsidRPr="006277E9">
              <w:rPr>
                <w:b/>
                <w:bCs/>
              </w:rPr>
              <w:t>HZV</w:t>
            </w:r>
            <w:r w:rsidR="00876946" w:rsidRPr="006277E9">
              <w:rPr>
                <w:b/>
                <w:bCs/>
              </w:rPr>
              <w:t xml:space="preserve"> </w:t>
            </w:r>
            <w:r w:rsidR="00876946">
              <w:t>: Treat as note, scale as Hz/</w:t>
            </w:r>
            <w:r w:rsidR="00790A1A">
              <w:t>v</w:t>
            </w:r>
            <w:r w:rsidR="00876946">
              <w:t>olt</w:t>
            </w:r>
          </w:p>
        </w:tc>
      </w:tr>
      <w:tr w:rsidR="00421A68" w:rsidRPr="00421A68" w14:paraId="2F25A43E" w14:textId="3F55DE38" w:rsidTr="006173F1">
        <w:tc>
          <w:tcPr>
            <w:tcW w:w="2830" w:type="dxa"/>
          </w:tcPr>
          <w:p w14:paraId="52F135D2" w14:textId="77777777" w:rsidR="009D7EBC" w:rsidRPr="00AD42EE" w:rsidRDefault="00421A68" w:rsidP="000906A4">
            <w:pPr>
              <w:rPr>
                <w:b/>
                <w:bCs/>
              </w:rPr>
            </w:pPr>
            <w:r w:rsidRPr="00AD42EE">
              <w:rPr>
                <w:b/>
                <w:bCs/>
              </w:rPr>
              <w:t>QUA</w:t>
            </w:r>
          </w:p>
          <w:p w14:paraId="1FF5AE1F" w14:textId="10100DE1" w:rsidR="00421A68" w:rsidRPr="00421A68" w:rsidRDefault="00421A68" w:rsidP="000906A4">
            <w:r w:rsidRPr="00421A68">
              <w:t>CV quantization</w:t>
            </w:r>
          </w:p>
        </w:tc>
        <w:tc>
          <w:tcPr>
            <w:tcW w:w="5666" w:type="dxa"/>
          </w:tcPr>
          <w:p w14:paraId="41F66E28" w14:textId="0A6BA5E8" w:rsidR="006277E9" w:rsidRDefault="00421A68" w:rsidP="000906A4">
            <w:r w:rsidRPr="006277E9">
              <w:rPr>
                <w:b/>
                <w:bCs/>
              </w:rPr>
              <w:t>OFF</w:t>
            </w:r>
            <w:r w:rsidR="006277E9" w:rsidRPr="006277E9">
              <w:rPr>
                <w:b/>
                <w:bCs/>
              </w:rPr>
              <w:t xml:space="preserve"> </w:t>
            </w:r>
            <w:r w:rsidR="006277E9">
              <w:t>: No quantization of CV</w:t>
            </w:r>
          </w:p>
          <w:p w14:paraId="72FCDFF3" w14:textId="522B1C57" w:rsidR="006277E9" w:rsidRDefault="00421A68" w:rsidP="000906A4">
            <w:r w:rsidRPr="006277E9">
              <w:rPr>
                <w:b/>
                <w:bCs/>
              </w:rPr>
              <w:t>CHRO</w:t>
            </w:r>
            <w:r w:rsidR="006277E9" w:rsidRPr="006277E9">
              <w:rPr>
                <w:b/>
                <w:bCs/>
              </w:rPr>
              <w:t xml:space="preserve"> </w:t>
            </w:r>
            <w:r w:rsidR="006277E9">
              <w:t>: Treat as note, quantize chromatically</w:t>
            </w:r>
          </w:p>
          <w:p w14:paraId="5C3AD6EB" w14:textId="54E97AAC" w:rsidR="00421A68" w:rsidRPr="00421A68" w:rsidRDefault="00421A68" w:rsidP="000906A4">
            <w:r w:rsidRPr="006277E9">
              <w:rPr>
                <w:b/>
                <w:bCs/>
              </w:rPr>
              <w:t>SCAL</w:t>
            </w:r>
            <w:r w:rsidR="006277E9" w:rsidRPr="006277E9">
              <w:rPr>
                <w:b/>
                <w:bCs/>
              </w:rPr>
              <w:t xml:space="preserve"> :</w:t>
            </w:r>
            <w:r w:rsidR="006277E9">
              <w:t xml:space="preserve"> Treat as note, force to selected scale</w:t>
            </w:r>
          </w:p>
        </w:tc>
      </w:tr>
      <w:tr w:rsidR="00421A68" w:rsidRPr="00421A68" w14:paraId="65A6DEE3" w14:textId="5853E7A3" w:rsidTr="006173F1">
        <w:tc>
          <w:tcPr>
            <w:tcW w:w="2830" w:type="dxa"/>
          </w:tcPr>
          <w:p w14:paraId="4D908853" w14:textId="77777777" w:rsidR="009D7EBC" w:rsidRPr="00AD42EE" w:rsidRDefault="00421A68" w:rsidP="000906A4">
            <w:pPr>
              <w:rPr>
                <w:b/>
                <w:bCs/>
              </w:rPr>
            </w:pPr>
            <w:r w:rsidRPr="00AD42EE">
              <w:rPr>
                <w:b/>
                <w:bCs/>
              </w:rPr>
              <w:t>SCA</w:t>
            </w:r>
          </w:p>
          <w:p w14:paraId="105FBB5A" w14:textId="77777777" w:rsidR="00421A68" w:rsidRDefault="00421A68" w:rsidP="000906A4">
            <w:r w:rsidRPr="00421A68">
              <w:t>musical scale: diatonic mode</w:t>
            </w:r>
          </w:p>
          <w:p w14:paraId="521AB537" w14:textId="0B3B74AA" w:rsidR="006277E9" w:rsidRPr="00421A68" w:rsidRDefault="006277E9" w:rsidP="000906A4">
            <w:r>
              <w:rPr>
                <w:i/>
                <w:iCs/>
              </w:rPr>
              <w:t>Global setting</w:t>
            </w:r>
          </w:p>
        </w:tc>
        <w:tc>
          <w:tcPr>
            <w:tcW w:w="5666" w:type="dxa"/>
          </w:tcPr>
          <w:p w14:paraId="6E8BD41F" w14:textId="77777777" w:rsidR="00CB3156" w:rsidRDefault="00421A68" w:rsidP="007E2BD1">
            <w:pPr>
              <w:rPr>
                <w:b/>
                <w:bCs/>
              </w:rPr>
            </w:pPr>
            <w:r w:rsidRPr="006277E9">
              <w:rPr>
                <w:b/>
                <w:bCs/>
              </w:rPr>
              <w:t>IONI</w:t>
            </w:r>
            <w:r w:rsidR="007E2BD1" w:rsidRPr="006277E9">
              <w:rPr>
                <w:b/>
                <w:bCs/>
              </w:rPr>
              <w:t xml:space="preserve">, </w:t>
            </w:r>
            <w:r w:rsidRPr="006277E9">
              <w:rPr>
                <w:b/>
                <w:bCs/>
              </w:rPr>
              <w:t>DORI</w:t>
            </w:r>
            <w:r w:rsidR="007E2BD1" w:rsidRPr="006277E9">
              <w:rPr>
                <w:b/>
                <w:bCs/>
              </w:rPr>
              <w:t xml:space="preserve">, </w:t>
            </w:r>
            <w:r w:rsidRPr="006277E9">
              <w:rPr>
                <w:b/>
                <w:bCs/>
              </w:rPr>
              <w:t>PHRY</w:t>
            </w:r>
            <w:r w:rsidR="007E2BD1" w:rsidRPr="006277E9">
              <w:rPr>
                <w:b/>
                <w:bCs/>
              </w:rPr>
              <w:t xml:space="preserve">, </w:t>
            </w:r>
            <w:r w:rsidRPr="006277E9">
              <w:rPr>
                <w:b/>
                <w:bCs/>
              </w:rPr>
              <w:t>LYDI</w:t>
            </w:r>
            <w:r w:rsidR="007E2BD1" w:rsidRPr="006277E9">
              <w:rPr>
                <w:b/>
                <w:bCs/>
              </w:rPr>
              <w:t xml:space="preserve">, </w:t>
            </w:r>
            <w:r w:rsidRPr="006277E9">
              <w:rPr>
                <w:b/>
                <w:bCs/>
              </w:rPr>
              <w:t>MIXO</w:t>
            </w:r>
            <w:r w:rsidR="007E2BD1" w:rsidRPr="006277E9">
              <w:rPr>
                <w:b/>
                <w:bCs/>
              </w:rPr>
              <w:t xml:space="preserve">, </w:t>
            </w:r>
            <w:r w:rsidR="00CB3156" w:rsidRPr="006277E9">
              <w:rPr>
                <w:b/>
                <w:bCs/>
              </w:rPr>
              <w:t>AEOL</w:t>
            </w:r>
            <w:r w:rsidR="007E2BD1" w:rsidRPr="006277E9">
              <w:rPr>
                <w:b/>
                <w:bCs/>
              </w:rPr>
              <w:t xml:space="preserve">, </w:t>
            </w:r>
            <w:r w:rsidR="00CB3156" w:rsidRPr="006277E9">
              <w:rPr>
                <w:b/>
                <w:bCs/>
              </w:rPr>
              <w:t>LOCR</w:t>
            </w:r>
            <w:r w:rsidR="006277E9">
              <w:rPr>
                <w:b/>
                <w:bCs/>
              </w:rPr>
              <w:t xml:space="preserve"> :</w:t>
            </w:r>
          </w:p>
          <w:p w14:paraId="25EA3221" w14:textId="09D8E76D" w:rsidR="006277E9" w:rsidRPr="006277E9" w:rsidRDefault="006277E9" w:rsidP="006277E9">
            <w:r>
              <w:t>Diatonic mode, note that IONI (Ionic) is major scale, AEOL (Aeolian) is minor scale</w:t>
            </w:r>
          </w:p>
        </w:tc>
      </w:tr>
      <w:tr w:rsidR="00421A68" w:rsidRPr="00421A68" w14:paraId="16DD54E7" w14:textId="2491F4A1" w:rsidTr="006173F1">
        <w:tc>
          <w:tcPr>
            <w:tcW w:w="2830" w:type="dxa"/>
          </w:tcPr>
          <w:p w14:paraId="2BA6E581" w14:textId="77777777" w:rsidR="009D7EBC" w:rsidRPr="00AD42EE" w:rsidRDefault="00421A68" w:rsidP="000906A4">
            <w:pPr>
              <w:rPr>
                <w:b/>
                <w:bCs/>
              </w:rPr>
            </w:pPr>
            <w:r w:rsidRPr="00AD42EE">
              <w:rPr>
                <w:b/>
                <w:bCs/>
              </w:rPr>
              <w:t>ROO</w:t>
            </w:r>
          </w:p>
          <w:p w14:paraId="2264B354" w14:textId="77777777" w:rsidR="00421A68" w:rsidRDefault="00421A68" w:rsidP="000906A4">
            <w:r w:rsidRPr="00421A68">
              <w:t>musical scale: root note</w:t>
            </w:r>
          </w:p>
          <w:p w14:paraId="4DC1977C" w14:textId="1AA68F7E" w:rsidR="006277E9" w:rsidRPr="00421A68" w:rsidRDefault="006277E9" w:rsidP="000906A4">
            <w:r>
              <w:rPr>
                <w:i/>
                <w:iCs/>
              </w:rPr>
              <w:t>Global setting</w:t>
            </w:r>
          </w:p>
        </w:tc>
        <w:tc>
          <w:tcPr>
            <w:tcW w:w="5666" w:type="dxa"/>
          </w:tcPr>
          <w:p w14:paraId="7868E9FD" w14:textId="77777777" w:rsidR="00421A68" w:rsidRDefault="00CB3156" w:rsidP="000906A4">
            <w:pPr>
              <w:rPr>
                <w:b/>
                <w:bCs/>
              </w:rPr>
            </w:pPr>
            <w:r w:rsidRPr="006277E9">
              <w:rPr>
                <w:b/>
                <w:bCs/>
              </w:rPr>
              <w:t>C,C#,D,D#,E,F,F#,G,G#,A,A#,B</w:t>
            </w:r>
          </w:p>
          <w:p w14:paraId="0E6299C3" w14:textId="044BB534" w:rsidR="006277E9" w:rsidRPr="006277E9" w:rsidRDefault="006277E9" w:rsidP="000906A4">
            <w:r w:rsidRPr="006277E9">
              <w:t xml:space="preserve">The </w:t>
            </w:r>
            <w:r>
              <w:t>root note for the selected diatonic scale</w:t>
            </w:r>
          </w:p>
        </w:tc>
      </w:tr>
      <w:tr w:rsidR="00421A68" w:rsidRPr="00421A68" w14:paraId="0AEBF509" w14:textId="77B17613" w:rsidTr="006173F1">
        <w:tc>
          <w:tcPr>
            <w:tcW w:w="2830" w:type="dxa"/>
          </w:tcPr>
          <w:p w14:paraId="40CDD070" w14:textId="77777777" w:rsidR="009D7EBC" w:rsidRPr="00AD42EE" w:rsidRDefault="00421A68" w:rsidP="000906A4">
            <w:pPr>
              <w:rPr>
                <w:b/>
                <w:bCs/>
              </w:rPr>
            </w:pPr>
            <w:r w:rsidRPr="00AD42EE">
              <w:rPr>
                <w:b/>
                <w:bCs/>
              </w:rPr>
              <w:t>OFS</w:t>
            </w:r>
          </w:p>
          <w:p w14:paraId="440EE820" w14:textId="4190A303" w:rsidR="00421A68" w:rsidRPr="00421A68" w:rsidRDefault="006277E9" w:rsidP="000906A4">
            <w:r>
              <w:t>CV o</w:t>
            </w:r>
            <w:r w:rsidR="00AD42EE">
              <w:t xml:space="preserve">ffset </w:t>
            </w:r>
          </w:p>
        </w:tc>
        <w:tc>
          <w:tcPr>
            <w:tcW w:w="5666" w:type="dxa"/>
          </w:tcPr>
          <w:p w14:paraId="7E4F6865" w14:textId="77777777" w:rsidR="00421A68" w:rsidRPr="006277E9" w:rsidRDefault="00CB3156" w:rsidP="000906A4">
            <w:pPr>
              <w:rPr>
                <w:b/>
                <w:bCs/>
              </w:rPr>
            </w:pPr>
            <w:r w:rsidRPr="006277E9">
              <w:rPr>
                <w:b/>
                <w:bCs/>
              </w:rPr>
              <w:t>-5 through +5</w:t>
            </w:r>
          </w:p>
          <w:p w14:paraId="27710E36" w14:textId="1A522C4C" w:rsidR="006277E9" w:rsidRDefault="006277E9" w:rsidP="000906A4">
            <w:r>
              <w:t xml:space="preserve">Volts to add or subtract </w:t>
            </w:r>
          </w:p>
          <w:p w14:paraId="6E0BA57E" w14:textId="79615E71" w:rsidR="006277E9" w:rsidRPr="00421A68" w:rsidRDefault="006277E9" w:rsidP="000906A4"/>
        </w:tc>
      </w:tr>
      <w:tr w:rsidR="00421A68" w:rsidRPr="00421A68" w14:paraId="17F3A144" w14:textId="4FD8D6DF" w:rsidTr="006173F1">
        <w:tc>
          <w:tcPr>
            <w:tcW w:w="2830" w:type="dxa"/>
          </w:tcPr>
          <w:p w14:paraId="1A8C71D8" w14:textId="77777777" w:rsidR="009D7EBC" w:rsidRPr="00AD42EE" w:rsidRDefault="00421A68" w:rsidP="000906A4">
            <w:pPr>
              <w:rPr>
                <w:b/>
                <w:bCs/>
              </w:rPr>
            </w:pPr>
            <w:r w:rsidRPr="00AD42EE">
              <w:rPr>
                <w:b/>
                <w:bCs/>
              </w:rPr>
              <w:t xml:space="preserve">SLW </w:t>
            </w:r>
          </w:p>
          <w:p w14:paraId="192412D8" w14:textId="18F824B7" w:rsidR="00421A68" w:rsidRPr="00421A68" w:rsidRDefault="00421A68" w:rsidP="000906A4">
            <w:r w:rsidRPr="00421A68">
              <w:t>CV slew</w:t>
            </w:r>
          </w:p>
        </w:tc>
        <w:tc>
          <w:tcPr>
            <w:tcW w:w="5666" w:type="dxa"/>
          </w:tcPr>
          <w:p w14:paraId="59337DC4" w14:textId="220CB5C3" w:rsidR="00421A68" w:rsidRPr="006277E9" w:rsidRDefault="00CB3156" w:rsidP="000906A4">
            <w:r w:rsidRPr="006277E9">
              <w:rPr>
                <w:b/>
                <w:bCs/>
              </w:rPr>
              <w:t>OFF</w:t>
            </w:r>
            <w:r w:rsidR="006277E9">
              <w:t xml:space="preserve"> – no slew applied</w:t>
            </w:r>
          </w:p>
          <w:p w14:paraId="7E80D74D" w14:textId="71F87E6F" w:rsidR="00CB3156" w:rsidRPr="006277E9" w:rsidRDefault="00CB3156" w:rsidP="000906A4">
            <w:r w:rsidRPr="006277E9">
              <w:rPr>
                <w:b/>
                <w:bCs/>
              </w:rPr>
              <w:t xml:space="preserve">ON </w:t>
            </w:r>
            <w:r w:rsidR="006277E9">
              <w:t xml:space="preserve"> - slew applied to all steps</w:t>
            </w:r>
          </w:p>
          <w:p w14:paraId="4CB80BD7" w14:textId="6F3FE7F8" w:rsidR="00CB3156" w:rsidRPr="006277E9" w:rsidRDefault="00CB3156" w:rsidP="000906A4">
            <w:r w:rsidRPr="006277E9">
              <w:rPr>
                <w:b/>
                <w:bCs/>
              </w:rPr>
              <w:t>TIES</w:t>
            </w:r>
            <w:r w:rsidR="006277E9">
              <w:t xml:space="preserve"> – slew applied to steps with tied gates</w:t>
            </w:r>
          </w:p>
        </w:tc>
      </w:tr>
      <w:tr w:rsidR="006173F1" w:rsidRPr="00421A68" w14:paraId="6ED0C58C" w14:textId="77777777" w:rsidTr="006173F1">
        <w:tc>
          <w:tcPr>
            <w:tcW w:w="2830" w:type="dxa"/>
          </w:tcPr>
          <w:p w14:paraId="2108C0F3" w14:textId="77777777" w:rsidR="006173F1" w:rsidRPr="00AD42EE" w:rsidRDefault="006173F1" w:rsidP="000906A4">
            <w:pPr>
              <w:rPr>
                <w:b/>
                <w:bCs/>
              </w:rPr>
            </w:pPr>
          </w:p>
        </w:tc>
        <w:tc>
          <w:tcPr>
            <w:tcW w:w="5666" w:type="dxa"/>
          </w:tcPr>
          <w:p w14:paraId="67DEF102" w14:textId="77777777" w:rsidR="006173F1" w:rsidRPr="006277E9" w:rsidRDefault="006173F1" w:rsidP="000906A4">
            <w:pPr>
              <w:rPr>
                <w:b/>
                <w:bCs/>
              </w:rPr>
            </w:pPr>
          </w:p>
        </w:tc>
      </w:tr>
      <w:tr w:rsidR="00421A68" w:rsidRPr="00421A68" w14:paraId="2751061F" w14:textId="4BAB2759" w:rsidTr="006173F1">
        <w:tc>
          <w:tcPr>
            <w:tcW w:w="2830" w:type="dxa"/>
          </w:tcPr>
          <w:p w14:paraId="5CF9CEAF" w14:textId="77777777" w:rsidR="009D7EBC" w:rsidRPr="00AD42EE" w:rsidRDefault="00421A68" w:rsidP="000906A4">
            <w:pPr>
              <w:rPr>
                <w:b/>
                <w:bCs/>
              </w:rPr>
            </w:pPr>
            <w:r w:rsidRPr="00AD42EE">
              <w:rPr>
                <w:b/>
                <w:bCs/>
              </w:rPr>
              <w:t>MID</w:t>
            </w:r>
          </w:p>
          <w:p w14:paraId="787E7B67" w14:textId="767AEB23" w:rsidR="00421A68" w:rsidRPr="00421A68" w:rsidRDefault="00421A68" w:rsidP="000906A4">
            <w:r w:rsidRPr="00421A68">
              <w:t>MIDI output type</w:t>
            </w:r>
          </w:p>
        </w:tc>
        <w:tc>
          <w:tcPr>
            <w:tcW w:w="5666" w:type="dxa"/>
          </w:tcPr>
          <w:p w14:paraId="2A45D6EF" w14:textId="462A538F" w:rsidR="00421A68" w:rsidRDefault="00CB3156" w:rsidP="000906A4">
            <w:r w:rsidRPr="006277E9">
              <w:rPr>
                <w:b/>
                <w:bCs/>
              </w:rPr>
              <w:t>NONE</w:t>
            </w:r>
            <w:r w:rsidR="006277E9">
              <w:t xml:space="preserve"> – No MIDI output from the layer</w:t>
            </w:r>
          </w:p>
          <w:p w14:paraId="5862ACF7" w14:textId="4517D1B1" w:rsidR="00CB3156" w:rsidRPr="006277E9" w:rsidRDefault="00CB3156" w:rsidP="000906A4">
            <w:r w:rsidRPr="006277E9">
              <w:rPr>
                <w:b/>
                <w:bCs/>
              </w:rPr>
              <w:t>NOTE</w:t>
            </w:r>
            <w:r w:rsidR="006277E9">
              <w:rPr>
                <w:b/>
                <w:bCs/>
              </w:rPr>
              <w:t xml:space="preserve"> </w:t>
            </w:r>
            <w:r w:rsidR="006277E9">
              <w:t>– CV/gate mapped to MIDI notes</w:t>
            </w:r>
          </w:p>
          <w:p w14:paraId="00115EEC" w14:textId="1B8E95FA" w:rsidR="00CB3156" w:rsidRPr="006277E9" w:rsidRDefault="00CB3156" w:rsidP="000906A4">
            <w:pPr>
              <w:rPr>
                <w:b/>
                <w:bCs/>
              </w:rPr>
            </w:pPr>
            <w:r w:rsidRPr="006277E9">
              <w:rPr>
                <w:b/>
                <w:bCs/>
              </w:rPr>
              <w:t>CC</w:t>
            </w:r>
            <w:r w:rsidR="006277E9">
              <w:rPr>
                <w:b/>
                <w:bCs/>
              </w:rPr>
              <w:t xml:space="preserve"> – </w:t>
            </w:r>
            <w:r w:rsidR="006277E9" w:rsidRPr="006277E9">
              <w:t>CV</w:t>
            </w:r>
            <w:r w:rsidR="006277E9">
              <w:t xml:space="preserve"> mapped to MIDI CC</w:t>
            </w:r>
          </w:p>
        </w:tc>
      </w:tr>
      <w:tr w:rsidR="00421A68" w:rsidRPr="00421A68" w14:paraId="2FD0B878" w14:textId="35733231" w:rsidTr="006173F1">
        <w:tc>
          <w:tcPr>
            <w:tcW w:w="2830" w:type="dxa"/>
          </w:tcPr>
          <w:p w14:paraId="2DCE0BF9" w14:textId="77777777" w:rsidR="009D7EBC" w:rsidRPr="00AD42EE" w:rsidRDefault="00421A68" w:rsidP="000906A4">
            <w:pPr>
              <w:rPr>
                <w:b/>
                <w:bCs/>
              </w:rPr>
            </w:pPr>
            <w:r w:rsidRPr="00AD42EE">
              <w:rPr>
                <w:b/>
                <w:bCs/>
              </w:rPr>
              <w:t>CHN</w:t>
            </w:r>
          </w:p>
          <w:p w14:paraId="243804F2" w14:textId="77777777" w:rsidR="00421A68" w:rsidRDefault="00421A68" w:rsidP="000906A4">
            <w:r w:rsidRPr="00421A68">
              <w:t>MIDI output channel</w:t>
            </w:r>
          </w:p>
          <w:p w14:paraId="6A6495B9" w14:textId="0EE819A5" w:rsidR="00AD42EE" w:rsidRPr="00421A68" w:rsidRDefault="00AD42EE" w:rsidP="000906A4">
            <w:r>
              <w:rPr>
                <w:i/>
                <w:iCs/>
              </w:rPr>
              <w:t>Only i</w:t>
            </w:r>
            <w:r w:rsidRPr="00AD42EE">
              <w:rPr>
                <w:i/>
                <w:iCs/>
              </w:rPr>
              <w:t xml:space="preserve">n mode </w:t>
            </w:r>
            <w:r>
              <w:rPr>
                <w:i/>
                <w:iCs/>
              </w:rPr>
              <w:t>MID ≠ NONE</w:t>
            </w:r>
          </w:p>
        </w:tc>
        <w:tc>
          <w:tcPr>
            <w:tcW w:w="5666" w:type="dxa"/>
          </w:tcPr>
          <w:p w14:paraId="02925C7D" w14:textId="77777777" w:rsidR="00421A68" w:rsidRDefault="00CB3156" w:rsidP="000906A4">
            <w:pPr>
              <w:rPr>
                <w:b/>
                <w:bCs/>
              </w:rPr>
            </w:pPr>
            <w:r w:rsidRPr="006277E9">
              <w:rPr>
                <w:b/>
                <w:bCs/>
              </w:rPr>
              <w:t>1-16</w:t>
            </w:r>
          </w:p>
          <w:p w14:paraId="1F594CF5" w14:textId="3A900805" w:rsidR="006277E9" w:rsidRPr="006277E9" w:rsidRDefault="006277E9" w:rsidP="000906A4">
            <w:r w:rsidRPr="006277E9">
              <w:t>MIDI</w:t>
            </w:r>
            <w:r>
              <w:t xml:space="preserve"> channel for output</w:t>
            </w:r>
          </w:p>
        </w:tc>
      </w:tr>
      <w:tr w:rsidR="00421A68" w:rsidRPr="00421A68" w14:paraId="70CD2DD8" w14:textId="3FEA1B3C" w:rsidTr="006173F1">
        <w:tc>
          <w:tcPr>
            <w:tcW w:w="2830" w:type="dxa"/>
          </w:tcPr>
          <w:p w14:paraId="23EE304E" w14:textId="77777777" w:rsidR="009D7EBC" w:rsidRPr="00AD42EE" w:rsidRDefault="00421A68" w:rsidP="000906A4">
            <w:pPr>
              <w:rPr>
                <w:b/>
                <w:bCs/>
              </w:rPr>
            </w:pPr>
            <w:r w:rsidRPr="00AD42EE">
              <w:rPr>
                <w:b/>
                <w:bCs/>
              </w:rPr>
              <w:t>VEL</w:t>
            </w:r>
          </w:p>
          <w:p w14:paraId="0BFDB8CD" w14:textId="77777777" w:rsidR="00421A68" w:rsidRDefault="00421A68" w:rsidP="000906A4">
            <w:r w:rsidRPr="00421A68">
              <w:t>MIDI note velocity</w:t>
            </w:r>
          </w:p>
          <w:p w14:paraId="75419A66" w14:textId="0A0A7867" w:rsidR="00AD42EE" w:rsidRPr="00421A68" w:rsidRDefault="00AD42EE" w:rsidP="000906A4">
            <w:r>
              <w:rPr>
                <w:i/>
                <w:iCs/>
              </w:rPr>
              <w:t>Only i</w:t>
            </w:r>
            <w:r w:rsidRPr="00AD42EE">
              <w:rPr>
                <w:i/>
                <w:iCs/>
              </w:rPr>
              <w:t xml:space="preserve">n mode </w:t>
            </w:r>
            <w:r>
              <w:rPr>
                <w:i/>
                <w:iCs/>
              </w:rPr>
              <w:t>MID = NOTE</w:t>
            </w:r>
          </w:p>
        </w:tc>
        <w:tc>
          <w:tcPr>
            <w:tcW w:w="5666" w:type="dxa"/>
          </w:tcPr>
          <w:p w14:paraId="3B97498B" w14:textId="77777777" w:rsidR="00421A68" w:rsidRPr="006277E9" w:rsidRDefault="00CB3156" w:rsidP="000906A4">
            <w:pPr>
              <w:rPr>
                <w:b/>
                <w:bCs/>
              </w:rPr>
            </w:pPr>
            <w:r w:rsidRPr="006277E9">
              <w:rPr>
                <w:b/>
                <w:bCs/>
              </w:rPr>
              <w:t>0-127</w:t>
            </w:r>
          </w:p>
          <w:p w14:paraId="1323AA89" w14:textId="6531F8B4" w:rsidR="006277E9" w:rsidRPr="00421A68" w:rsidRDefault="006277E9" w:rsidP="000906A4">
            <w:r>
              <w:t>MIDI note velocity</w:t>
            </w:r>
          </w:p>
        </w:tc>
      </w:tr>
      <w:tr w:rsidR="00421A68" w:rsidRPr="00421A68" w14:paraId="50B9C357" w14:textId="5A520629" w:rsidTr="006173F1">
        <w:tc>
          <w:tcPr>
            <w:tcW w:w="2830" w:type="dxa"/>
          </w:tcPr>
          <w:p w14:paraId="4E4D3639" w14:textId="77777777" w:rsidR="009D7EBC" w:rsidRPr="00AD42EE" w:rsidRDefault="00421A68" w:rsidP="000906A4">
            <w:pPr>
              <w:rPr>
                <w:b/>
                <w:bCs/>
              </w:rPr>
            </w:pPr>
            <w:r w:rsidRPr="00AD42EE">
              <w:rPr>
                <w:b/>
                <w:bCs/>
              </w:rPr>
              <w:t>BND</w:t>
            </w:r>
          </w:p>
          <w:p w14:paraId="7CB8DE4A" w14:textId="77777777" w:rsidR="00421A68" w:rsidRDefault="00421A68" w:rsidP="000906A4">
            <w:r w:rsidRPr="00421A68">
              <w:t xml:space="preserve">MIDI </w:t>
            </w:r>
            <w:proofErr w:type="spellStart"/>
            <w:r w:rsidRPr="00421A68">
              <w:t>pitchbend</w:t>
            </w:r>
            <w:proofErr w:type="spellEnd"/>
            <w:r w:rsidRPr="00421A68">
              <w:t xml:space="preserve"> range</w:t>
            </w:r>
          </w:p>
          <w:p w14:paraId="0A649BCD" w14:textId="5B34C51A" w:rsidR="00AD42EE" w:rsidRPr="00421A68" w:rsidRDefault="00AD42EE" w:rsidP="000906A4">
            <w:r>
              <w:rPr>
                <w:i/>
                <w:iCs/>
              </w:rPr>
              <w:t>Only i</w:t>
            </w:r>
            <w:r w:rsidRPr="00AD42EE">
              <w:rPr>
                <w:i/>
                <w:iCs/>
              </w:rPr>
              <w:t xml:space="preserve">n mode </w:t>
            </w:r>
            <w:r>
              <w:rPr>
                <w:i/>
                <w:iCs/>
              </w:rPr>
              <w:t>MID = NOTE</w:t>
            </w:r>
          </w:p>
        </w:tc>
        <w:tc>
          <w:tcPr>
            <w:tcW w:w="5666" w:type="dxa"/>
          </w:tcPr>
          <w:p w14:paraId="7BED5F67" w14:textId="73282999" w:rsidR="00421A68" w:rsidRPr="006277E9" w:rsidRDefault="00CB3156" w:rsidP="000906A4">
            <w:r w:rsidRPr="006277E9">
              <w:rPr>
                <w:b/>
                <w:bCs/>
              </w:rPr>
              <w:t>OFF</w:t>
            </w:r>
            <w:r w:rsidR="006277E9">
              <w:t xml:space="preserve"> – Do not create </w:t>
            </w:r>
            <w:r w:rsidR="003176CB">
              <w:t xml:space="preserve">MIDI </w:t>
            </w:r>
            <w:proofErr w:type="spellStart"/>
            <w:r w:rsidR="006277E9">
              <w:t>pitchbend</w:t>
            </w:r>
            <w:proofErr w:type="spellEnd"/>
            <w:r w:rsidR="006277E9">
              <w:t xml:space="preserve"> messages</w:t>
            </w:r>
          </w:p>
          <w:p w14:paraId="17C33C2C" w14:textId="2E2302F1" w:rsidR="00CB3156" w:rsidRPr="006277E9" w:rsidRDefault="00CB3156" w:rsidP="000906A4">
            <w:pPr>
              <w:rPr>
                <w:b/>
                <w:bCs/>
              </w:rPr>
            </w:pPr>
            <w:r w:rsidRPr="006277E9">
              <w:rPr>
                <w:b/>
                <w:bCs/>
              </w:rPr>
              <w:t>1-12</w:t>
            </w:r>
            <w:r w:rsidR="006277E9">
              <w:rPr>
                <w:b/>
                <w:bCs/>
              </w:rPr>
              <w:t xml:space="preserve"> </w:t>
            </w:r>
            <w:r w:rsidR="006277E9" w:rsidRPr="006277E9">
              <w:t xml:space="preserve">- </w:t>
            </w:r>
            <w:r w:rsidR="006277E9">
              <w:rPr>
                <w:b/>
                <w:bCs/>
              </w:rPr>
              <w:t xml:space="preserve"> </w:t>
            </w:r>
            <w:r w:rsidR="003176CB" w:rsidRPr="003176CB">
              <w:t>Se</w:t>
            </w:r>
            <w:r w:rsidR="003176CB">
              <w:t>nd MIDI pitch bend messages for fractional notes CV based on target semitone range</w:t>
            </w:r>
          </w:p>
        </w:tc>
      </w:tr>
      <w:tr w:rsidR="00421A68" w:rsidRPr="00421A68" w14:paraId="4FC9106C" w14:textId="37E81F54" w:rsidTr="006173F1">
        <w:tc>
          <w:tcPr>
            <w:tcW w:w="2830" w:type="dxa"/>
          </w:tcPr>
          <w:p w14:paraId="7D1F623A" w14:textId="77777777" w:rsidR="009D7EBC" w:rsidRPr="00AD42EE" w:rsidRDefault="00421A68" w:rsidP="000906A4">
            <w:pPr>
              <w:rPr>
                <w:b/>
                <w:bCs/>
              </w:rPr>
            </w:pPr>
            <w:r w:rsidRPr="00AD42EE">
              <w:rPr>
                <w:b/>
                <w:bCs/>
              </w:rPr>
              <w:t>CC</w:t>
            </w:r>
          </w:p>
          <w:p w14:paraId="7AB44330" w14:textId="77777777" w:rsidR="00421A68" w:rsidRDefault="00421A68" w:rsidP="000906A4">
            <w:r w:rsidRPr="00421A68">
              <w:lastRenderedPageBreak/>
              <w:t>MIDI controller number</w:t>
            </w:r>
          </w:p>
          <w:p w14:paraId="0187BF78" w14:textId="22CB7F7F" w:rsidR="00AD42EE" w:rsidRPr="00421A68" w:rsidRDefault="00AD42EE" w:rsidP="000906A4">
            <w:r>
              <w:rPr>
                <w:i/>
                <w:iCs/>
              </w:rPr>
              <w:t>Only i</w:t>
            </w:r>
            <w:r w:rsidRPr="00AD42EE">
              <w:rPr>
                <w:i/>
                <w:iCs/>
              </w:rPr>
              <w:t xml:space="preserve">n mode </w:t>
            </w:r>
            <w:r>
              <w:rPr>
                <w:i/>
                <w:iCs/>
              </w:rPr>
              <w:t>MID = CC</w:t>
            </w:r>
          </w:p>
        </w:tc>
        <w:tc>
          <w:tcPr>
            <w:tcW w:w="5666" w:type="dxa"/>
          </w:tcPr>
          <w:p w14:paraId="4C7B498F" w14:textId="77777777" w:rsidR="00421A68" w:rsidRDefault="00CB3156" w:rsidP="000906A4">
            <w:pPr>
              <w:rPr>
                <w:b/>
                <w:bCs/>
              </w:rPr>
            </w:pPr>
            <w:r w:rsidRPr="003176CB">
              <w:rPr>
                <w:b/>
                <w:bCs/>
              </w:rPr>
              <w:lastRenderedPageBreak/>
              <w:t>000-127</w:t>
            </w:r>
          </w:p>
          <w:p w14:paraId="5F06ADF5" w14:textId="2A3E45AB" w:rsidR="003176CB" w:rsidRPr="003176CB" w:rsidRDefault="003176CB" w:rsidP="000906A4">
            <w:r>
              <w:lastRenderedPageBreak/>
              <w:t>MIDI continuous controller number</w:t>
            </w:r>
          </w:p>
        </w:tc>
      </w:tr>
      <w:tr w:rsidR="00421A68" w:rsidRPr="00421A68" w14:paraId="486BF8E0" w14:textId="1E4C850B" w:rsidTr="006173F1">
        <w:tc>
          <w:tcPr>
            <w:tcW w:w="2830" w:type="dxa"/>
          </w:tcPr>
          <w:p w14:paraId="0AC85A36" w14:textId="77777777" w:rsidR="009D7EBC" w:rsidRPr="00AD42EE" w:rsidRDefault="00421A68" w:rsidP="000906A4">
            <w:pPr>
              <w:rPr>
                <w:b/>
                <w:bCs/>
              </w:rPr>
            </w:pPr>
            <w:r w:rsidRPr="00AD42EE">
              <w:rPr>
                <w:b/>
                <w:bCs/>
              </w:rPr>
              <w:lastRenderedPageBreak/>
              <w:t>SMO</w:t>
            </w:r>
          </w:p>
          <w:p w14:paraId="7F46CD0B" w14:textId="77777777" w:rsidR="00421A68" w:rsidRDefault="00421A68" w:rsidP="000906A4">
            <w:r w:rsidRPr="00421A68">
              <w:t>MIDI controller smoothing</w:t>
            </w:r>
          </w:p>
          <w:p w14:paraId="6F87D10E" w14:textId="6F8CBEB8" w:rsidR="00AD42EE" w:rsidRPr="00421A68" w:rsidRDefault="00AD42EE" w:rsidP="000906A4">
            <w:r>
              <w:rPr>
                <w:i/>
                <w:iCs/>
              </w:rPr>
              <w:t>Only i</w:t>
            </w:r>
            <w:r w:rsidRPr="00AD42EE">
              <w:rPr>
                <w:i/>
                <w:iCs/>
              </w:rPr>
              <w:t xml:space="preserve">n mode </w:t>
            </w:r>
            <w:r>
              <w:rPr>
                <w:i/>
                <w:iCs/>
              </w:rPr>
              <w:t>MID = CC</w:t>
            </w:r>
          </w:p>
        </w:tc>
        <w:tc>
          <w:tcPr>
            <w:tcW w:w="5666" w:type="dxa"/>
          </w:tcPr>
          <w:p w14:paraId="5B19B536" w14:textId="14EF3805" w:rsidR="00421A68" w:rsidRDefault="00CB3156" w:rsidP="000906A4">
            <w:r w:rsidRPr="003176CB">
              <w:rPr>
                <w:b/>
                <w:bCs/>
              </w:rPr>
              <w:t>OFF</w:t>
            </w:r>
            <w:r w:rsidR="003176CB">
              <w:t xml:space="preserve"> – do not interpolate CC output</w:t>
            </w:r>
          </w:p>
          <w:p w14:paraId="7898C631" w14:textId="71594F27" w:rsidR="00CB3156" w:rsidRPr="00421A68" w:rsidRDefault="00CB3156" w:rsidP="000906A4">
            <w:r w:rsidRPr="003176CB">
              <w:rPr>
                <w:b/>
                <w:bCs/>
              </w:rPr>
              <w:t>ON</w:t>
            </w:r>
            <w:r w:rsidR="003176CB">
              <w:t xml:space="preserve"> – interpolate CC output</w:t>
            </w:r>
          </w:p>
        </w:tc>
      </w:tr>
      <w:tr w:rsidR="006173F1" w:rsidRPr="00421A68" w14:paraId="7C760844" w14:textId="77777777" w:rsidTr="006173F1">
        <w:tc>
          <w:tcPr>
            <w:tcW w:w="2830" w:type="dxa"/>
          </w:tcPr>
          <w:p w14:paraId="709DF5D6" w14:textId="77777777" w:rsidR="006173F1" w:rsidRPr="00AD42EE" w:rsidRDefault="006173F1" w:rsidP="000906A4">
            <w:pPr>
              <w:rPr>
                <w:b/>
                <w:bCs/>
              </w:rPr>
            </w:pPr>
          </w:p>
        </w:tc>
        <w:tc>
          <w:tcPr>
            <w:tcW w:w="5666" w:type="dxa"/>
          </w:tcPr>
          <w:p w14:paraId="76ECFB6A" w14:textId="77777777" w:rsidR="006173F1" w:rsidRPr="003176CB" w:rsidRDefault="006173F1" w:rsidP="000906A4">
            <w:pPr>
              <w:rPr>
                <w:b/>
                <w:bCs/>
              </w:rPr>
            </w:pPr>
          </w:p>
        </w:tc>
      </w:tr>
      <w:tr w:rsidR="00421A68" w:rsidRPr="00421A68" w14:paraId="7B44148B" w14:textId="17F845C8" w:rsidTr="006173F1">
        <w:tc>
          <w:tcPr>
            <w:tcW w:w="2830" w:type="dxa"/>
          </w:tcPr>
          <w:p w14:paraId="4EBF26B1" w14:textId="77777777" w:rsidR="009D7EBC" w:rsidRPr="00AD42EE" w:rsidRDefault="00421A68" w:rsidP="000906A4">
            <w:pPr>
              <w:rPr>
                <w:b/>
                <w:bCs/>
              </w:rPr>
            </w:pPr>
            <w:r w:rsidRPr="00AD42EE">
              <w:rPr>
                <w:b/>
                <w:bCs/>
              </w:rPr>
              <w:t>CLK</w:t>
            </w:r>
          </w:p>
          <w:p w14:paraId="5A9C8661" w14:textId="77777777" w:rsidR="00421A68" w:rsidRDefault="00421A68" w:rsidP="000906A4">
            <w:r w:rsidRPr="00421A68">
              <w:t>Clock source</w:t>
            </w:r>
          </w:p>
          <w:p w14:paraId="71378DB4" w14:textId="41DC0C48" w:rsidR="006277E9" w:rsidRPr="00421A68" w:rsidRDefault="006277E9" w:rsidP="000906A4">
            <w:r>
              <w:rPr>
                <w:i/>
                <w:iCs/>
              </w:rPr>
              <w:t>Global setting</w:t>
            </w:r>
          </w:p>
        </w:tc>
        <w:tc>
          <w:tcPr>
            <w:tcW w:w="5666" w:type="dxa"/>
          </w:tcPr>
          <w:p w14:paraId="7A86E959" w14:textId="7EB6E310" w:rsidR="00421A68" w:rsidRDefault="00CB3156" w:rsidP="000906A4">
            <w:r w:rsidRPr="003176CB">
              <w:rPr>
                <w:b/>
                <w:bCs/>
              </w:rPr>
              <w:t>INT</w:t>
            </w:r>
            <w:r w:rsidR="003176CB">
              <w:t xml:space="preserve"> – internal BPM clock</w:t>
            </w:r>
          </w:p>
          <w:p w14:paraId="4EB5DE18" w14:textId="2A9AD11C" w:rsidR="00CB3156" w:rsidRDefault="00CB3156" w:rsidP="000906A4">
            <w:r w:rsidRPr="003176CB">
              <w:rPr>
                <w:b/>
                <w:bCs/>
              </w:rPr>
              <w:t>MIDI</w:t>
            </w:r>
            <w:r w:rsidR="003176CB">
              <w:t xml:space="preserve"> – external master clock via MIDI</w:t>
            </w:r>
          </w:p>
          <w:p w14:paraId="2A99C66D" w14:textId="2D2E8B42" w:rsidR="00CB3156" w:rsidRPr="00421A68" w:rsidRDefault="00CB3156" w:rsidP="000906A4">
            <w:r w:rsidRPr="003176CB">
              <w:rPr>
                <w:b/>
                <w:bCs/>
              </w:rPr>
              <w:t>EXT</w:t>
            </w:r>
            <w:r w:rsidR="003176CB">
              <w:t xml:space="preserve"> – external master pulse clock </w:t>
            </w:r>
          </w:p>
        </w:tc>
      </w:tr>
      <w:tr w:rsidR="00421A68" w:rsidRPr="00421A68" w14:paraId="72DC5FE0" w14:textId="685E02FC" w:rsidTr="006173F1">
        <w:tc>
          <w:tcPr>
            <w:tcW w:w="2830" w:type="dxa"/>
          </w:tcPr>
          <w:p w14:paraId="21E22BAB" w14:textId="77777777" w:rsidR="009D7EBC" w:rsidRPr="00AD42EE" w:rsidRDefault="00421A68" w:rsidP="000906A4">
            <w:pPr>
              <w:rPr>
                <w:b/>
                <w:bCs/>
              </w:rPr>
            </w:pPr>
            <w:r w:rsidRPr="00AD42EE">
              <w:rPr>
                <w:b/>
                <w:bCs/>
              </w:rPr>
              <w:t xml:space="preserve">BPM </w:t>
            </w:r>
          </w:p>
          <w:p w14:paraId="3788C5FB" w14:textId="77777777" w:rsidR="00421A68" w:rsidRDefault="00421A68" w:rsidP="000906A4">
            <w:r w:rsidRPr="00421A68">
              <w:t>Internal clock tempo</w:t>
            </w:r>
          </w:p>
          <w:p w14:paraId="148B4094" w14:textId="77777777" w:rsidR="00AD42EE" w:rsidRDefault="00AD42EE" w:rsidP="000906A4">
            <w:pPr>
              <w:rPr>
                <w:i/>
                <w:iCs/>
              </w:rPr>
            </w:pPr>
            <w:r>
              <w:rPr>
                <w:i/>
                <w:iCs/>
              </w:rPr>
              <w:t>Only i</w:t>
            </w:r>
            <w:r w:rsidRPr="00AD42EE">
              <w:rPr>
                <w:i/>
                <w:iCs/>
              </w:rPr>
              <w:t>n mode CLK=</w:t>
            </w:r>
            <w:r>
              <w:rPr>
                <w:i/>
                <w:iCs/>
              </w:rPr>
              <w:t>INT</w:t>
            </w:r>
          </w:p>
          <w:p w14:paraId="7DD516E6" w14:textId="3D392404" w:rsidR="006277E9" w:rsidRPr="00421A68" w:rsidRDefault="006277E9" w:rsidP="000906A4">
            <w:r>
              <w:rPr>
                <w:i/>
                <w:iCs/>
              </w:rPr>
              <w:t>Global setting</w:t>
            </w:r>
          </w:p>
        </w:tc>
        <w:tc>
          <w:tcPr>
            <w:tcW w:w="5666" w:type="dxa"/>
          </w:tcPr>
          <w:p w14:paraId="5B6DC934" w14:textId="77777777" w:rsidR="00421A68" w:rsidRDefault="00CB3156" w:rsidP="000906A4">
            <w:pPr>
              <w:rPr>
                <w:b/>
                <w:bCs/>
              </w:rPr>
            </w:pPr>
            <w:r w:rsidRPr="003176CB">
              <w:rPr>
                <w:b/>
                <w:bCs/>
              </w:rPr>
              <w:t>030-300</w:t>
            </w:r>
          </w:p>
          <w:p w14:paraId="79A57102" w14:textId="7B12F91C" w:rsidR="003176CB" w:rsidRPr="003176CB" w:rsidRDefault="003176CB" w:rsidP="000906A4">
            <w:r>
              <w:t>Tempo of internal clock</w:t>
            </w:r>
          </w:p>
        </w:tc>
      </w:tr>
      <w:tr w:rsidR="00CB3156" w:rsidRPr="00421A68" w14:paraId="61DB0C06" w14:textId="77777777" w:rsidTr="006173F1">
        <w:tc>
          <w:tcPr>
            <w:tcW w:w="2830" w:type="dxa"/>
          </w:tcPr>
          <w:p w14:paraId="5DEA1BC0" w14:textId="77777777" w:rsidR="009D7EBC" w:rsidRPr="00AD42EE" w:rsidRDefault="00CB3156" w:rsidP="00CB3156">
            <w:pPr>
              <w:rPr>
                <w:b/>
                <w:bCs/>
              </w:rPr>
            </w:pPr>
            <w:r w:rsidRPr="00AD42EE">
              <w:rPr>
                <w:b/>
                <w:bCs/>
              </w:rPr>
              <w:t>IN</w:t>
            </w:r>
          </w:p>
          <w:p w14:paraId="282B53E3" w14:textId="77777777" w:rsidR="00CB3156" w:rsidRDefault="00CB3156" w:rsidP="00CB3156">
            <w:r w:rsidRPr="00421A68">
              <w:t xml:space="preserve">Pulse clock </w:t>
            </w:r>
            <w:r>
              <w:t>input rate</w:t>
            </w:r>
          </w:p>
          <w:p w14:paraId="08A9BA83" w14:textId="77777777" w:rsidR="00AD42EE" w:rsidRDefault="00AD42EE" w:rsidP="00CB3156">
            <w:pPr>
              <w:rPr>
                <w:i/>
                <w:iCs/>
              </w:rPr>
            </w:pPr>
            <w:r>
              <w:rPr>
                <w:i/>
                <w:iCs/>
              </w:rPr>
              <w:t>Only i</w:t>
            </w:r>
            <w:r w:rsidRPr="00AD42EE">
              <w:rPr>
                <w:i/>
                <w:iCs/>
              </w:rPr>
              <w:t xml:space="preserve">n mode CLK=EXT </w:t>
            </w:r>
          </w:p>
          <w:p w14:paraId="39DD8404" w14:textId="7264E950" w:rsidR="006277E9" w:rsidRPr="00AD42EE" w:rsidRDefault="006277E9" w:rsidP="00CB3156">
            <w:pPr>
              <w:rPr>
                <w:i/>
                <w:iCs/>
              </w:rPr>
            </w:pPr>
            <w:r>
              <w:rPr>
                <w:i/>
                <w:iCs/>
              </w:rPr>
              <w:t>Global setting</w:t>
            </w:r>
          </w:p>
        </w:tc>
        <w:tc>
          <w:tcPr>
            <w:tcW w:w="5666" w:type="dxa"/>
          </w:tcPr>
          <w:p w14:paraId="652B261B" w14:textId="77777777" w:rsidR="00CB3156" w:rsidRPr="003176CB" w:rsidRDefault="00CB3156" w:rsidP="00CB3156">
            <w:pPr>
              <w:rPr>
                <w:b/>
                <w:bCs/>
              </w:rPr>
            </w:pPr>
            <w:r w:rsidRPr="003176CB">
              <w:rPr>
                <w:b/>
                <w:bCs/>
              </w:rPr>
              <w:t>32, 16, 8, 4, 24PP</w:t>
            </w:r>
          </w:p>
          <w:p w14:paraId="021E5CCE" w14:textId="15EBA546" w:rsidR="003176CB" w:rsidRDefault="003176CB" w:rsidP="00CB3156">
            <w:r>
              <w:t>Rate of incoming master pulse clock</w:t>
            </w:r>
          </w:p>
        </w:tc>
      </w:tr>
      <w:tr w:rsidR="003176CB" w:rsidRPr="00421A68" w14:paraId="254D5411" w14:textId="5AED5668" w:rsidTr="006173F1">
        <w:tc>
          <w:tcPr>
            <w:tcW w:w="2830" w:type="dxa"/>
          </w:tcPr>
          <w:p w14:paraId="08A4FFC3" w14:textId="77777777" w:rsidR="003176CB" w:rsidRPr="00AD42EE" w:rsidRDefault="003176CB" w:rsidP="003176CB">
            <w:pPr>
              <w:rPr>
                <w:b/>
                <w:bCs/>
              </w:rPr>
            </w:pPr>
            <w:r w:rsidRPr="00AD42EE">
              <w:rPr>
                <w:b/>
                <w:bCs/>
              </w:rPr>
              <w:t xml:space="preserve">OUT </w:t>
            </w:r>
          </w:p>
          <w:p w14:paraId="4C94EEF1" w14:textId="77777777" w:rsidR="003176CB" w:rsidRDefault="003176CB" w:rsidP="003176CB">
            <w:r w:rsidRPr="00421A68">
              <w:t>Pulse clock output</w:t>
            </w:r>
            <w:r>
              <w:t xml:space="preserve"> rate</w:t>
            </w:r>
          </w:p>
          <w:p w14:paraId="0B570AFD" w14:textId="089F6D05" w:rsidR="003176CB" w:rsidRPr="00421A68" w:rsidRDefault="003176CB" w:rsidP="003176CB">
            <w:r>
              <w:rPr>
                <w:i/>
                <w:iCs/>
              </w:rPr>
              <w:t>Global setting</w:t>
            </w:r>
          </w:p>
        </w:tc>
        <w:tc>
          <w:tcPr>
            <w:tcW w:w="5666" w:type="dxa"/>
          </w:tcPr>
          <w:p w14:paraId="63C4FEF4" w14:textId="77777777" w:rsidR="003176CB" w:rsidRPr="003176CB" w:rsidRDefault="003176CB" w:rsidP="003176CB">
            <w:pPr>
              <w:rPr>
                <w:b/>
                <w:bCs/>
              </w:rPr>
            </w:pPr>
            <w:r w:rsidRPr="003176CB">
              <w:rPr>
                <w:b/>
                <w:bCs/>
              </w:rPr>
              <w:t>32, 16, 8, 4, 24PP</w:t>
            </w:r>
          </w:p>
          <w:p w14:paraId="5E18B736" w14:textId="7D8D7389" w:rsidR="003176CB" w:rsidRPr="00421A68" w:rsidRDefault="003176CB" w:rsidP="003176CB">
            <w:r>
              <w:t>Rate of pulse clock output</w:t>
            </w:r>
          </w:p>
        </w:tc>
      </w:tr>
      <w:tr w:rsidR="003176CB" w:rsidRPr="00421A68" w14:paraId="450E926D" w14:textId="75396DE0" w:rsidTr="006173F1">
        <w:tc>
          <w:tcPr>
            <w:tcW w:w="2830" w:type="dxa"/>
          </w:tcPr>
          <w:p w14:paraId="229EE6F2" w14:textId="77777777" w:rsidR="003176CB" w:rsidRPr="00421A68" w:rsidRDefault="003176CB" w:rsidP="003176CB"/>
        </w:tc>
        <w:tc>
          <w:tcPr>
            <w:tcW w:w="5666" w:type="dxa"/>
          </w:tcPr>
          <w:p w14:paraId="373933B8" w14:textId="77777777" w:rsidR="003176CB" w:rsidRPr="00421A68" w:rsidRDefault="003176CB" w:rsidP="003176CB"/>
        </w:tc>
      </w:tr>
    </w:tbl>
    <w:p w14:paraId="458E8B06" w14:textId="52301A87" w:rsidR="005274EB" w:rsidRDefault="005274EB"/>
    <w:p w14:paraId="1A767C52" w14:textId="3BDEAF10" w:rsidR="00EE3906" w:rsidRDefault="00EE3906">
      <w:r>
        <w:t>When you are in the layer menu, you can still switch layers by holding down the LAYER button and pressing CV (1), GATE (2), CLONE (3) or CLEAR (4) to select a new layer. This allow you to view or change settings on other layers without leaving the menu.</w:t>
      </w:r>
    </w:p>
    <w:p w14:paraId="77380833" w14:textId="3B9F85C3" w:rsidR="00DE5AF9" w:rsidRDefault="00DE5AF9"/>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r w:rsidRPr="00153A77">
              <w:rPr>
                <w:b/>
                <w:bCs/>
              </w:rPr>
              <w:t>ROWS:CHR</w:t>
            </w:r>
            <w:r>
              <w:t xml:space="preserve"> – Each row is a chromatic scale point and there are 12 rows per octave</w:t>
            </w:r>
          </w:p>
          <w:p w14:paraId="2D3CAFDD" w14:textId="376A20A3" w:rsidR="00153A77" w:rsidRPr="00153A77" w:rsidRDefault="00153A77" w:rsidP="007131E7">
            <w:pPr>
              <w:rPr>
                <w:b/>
                <w:bCs/>
              </w:rPr>
            </w:pPr>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r w:rsidRPr="006C77ED">
              <w:rPr>
                <w:b/>
                <w:bCs/>
              </w:rPr>
              <w:t>TRIG:MAN</w:t>
            </w:r>
            <w:r>
              <w:t xml:space="preserve"> – gate points must always be created manually</w:t>
            </w:r>
          </w:p>
          <w:p w14:paraId="0F7A5093" w14:textId="7F8DFD95" w:rsidR="00153A77" w:rsidRPr="00153A77" w:rsidRDefault="00153A77" w:rsidP="007131E7">
            <w:r w:rsidRPr="006C77ED">
              <w:rPr>
                <w:b/>
                <w:bCs/>
              </w:rPr>
              <w:t>TRIG:AUT</w:t>
            </w:r>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r w:rsidRPr="00835C1F">
              <w:rPr>
                <w:b/>
                <w:bCs/>
              </w:rPr>
              <w:t>FILL:</w:t>
            </w:r>
            <w:r w:rsidR="006C77ED" w:rsidRPr="00835C1F">
              <w:rPr>
                <w:b/>
                <w:bCs/>
              </w:rPr>
              <w:t>PAD</w:t>
            </w:r>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2B6F8BC3" w:rsidR="006C77ED" w:rsidRPr="00153A77" w:rsidRDefault="006C77ED" w:rsidP="007131E7">
            <w:r w:rsidRPr="00835C1F">
              <w:rPr>
                <w:b/>
                <w:bCs/>
              </w:rPr>
              <w:t>FILL:0</w:t>
            </w:r>
            <w:r w:rsidR="00835C1F">
              <w:t xml:space="preserve"> – fill points are always value 0</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r w:rsidRPr="006F7113">
              <w:rPr>
                <w:b/>
                <w:bCs/>
              </w:rPr>
              <w:t>GRID:HID</w:t>
            </w:r>
            <w:r w:rsidR="006F7113">
              <w:t xml:space="preserve"> – grid is hidden</w:t>
            </w:r>
          </w:p>
          <w:p w14:paraId="6C37FD9D" w14:textId="572671AD" w:rsidR="00153A77" w:rsidRPr="00153A77" w:rsidRDefault="00153A77" w:rsidP="007131E7">
            <w:r w:rsidRPr="006F7113">
              <w:rPr>
                <w:b/>
                <w:bCs/>
              </w:rPr>
              <w:t>GRID:SHO</w:t>
            </w:r>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7676404" w14:textId="76114817" w:rsidR="00874A19" w:rsidRPr="00874A19" w:rsidRDefault="00874A19" w:rsidP="00874A19">
            <w:pPr>
              <w:rPr>
                <w:color w:val="0070C0"/>
              </w:rPr>
            </w:pPr>
            <w:r w:rsidRPr="00874A19">
              <w:rPr>
                <w:color w:val="0070C0"/>
              </w:rPr>
              <w:t xml:space="preserve">MIDI Input : </w:t>
            </w:r>
            <w:r>
              <w:rPr>
                <w:color w:val="0070C0"/>
              </w:rPr>
              <w:t>Function</w:t>
            </w:r>
          </w:p>
          <w:p w14:paraId="4F3FBDAE" w14:textId="66BA3109" w:rsidR="00153A77" w:rsidRDefault="00333A22" w:rsidP="007131E7">
            <w:r>
              <w:lastRenderedPageBreak/>
              <w:t>Sets the function of the MIDI input</w:t>
            </w:r>
            <w:r w:rsidR="009C3113">
              <w:t xml:space="preserve"> (the sequencer must be running</w:t>
            </w:r>
            <w:r w:rsidR="004F7FFC">
              <w:t xml:space="preserve"> for the changes to be heard</w:t>
            </w:r>
            <w:r w:rsidR="009C3113">
              <w:t>)</w:t>
            </w:r>
          </w:p>
          <w:p w14:paraId="3F4C939F" w14:textId="77777777" w:rsidR="00333A22" w:rsidRDefault="00333A22" w:rsidP="007131E7"/>
          <w:p w14:paraId="77C823A9" w14:textId="40955C37" w:rsidR="00333A22" w:rsidRDefault="00333A22" w:rsidP="00333A22">
            <w:r w:rsidRPr="00874A19">
              <w:rPr>
                <w:b/>
                <w:bCs/>
              </w:rPr>
              <w:t>REC:NONE</w:t>
            </w:r>
            <w:r>
              <w:t xml:space="preserve"> </w:t>
            </w:r>
            <w:r w:rsidR="00874A19">
              <w:t>–</w:t>
            </w:r>
            <w:r>
              <w:t xml:space="preserve"> </w:t>
            </w:r>
            <w:r w:rsidR="00874A19">
              <w:t>MIDI input is ignored</w:t>
            </w:r>
          </w:p>
          <w:p w14:paraId="3CFF81B9" w14:textId="77777777" w:rsidR="00874A19" w:rsidRDefault="00874A19" w:rsidP="00333A22"/>
          <w:p w14:paraId="66C3F95D" w14:textId="18266D52" w:rsidR="00DF4C30" w:rsidRDefault="00333A22" w:rsidP="007131E7">
            <w:r w:rsidRPr="00874A19">
              <w:rPr>
                <w:b/>
                <w:bCs/>
              </w:rPr>
              <w:t>REC:CV</w:t>
            </w:r>
            <w:r w:rsidR="00874A19">
              <w:t xml:space="preserve"> – MIDI notes on the appropriate input channel override the notes from the sequencer</w:t>
            </w:r>
            <w:r w:rsidR="00DF4C30">
              <w:t>, time-quantized to each new step</w:t>
            </w:r>
            <w:r w:rsidR="00874A19">
              <w:t xml:space="preserve">. Whether these notes are recorded into the sequence, replacing the previous notes, depends on the Record Arm setting. </w:t>
            </w:r>
          </w:p>
          <w:p w14:paraId="3D9A96DC" w14:textId="357F1135" w:rsidR="00333A22" w:rsidRDefault="00874A19" w:rsidP="007131E7">
            <w:r>
              <w:t>Gates are not affected; an existing gate must be present in the sequencer for the note to play.</w:t>
            </w:r>
          </w:p>
          <w:p w14:paraId="42BF81D1" w14:textId="77777777" w:rsidR="00874A19" w:rsidRDefault="00874A19" w:rsidP="007131E7"/>
          <w:p w14:paraId="05B5DBAA" w14:textId="6E35152D" w:rsidR="00333A22" w:rsidRDefault="00333A22" w:rsidP="00333A22">
            <w:r w:rsidRPr="00874A19">
              <w:rPr>
                <w:b/>
                <w:bCs/>
              </w:rPr>
              <w:t>REC:CVGT</w:t>
            </w:r>
            <w:r w:rsidR="00874A19">
              <w:t xml:space="preserve"> – MIDI notes on the appropriate input channel override the notes and gates from the sequencer</w:t>
            </w:r>
            <w:r w:rsidR="00DF4C30">
              <w:t xml:space="preserve">, time-quantized to each new step. </w:t>
            </w:r>
            <w:r w:rsidR="00874A19">
              <w:t xml:space="preserve">Whether these notes are recorded into the sequence, replacing the previous data, depends on the Record Arm setting. </w:t>
            </w:r>
          </w:p>
          <w:p w14:paraId="057A45A1" w14:textId="3ECDE2B7" w:rsidR="00DF4C30" w:rsidRDefault="00DF4C30" w:rsidP="00333A22"/>
          <w:p w14:paraId="7B7F6D47" w14:textId="10EA1B37" w:rsidR="00DF4C30" w:rsidRPr="00E04E7D" w:rsidRDefault="00DF4C30" w:rsidP="00333A22">
            <w:pPr>
              <w:rPr>
                <w:highlight w:val="yellow"/>
              </w:rPr>
            </w:pPr>
            <w:r w:rsidRPr="00E04E7D">
              <w:rPr>
                <w:highlight w:val="yellow"/>
              </w:rPr>
              <w:t>Gate information is added as follows</w:t>
            </w:r>
          </w:p>
          <w:p w14:paraId="0022CAF3" w14:textId="7A14168D" w:rsidR="00DF4C30" w:rsidRPr="00E04E7D" w:rsidRDefault="00DF4C30" w:rsidP="00E04E7D">
            <w:pPr>
              <w:pStyle w:val="ListParagraph"/>
              <w:numPr>
                <w:ilvl w:val="0"/>
                <w:numId w:val="14"/>
              </w:numPr>
              <w:rPr>
                <w:highlight w:val="yellow"/>
              </w:rPr>
            </w:pPr>
            <w:r w:rsidRPr="00E04E7D">
              <w:rPr>
                <w:highlight w:val="yellow"/>
              </w:rPr>
              <w:t>Note is pressed immediately prior to a step and released during the step; add a TRIG point</w:t>
            </w:r>
          </w:p>
          <w:p w14:paraId="2243D711" w14:textId="18D5EFED" w:rsidR="00DF4C30" w:rsidRPr="00E04E7D" w:rsidRDefault="00DF4C30" w:rsidP="00E04E7D">
            <w:pPr>
              <w:pStyle w:val="ListParagraph"/>
              <w:numPr>
                <w:ilvl w:val="0"/>
                <w:numId w:val="14"/>
              </w:numPr>
              <w:rPr>
                <w:highlight w:val="yellow"/>
              </w:rPr>
            </w:pPr>
            <w:r w:rsidRPr="00E04E7D">
              <w:rPr>
                <w:highlight w:val="yellow"/>
              </w:rPr>
              <w:t>Note was held prior to a step and was still held at the end of the step; add a TIE point</w:t>
            </w:r>
          </w:p>
          <w:p w14:paraId="344EFB6F" w14:textId="1621B56B" w:rsidR="00DF4C30" w:rsidRPr="00E04E7D" w:rsidRDefault="00DF4C30" w:rsidP="00E04E7D">
            <w:pPr>
              <w:pStyle w:val="ListParagraph"/>
              <w:numPr>
                <w:ilvl w:val="0"/>
                <w:numId w:val="14"/>
              </w:numPr>
              <w:rPr>
                <w:highlight w:val="yellow"/>
              </w:rPr>
            </w:pPr>
            <w:r w:rsidRPr="00E04E7D">
              <w:rPr>
                <w:highlight w:val="yellow"/>
              </w:rPr>
              <w:t>Note is pressed immediately prior to a step was still held at the end of the step; add a TRIG + TIE point</w:t>
            </w:r>
          </w:p>
          <w:p w14:paraId="365EE0A5" w14:textId="551097AE" w:rsidR="00DF4C30" w:rsidRDefault="00DF4C30" w:rsidP="00333A22"/>
          <w:p w14:paraId="441E0E6B" w14:textId="2B9ACB2A" w:rsidR="00DF4C30" w:rsidRDefault="00682277" w:rsidP="00333A22">
            <w:r>
              <w:t>Note that it is not possible to remove gate information from the layer using MIDI notes – you need to use the panel controls to delete unwanted gates.</w:t>
            </w:r>
          </w:p>
          <w:p w14:paraId="209913D6" w14:textId="77777777" w:rsidR="00682277" w:rsidRDefault="00682277" w:rsidP="00333A22"/>
          <w:p w14:paraId="5B9E7638" w14:textId="73FD7F00" w:rsidR="00874A19" w:rsidRDefault="00333A22" w:rsidP="00874A19">
            <w:r w:rsidRPr="00874A19">
              <w:rPr>
                <w:b/>
                <w:bCs/>
              </w:rPr>
              <w:t>REC:TRAN</w:t>
            </w:r>
            <w:r w:rsidR="00874A19">
              <w:t xml:space="preserve"> – MIDI notes on the appropriate input channel are used to change the TRN setting in the layer menu, </w:t>
            </w:r>
            <w:r w:rsidR="00874A19" w:rsidRPr="00DF4C30">
              <w:rPr>
                <w:highlight w:val="yellow"/>
              </w:rPr>
              <w:t>allowing  a chromatic transpose of +/- 2 octaves.  Middle C (MIDI note 60) is the ‘no transpose’ position.</w:t>
            </w:r>
            <w:r w:rsidR="00DF4C30" w:rsidRPr="00DF4C30">
              <w:rPr>
                <w:highlight w:val="yellow"/>
              </w:rPr>
              <w:t xml:space="preserve"> When the key is released, the layer jumps back to TRN = 0 unless Record is Armed in which case the TRN setting remains until changed again.</w:t>
            </w:r>
          </w:p>
          <w:p w14:paraId="27999B31" w14:textId="76D6BA6C" w:rsidR="00874A19" w:rsidRDefault="00874A19" w:rsidP="007131E7"/>
          <w:p w14:paraId="26BAC051" w14:textId="798025CC" w:rsidR="00E4350E" w:rsidRDefault="00E4350E" w:rsidP="007131E7">
            <w:r>
              <w:t>Note that transposition is a single setting for the layer – it is not recorded as a step-by-step sequence. If you want to sequence transposition you will need to use a second layer with an “add” mix mode.</w:t>
            </w:r>
          </w:p>
          <w:p w14:paraId="440A197D" w14:textId="211B18F8" w:rsidR="00874A19" w:rsidRPr="00153A77" w:rsidRDefault="00874A19" w:rsidP="007131E7"/>
        </w:tc>
      </w:tr>
      <w:tr w:rsidR="00153A77" w:rsidRPr="00421A68" w14:paraId="2B58148C" w14:textId="77777777" w:rsidTr="00153A77">
        <w:tc>
          <w:tcPr>
            <w:tcW w:w="1546" w:type="dxa"/>
          </w:tcPr>
          <w:p w14:paraId="2E43BD16" w14:textId="0B09AA96" w:rsidR="00153A77" w:rsidRPr="005B026E" w:rsidRDefault="00333A22" w:rsidP="007131E7">
            <w:pPr>
              <w:rPr>
                <w:highlight w:val="red"/>
              </w:rPr>
            </w:pPr>
            <w:r>
              <w:lastRenderedPageBreak/>
              <w:t>FN+PAGE</w:t>
            </w:r>
          </w:p>
        </w:tc>
        <w:tc>
          <w:tcPr>
            <w:tcW w:w="6327" w:type="dxa"/>
          </w:tcPr>
          <w:p w14:paraId="3D58157A" w14:textId="1557B55A" w:rsidR="00874A19" w:rsidRDefault="00874A19" w:rsidP="00333A22">
            <w:pPr>
              <w:rPr>
                <w:color w:val="0070C0"/>
              </w:rPr>
            </w:pPr>
            <w:r w:rsidRPr="00874A19">
              <w:rPr>
                <w:color w:val="0070C0"/>
              </w:rPr>
              <w:t>MIDI Input : Record Arm</w:t>
            </w:r>
          </w:p>
          <w:p w14:paraId="658B0744" w14:textId="776894EA" w:rsidR="00683B1A" w:rsidRDefault="00683B1A" w:rsidP="00683B1A">
            <w:r>
              <w:t>Determines whether MIDI input is recorded into the layer</w:t>
            </w:r>
          </w:p>
          <w:p w14:paraId="60D4FA16" w14:textId="77777777" w:rsidR="00683B1A" w:rsidRPr="00874A19" w:rsidRDefault="00683B1A" w:rsidP="00333A22">
            <w:pPr>
              <w:rPr>
                <w:color w:val="0070C0"/>
              </w:rPr>
            </w:pPr>
          </w:p>
          <w:p w14:paraId="0986FC38" w14:textId="5BB55DE9" w:rsidR="00333A22" w:rsidRDefault="00333A22" w:rsidP="00333A22">
            <w:r w:rsidRPr="00BA676A">
              <w:rPr>
                <w:b/>
                <w:bCs/>
              </w:rPr>
              <w:t>ARM:OFF</w:t>
            </w:r>
            <w:r w:rsidR="00E4350E">
              <w:t xml:space="preserve"> – Changes from MIDI input override layer data only while MIDI keys are pressed</w:t>
            </w:r>
          </w:p>
          <w:p w14:paraId="57E08A30" w14:textId="77777777" w:rsidR="00E4350E" w:rsidRDefault="00E4350E" w:rsidP="00333A22"/>
          <w:p w14:paraId="2DC8E04E" w14:textId="149DDCC7" w:rsidR="00E4350E" w:rsidRDefault="00333A22" w:rsidP="00E4350E">
            <w:r w:rsidRPr="00BA676A">
              <w:rPr>
                <w:b/>
                <w:bCs/>
              </w:rPr>
              <w:t>ARM:ON</w:t>
            </w:r>
            <w:r w:rsidR="00E4350E" w:rsidRPr="00BA676A">
              <w:rPr>
                <w:b/>
                <w:bCs/>
              </w:rPr>
              <w:t xml:space="preserve"> - </w:t>
            </w:r>
            <w:r w:rsidR="00E4350E">
              <w:t xml:space="preserve">Changes from MIDI input </w:t>
            </w:r>
            <w:r w:rsidR="00BA676A">
              <w:t>replace existing layer data</w:t>
            </w:r>
          </w:p>
          <w:p w14:paraId="77B9BB6C" w14:textId="640D56A6" w:rsidR="00153A77" w:rsidRPr="005B026E" w:rsidRDefault="00153A77" w:rsidP="007131E7">
            <w:pPr>
              <w:rPr>
                <w:highlight w:val="red"/>
              </w:rPr>
            </w:pPr>
          </w:p>
        </w:tc>
      </w:tr>
      <w:tr w:rsidR="00153A77" w:rsidRPr="00421A68" w14:paraId="17EA6311" w14:textId="77777777" w:rsidTr="00153A77">
        <w:tc>
          <w:tcPr>
            <w:tcW w:w="1546" w:type="dxa"/>
          </w:tcPr>
          <w:p w14:paraId="6D191181" w14:textId="77777777" w:rsidR="00153A77" w:rsidRDefault="00153A77" w:rsidP="007131E7"/>
        </w:tc>
        <w:tc>
          <w:tcPr>
            <w:tcW w:w="6327" w:type="dxa"/>
          </w:tcPr>
          <w:p w14:paraId="75C1691D" w14:textId="5E7BF499" w:rsidR="00153A77" w:rsidRPr="00153A77" w:rsidRDefault="00153A77" w:rsidP="007131E7"/>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 xml:space="preserve">A fun feature of the </w:t>
      </w:r>
      <w:proofErr w:type="spellStart"/>
      <w:r>
        <w:t>Noodlebox</w:t>
      </w:r>
      <w:proofErr w:type="spellEnd"/>
      <w:r>
        <w:t xml:space="preserve"> is the ability for layers to modulate each other’s outputs via the MIX feature.</w:t>
      </w:r>
      <w:r w:rsidR="007131E7">
        <w:t xml:space="preserve"> This enables you to do things like sequencing the transposition of a single pattern over several </w:t>
      </w:r>
      <w:proofErr w:type="gramStart"/>
      <w:r w:rsidR="007131E7">
        <w:t>bars, or</w:t>
      </w:r>
      <w:proofErr w:type="gramEnd"/>
      <w:r w:rsidR="007131E7">
        <w:t xml:space="preserve">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6D05F516" w14:textId="00905229" w:rsidR="00AA16E5" w:rsidRDefault="00446E31" w:rsidP="00DD2A32">
      <w:r>
        <w:t>Any selected offset is then applied. Each voltage offset point equates 12 being added or subtracted from the CV value.</w:t>
      </w:r>
    </w:p>
    <w:p w14:paraId="45C148F0" w14:textId="3191588B" w:rsidR="00E934FD" w:rsidRDefault="00446E31" w:rsidP="00DD2A32">
      <w:r>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lastRenderedPageBreak/>
        <w:t>The output is passe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8" type="#_x0000_t75" style="width:446.25pt;height:187.5pt" o:ole="">
            <v:imagedata r:id="rId16" o:title=""/>
          </v:shape>
          <o:OLEObject Type="Embed" ProgID="CorelDraw.Graphic.18" ShapeID="_x0000_i1028" DrawAspect="Content" ObjectID="_1650916147" r:id="rId17"/>
        </w:object>
      </w:r>
    </w:p>
    <w:p w14:paraId="30420038" w14:textId="77777777" w:rsidR="00DD2A32" w:rsidRDefault="00DD2A32" w:rsidP="00DD2A32"/>
    <w:p w14:paraId="1231C454" w14:textId="77777777" w:rsidR="00DE5AF9" w:rsidRPr="008A5E0F" w:rsidRDefault="00DE5AF9"/>
    <w:p w14:paraId="58895538" w14:textId="3709533D" w:rsidR="003F0CFF" w:rsidRDefault="003F0CFF" w:rsidP="003F0CFF">
      <w:pPr>
        <w:pStyle w:val="Heading1"/>
        <w:rPr>
          <w:rFonts w:ascii="Arial Rounded MT Bold" w:hAnsi="Arial Rounded MT Bold"/>
        </w:rPr>
      </w:pPr>
      <w:r>
        <w:t>Synchronisation</w:t>
      </w:r>
    </w:p>
    <w:p w14:paraId="4A614802" w14:textId="44A8D003" w:rsidR="003F0CFF" w:rsidRDefault="003F0CFF" w:rsidP="003F0CFF">
      <w:proofErr w:type="spellStart"/>
      <w:r>
        <w:t>Noodlebox</w:t>
      </w:r>
      <w:proofErr w:type="spellEnd"/>
      <w:r>
        <w:t xml:space="preserve"> can synch up to the following types of master clock</w:t>
      </w:r>
    </w:p>
    <w:p w14:paraId="1B40E819" w14:textId="4F1A1261" w:rsidR="003F0CFF" w:rsidRDefault="003F0CFF" w:rsidP="003F0CFF">
      <w:pPr>
        <w:pStyle w:val="ListParagraph"/>
        <w:numPr>
          <w:ilvl w:val="0"/>
          <w:numId w:val="13"/>
        </w:numPr>
      </w:pPr>
      <w:r>
        <w:t>Incoming MIDI clock</w:t>
      </w:r>
    </w:p>
    <w:p w14:paraId="251CD8B9" w14:textId="398EDB9D" w:rsidR="003F0CFF" w:rsidRDefault="003F0CFF" w:rsidP="003F0CFF">
      <w:pPr>
        <w:pStyle w:val="ListParagraph"/>
        <w:numPr>
          <w:ilvl w:val="0"/>
          <w:numId w:val="13"/>
        </w:numPr>
      </w:pPr>
      <w:r>
        <w:t>Incoming pulse clock at 1/16 or 1/8 note division</w:t>
      </w:r>
    </w:p>
    <w:p w14:paraId="388BE1CA" w14:textId="74B1961C" w:rsidR="003F0CFF" w:rsidRDefault="003F0CFF" w:rsidP="003F0CFF">
      <w:r>
        <w:t>The clock type is selected in the layer menu</w:t>
      </w:r>
    </w:p>
    <w:p w14:paraId="5BD8B2EC" w14:textId="2354E03A" w:rsidR="003F0CFF" w:rsidRDefault="003F0CFF" w:rsidP="003F0CFF"/>
    <w:p w14:paraId="0A2AD868" w14:textId="28BCBE43" w:rsidR="003F0CFF" w:rsidRDefault="003F0CFF" w:rsidP="003F0CFF"/>
    <w:p w14:paraId="6BDBD7D2" w14:textId="7153FC76" w:rsidR="003F0CFF" w:rsidRDefault="003F0CFF" w:rsidP="003F0CFF">
      <w:proofErr w:type="spellStart"/>
      <w:r>
        <w:t>Noodlebox</w:t>
      </w:r>
      <w:proofErr w:type="spellEnd"/>
      <w:r>
        <w:t xml:space="preserve"> can clock itself based on in internal clock with a selectable tempo between 30-300 bpm</w:t>
      </w:r>
    </w:p>
    <w:p w14:paraId="3E09281E" w14:textId="0054CB03" w:rsidR="003F0CFF" w:rsidRDefault="003F0CFF" w:rsidP="003F0CFF"/>
    <w:p w14:paraId="02BD7AE1" w14:textId="360F9CE1" w:rsidR="003F0CFF" w:rsidRDefault="003F0CFF" w:rsidP="003F0CFF">
      <w:r>
        <w:t xml:space="preserve">Outgoing MIDI clock and transport messages can be sent by </w:t>
      </w:r>
      <w:proofErr w:type="spellStart"/>
      <w:r>
        <w:t>Noodlebox</w:t>
      </w:r>
      <w:proofErr w:type="spellEnd"/>
      <w:r>
        <w:t xml:space="preserve"> in internal or external clock modes</w:t>
      </w:r>
    </w:p>
    <w:p w14:paraId="10023171" w14:textId="5E76AA40" w:rsidR="003F0CFF" w:rsidRDefault="003F0CFF" w:rsidP="003F0CFF">
      <w:r>
        <w:t>A 1/16 or 1/</w:t>
      </w:r>
      <w:r w:rsidR="00AC0A7F">
        <w:t>8</w:t>
      </w:r>
      <w:r>
        <w:t xml:space="preserve"> note division pulse clock can be sent in internal or external clock modes</w:t>
      </w:r>
    </w:p>
    <w:p w14:paraId="535119CC" w14:textId="407D6A4B" w:rsidR="00AC0A7F" w:rsidRDefault="00AC0A7F" w:rsidP="003F0CFF">
      <w:r>
        <w:t xml:space="preserve">When running from an external clock, </w:t>
      </w:r>
      <w:proofErr w:type="spellStart"/>
      <w:r>
        <w:t>Noodlebox</w:t>
      </w:r>
      <w:proofErr w:type="spellEnd"/>
      <w:r>
        <w:t xml:space="preserve"> needs to interpolate the clock so that it can time fractional beats, swing etc. This means that </w:t>
      </w:r>
      <w:proofErr w:type="spellStart"/>
      <w:r>
        <w:t>Noodlebox</w:t>
      </w:r>
      <w:proofErr w:type="spellEnd"/>
      <w:r>
        <w:t xml:space="preserve"> must generate </w:t>
      </w:r>
    </w:p>
    <w:p w14:paraId="6404F66F" w14:textId="2EC5A8A0" w:rsidR="003F0CFF" w:rsidRDefault="003F0CFF" w:rsidP="003F0CFF">
      <w:r w:rsidRPr="00AC0A7F">
        <w:rPr>
          <w:highlight w:val="yellow"/>
        </w:rPr>
        <w:lastRenderedPageBreak/>
        <w:t xml:space="preserve">To keep </w:t>
      </w:r>
      <w:proofErr w:type="spellStart"/>
      <w:r w:rsidRPr="00AC0A7F">
        <w:rPr>
          <w:highlight w:val="yellow"/>
        </w:rPr>
        <w:t>Noodlebox</w:t>
      </w:r>
      <w:proofErr w:type="spellEnd"/>
      <w:r w:rsidRPr="00AC0A7F">
        <w:rPr>
          <w:highlight w:val="yellow"/>
        </w:rPr>
        <w:t xml:space="preserve"> in phase with the master clock, </w:t>
      </w:r>
      <w:r w:rsidR="00AC0A7F" w:rsidRPr="00AC0A7F">
        <w:rPr>
          <w:highlight w:val="yellow"/>
        </w:rPr>
        <w:t xml:space="preserve">start the sequencer with the </w:t>
      </w:r>
      <w:r w:rsidRPr="00AC0A7F">
        <w:rPr>
          <w:highlight w:val="yellow"/>
        </w:rPr>
        <w:t xml:space="preserve">RESET (CV+RUN) </w:t>
      </w:r>
      <w:r w:rsidR="00AC0A7F" w:rsidRPr="00AC0A7F">
        <w:rPr>
          <w:highlight w:val="yellow"/>
        </w:rPr>
        <w:t xml:space="preserve">command </w:t>
      </w:r>
      <w:r w:rsidRPr="00AC0A7F">
        <w:rPr>
          <w:highlight w:val="yellow"/>
        </w:rPr>
        <w:t xml:space="preserve">while </w:t>
      </w:r>
      <w:r w:rsidR="00AC0A7F" w:rsidRPr="00AC0A7F">
        <w:rPr>
          <w:highlight w:val="yellow"/>
        </w:rPr>
        <w:t xml:space="preserve">the </w:t>
      </w:r>
      <w:r w:rsidRPr="00AC0A7F">
        <w:rPr>
          <w:highlight w:val="yellow"/>
        </w:rPr>
        <w:t>external clock</w:t>
      </w:r>
      <w:r w:rsidR="00AC0A7F" w:rsidRPr="00AC0A7F">
        <w:rPr>
          <w:highlight w:val="yellow"/>
        </w:rPr>
        <w:t xml:space="preserve"> is already running</w:t>
      </w:r>
      <w:r>
        <w:t xml:space="preserve"> </w:t>
      </w:r>
    </w:p>
    <w:p w14:paraId="11412899" w14:textId="0BBF1E7F" w:rsidR="003F0CFF" w:rsidRDefault="003F0CFF" w:rsidP="003F0CFF"/>
    <w:p w14:paraId="3E01A85B" w14:textId="60A48A11" w:rsidR="003F0CFF" w:rsidRDefault="003F0CFF" w:rsidP="003F0CFF"/>
    <w:p w14:paraId="2351944E" w14:textId="77777777" w:rsidR="003F0CFF" w:rsidRDefault="003F0CFF" w:rsidP="003F0CFF"/>
    <w:p w14:paraId="1BEA27CB" w14:textId="77777777" w:rsidR="003F0CFF" w:rsidRDefault="003F0CFF" w:rsidP="003F0CFF"/>
    <w:p w14:paraId="488DCF43" w14:textId="77777777" w:rsidR="003F0CFF" w:rsidRDefault="003F0CFF">
      <w:r>
        <w:br w:type="page"/>
      </w:r>
    </w:p>
    <w:p w14:paraId="43C2C3DD" w14:textId="77777777" w:rsidR="00976A0D" w:rsidRPr="008A5E0F" w:rsidRDefault="00976A0D" w:rsidP="003F0CFF"/>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t>Encoder: Edit value</w:t>
            </w:r>
          </w:p>
          <w:p w14:paraId="42817F63" w14:textId="77777777" w:rsidR="00E727FF"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p>
          <w:p w14:paraId="25F41FDE" w14:textId="77777777" w:rsidR="00E727FF" w:rsidRDefault="00E727FF" w:rsidP="004F6184">
            <w:pPr>
              <w:rPr>
                <w:shd w:val="clear" w:color="auto" w:fill="FFFFFF" w:themeFill="background1"/>
              </w:rPr>
            </w:pPr>
          </w:p>
          <w:p w14:paraId="7F91493A" w14:textId="53B9CA47"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1991F49D" w14:textId="0F61F751" w:rsidR="00D56C77" w:rsidRDefault="00D56C77" w:rsidP="004F6184">
            <w:pPr>
              <w:rPr>
                <w:shd w:val="clear" w:color="auto" w:fill="FFFFFF" w:themeFill="background1"/>
              </w:rPr>
            </w:pPr>
          </w:p>
          <w:p w14:paraId="3C598E75" w14:textId="375CE623" w:rsidR="00D56C77"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5F29A5B" w14:textId="1718628A" w:rsidR="00E727FF" w:rsidRDefault="00E727FF" w:rsidP="00FE3314"/>
          <w:p w14:paraId="285AE463" w14:textId="77777777" w:rsidR="00BC6778"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p w14:paraId="173712D1" w14:textId="767602EB" w:rsidR="00317A95" w:rsidRPr="00D55873" w:rsidRDefault="00317A95" w:rsidP="00FE3314"/>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02DC59F1" w14:textId="77777777" w:rsidR="00F549F6" w:rsidRDefault="00197D28" w:rsidP="00197D28">
            <w:r>
              <w:t xml:space="preserve">Change all data points by +/-1. </w:t>
            </w:r>
          </w:p>
          <w:p w14:paraId="0D617969" w14:textId="77777777" w:rsidR="00F549F6" w:rsidRDefault="00F549F6" w:rsidP="00197D28"/>
          <w:p w14:paraId="64470DDB" w14:textId="5CC48184" w:rsidR="00F549F6" w:rsidRDefault="00F549F6" w:rsidP="00197D28">
            <w:r>
              <w:lastRenderedPageBreak/>
              <w:t>O</w:t>
            </w:r>
            <w:r w:rsidR="00197D28">
              <w:t xml:space="preserve">nce </w:t>
            </w:r>
            <w:r>
              <w:t xml:space="preserve">all data points (modulation layers) or </w:t>
            </w:r>
            <w:r w:rsidR="00197D28">
              <w:t xml:space="preserve">any </w:t>
            </w:r>
            <w:r>
              <w:t xml:space="preserve">single </w:t>
            </w:r>
            <w:r w:rsidR="00197D28">
              <w:t xml:space="preserve">data point </w:t>
            </w:r>
            <w:r>
              <w:t xml:space="preserve">(other layers) </w:t>
            </w:r>
            <w:r w:rsidR="00197D28">
              <w:t>reach the 0 (minimum) or 127 (maximum) value</w:t>
            </w:r>
            <w:r>
              <w:t>s,</w:t>
            </w:r>
            <w:r w:rsidR="00197D28">
              <w:t xml:space="preserve"> no further vertical movement is possible. </w:t>
            </w:r>
          </w:p>
          <w:p w14:paraId="3BB99238" w14:textId="77777777" w:rsidR="00F549F6" w:rsidRDefault="00F549F6" w:rsidP="00197D28"/>
          <w:p w14:paraId="686FAA3B" w14:textId="446D99FF" w:rsidR="00197D28" w:rsidRDefault="00197D28" w:rsidP="00197D28">
            <w:r>
              <w:t>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lastRenderedPageBreak/>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4DAEDF55" w:rsidR="00FE3314" w:rsidRDefault="00FE3314" w:rsidP="00FE3314">
            <w:pPr>
              <w:rPr>
                <w:color w:val="0070C0"/>
              </w:rPr>
            </w:pPr>
            <w:r w:rsidRPr="008A5E0F">
              <w:rPr>
                <w:color w:val="0070C0"/>
              </w:rPr>
              <w:t>Encoder: tie</w:t>
            </w:r>
            <w:r w:rsidR="00B615EA">
              <w:rPr>
                <w:color w:val="0070C0"/>
              </w:rPr>
              <w:t>d gates</w:t>
            </w:r>
            <w:r w:rsidRPr="008A5E0F">
              <w:rPr>
                <w:color w:val="0070C0"/>
              </w:rPr>
              <w:t xml:space="preserve"> </w:t>
            </w:r>
          </w:p>
          <w:p w14:paraId="400187A0" w14:textId="5D6AD38C"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p>
          <w:p w14:paraId="07BFF28E" w14:textId="39017753" w:rsidR="001950CB" w:rsidRPr="000D16C3" w:rsidRDefault="003D79C5" w:rsidP="00FE3314">
            <w:r w:rsidRPr="000D16C3">
              <w:t>If you keep turning the encoder clockwise</w:t>
            </w:r>
            <w:r w:rsidR="000D16C3" w:rsidRPr="000D16C3">
              <w:t xml:space="preserve">, ties will </w:t>
            </w:r>
            <w:proofErr w:type="gramStart"/>
            <w:r w:rsidR="000D16C3">
              <w:t>added</w:t>
            </w:r>
            <w:proofErr w:type="gramEnd"/>
            <w:r w:rsidR="000D16C3">
              <w:t xml:space="preserve"> to </w:t>
            </w:r>
            <w:r w:rsidR="000D16C3" w:rsidRPr="000D16C3">
              <w:t>subsequent steps</w:t>
            </w:r>
            <w:r w:rsidR="000D16C3">
              <w:t xml:space="preserve"> (increasing the duration of a note)</w:t>
            </w:r>
          </w:p>
          <w:p w14:paraId="3AAB2FF1" w14:textId="545B16C1" w:rsidR="003D79C5" w:rsidRPr="003D79C5" w:rsidRDefault="003D79C5" w:rsidP="00FE3314">
            <w:pPr>
              <w:rPr>
                <w:highlight w:val="yellow"/>
              </w:rPr>
            </w:pPr>
          </w:p>
          <w:p w14:paraId="6B069043" w14:textId="02D7751C" w:rsidR="003D79C5" w:rsidRDefault="003D79C5" w:rsidP="003D79C5">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p w14:paraId="5C477A21" w14:textId="4AB6475E" w:rsidR="001950CB" w:rsidRDefault="001950CB" w:rsidP="00FE3314"/>
          <w:p w14:paraId="26747F4D" w14:textId="02E7649D" w:rsidR="00F47068" w:rsidRDefault="00F47068" w:rsidP="00F47068">
            <w:pPr>
              <w:rPr>
                <w:color w:val="0070C0"/>
              </w:rPr>
            </w:pPr>
            <w:r>
              <w:rPr>
                <w:color w:val="0070C0"/>
              </w:rPr>
              <w:t>How Ties Work</w:t>
            </w:r>
          </w:p>
          <w:p w14:paraId="46F7DB12" w14:textId="7FAD96BA" w:rsidR="00116DE6" w:rsidRDefault="00116DE6" w:rsidP="00FE3314">
            <w:r>
              <w:t xml:space="preserve">A tied step will always result in a gate output that is on for the full step duration. </w:t>
            </w:r>
            <w:r w:rsidR="00B823F1">
              <w:t xml:space="preserve">If the gate was previously off, this </w:t>
            </w:r>
            <w:r w:rsidR="00FB1DD7">
              <w:t xml:space="preserve">will generate a rising edge at the gate output, otherwise the gate </w:t>
            </w:r>
            <w:r w:rsidR="00B615EA">
              <w:t xml:space="preserve">remains open without </w:t>
            </w:r>
            <w:r w:rsidR="00FB1DD7">
              <w:t>retrigger</w:t>
            </w:r>
            <w:r w:rsidR="00B615EA">
              <w:t>ing.</w:t>
            </w:r>
            <w:r w:rsidR="001950CB">
              <w:t xml:space="preserve"> </w:t>
            </w:r>
          </w:p>
          <w:p w14:paraId="40E40B7F" w14:textId="06E51245" w:rsidR="00B615EA" w:rsidRDefault="00B615EA" w:rsidP="00FE3314"/>
          <w:p w14:paraId="2F8FF47B" w14:textId="2E0212AB" w:rsidR="00B615EA" w:rsidRDefault="00B615EA" w:rsidP="00B615EA">
            <w:r>
              <w:t>Triggers and ties can be combined</w:t>
            </w:r>
            <w:r w:rsidR="001950CB">
              <w:t xml:space="preserve"> on a step so that a rising edge is always generated at the gate output (e.g. retriggering synth envelope) and the gate remains open for the full step duration. </w:t>
            </w:r>
          </w:p>
          <w:p w14:paraId="2092EB9C" w14:textId="3F659012" w:rsidR="001950CB" w:rsidRDefault="001950CB" w:rsidP="00B615EA"/>
          <w:p w14:paraId="7004AD81" w14:textId="77777777" w:rsidR="001950CB" w:rsidRDefault="001950CB" w:rsidP="001950CB">
            <w:r>
              <w:t>A step with a trigger but no tie is played at the duration set in the layer menu DUR option.</w:t>
            </w:r>
          </w:p>
          <w:p w14:paraId="3654D88F" w14:textId="7E81199B" w:rsidR="001950CB" w:rsidRDefault="001950CB" w:rsidP="00B615EA"/>
          <w:p w14:paraId="39C0574E" w14:textId="36E1009F" w:rsidR="001950CB" w:rsidRDefault="001950CB" w:rsidP="00B615EA">
            <w:r>
              <w:t>The effect of each combination (Trigger, Tie, Trigger + Tie) on the gate output voltage is illustrated in this example sequence.</w:t>
            </w:r>
          </w:p>
          <w:p w14:paraId="354B52E2" w14:textId="25B78816" w:rsidR="00116DE6" w:rsidRDefault="00116DE6" w:rsidP="00FE3314">
            <w:pPr>
              <w:rPr>
                <w:color w:val="0070C0"/>
              </w:rPr>
            </w:pPr>
          </w:p>
          <w:p w14:paraId="1D4A5A2E" w14:textId="77777777" w:rsidR="00B615EA" w:rsidRDefault="00B615EA" w:rsidP="00116DE6">
            <w:r>
              <w:rPr>
                <w:noProof/>
              </w:rPr>
              <w:drawing>
                <wp:inline distT="0" distB="0" distL="0" distR="0" wp14:anchorId="0160E071" wp14:editId="0D752D18">
                  <wp:extent cx="34505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569A0384" w14:textId="70E1B2FE" w:rsidR="00116DE6" w:rsidRDefault="00116DE6" w:rsidP="00FE3314">
            <w:pPr>
              <w:rPr>
                <w:color w:val="0070C0"/>
              </w:rPr>
            </w:pPr>
          </w:p>
          <w:p w14:paraId="4B54DB64" w14:textId="77777777" w:rsidR="001950CB" w:rsidRDefault="001950CB" w:rsidP="001950CB">
            <w:r>
              <w:t xml:space="preserve">Let’s assume layer DUR is set to 8 (half the step length) so the first trigger opens the gate for only half a step. The next trigger is extended to a full step by the tie setting, and the following trigger is extended to 3 full steps. </w:t>
            </w:r>
          </w:p>
          <w:p w14:paraId="47288DEF" w14:textId="77777777" w:rsidR="001950CB" w:rsidRDefault="001950CB" w:rsidP="001950CB"/>
          <w:p w14:paraId="31269FEA" w14:textId="3BE06DEE" w:rsidR="001950CB" w:rsidRDefault="001950CB" w:rsidP="001950CB">
            <w:r>
              <w:t xml:space="preserve">Note that the final tie-only point causes a trigger effect because the gate was </w:t>
            </w:r>
            <w:r w:rsidR="00174288">
              <w:t xml:space="preserve">previously </w:t>
            </w:r>
            <w:r>
              <w:t>closed</w:t>
            </w:r>
            <w:r w:rsidR="00174288">
              <w:t>.</w:t>
            </w:r>
          </w:p>
          <w:p w14:paraId="765D1C80" w14:textId="6D1B5C59" w:rsidR="00813420" w:rsidRDefault="00813420" w:rsidP="001950CB"/>
          <w:p w14:paraId="4DB2BA4B" w14:textId="0C922AE7" w:rsidR="00813420" w:rsidRDefault="00813420" w:rsidP="001950CB">
            <w:r w:rsidRPr="007A220F">
              <w:rPr>
                <w:highlight w:val="yellow"/>
              </w:rPr>
              <w:t xml:space="preserve">Ties affect MIDI note output </w:t>
            </w:r>
            <w:r w:rsidR="00C128D8" w:rsidRPr="007A220F">
              <w:rPr>
                <w:highlight w:val="yellow"/>
              </w:rPr>
              <w:t xml:space="preserve">from a layer </w:t>
            </w:r>
            <w:r w:rsidRPr="007A220F">
              <w:rPr>
                <w:highlight w:val="yellow"/>
              </w:rPr>
              <w:t>in a similar way</w:t>
            </w:r>
            <w:r w:rsidR="00C128D8" w:rsidRPr="007A220F">
              <w:rPr>
                <w:highlight w:val="yellow"/>
              </w:rPr>
              <w:t>;</w:t>
            </w:r>
            <w:r w:rsidRPr="007A220F">
              <w:rPr>
                <w:highlight w:val="yellow"/>
              </w:rPr>
              <w:t xml:space="preserve"> </w:t>
            </w:r>
            <w:r w:rsidR="00BA1722" w:rsidRPr="007A220F">
              <w:rPr>
                <w:highlight w:val="yellow"/>
              </w:rPr>
              <w:t>MIDI note duration is extended according</w:t>
            </w:r>
            <w:r w:rsidR="00261D31" w:rsidRPr="007A220F">
              <w:rPr>
                <w:highlight w:val="yellow"/>
              </w:rPr>
              <w:t xml:space="preserve"> to gate state</w:t>
            </w:r>
            <w:r w:rsidR="00BA1722" w:rsidRPr="007A220F">
              <w:rPr>
                <w:highlight w:val="yellow"/>
              </w:rPr>
              <w:t xml:space="preserve">, and </w:t>
            </w:r>
            <w:r w:rsidRPr="007A220F">
              <w:rPr>
                <w:highlight w:val="yellow"/>
              </w:rPr>
              <w:t>change</w:t>
            </w:r>
            <w:r w:rsidR="00FA40A1" w:rsidRPr="007A220F">
              <w:rPr>
                <w:highlight w:val="yellow"/>
              </w:rPr>
              <w:t>s</w:t>
            </w:r>
            <w:r w:rsidRPr="007A220F">
              <w:rPr>
                <w:highlight w:val="yellow"/>
              </w:rPr>
              <w:t xml:space="preserve"> to the note pitch while the gate is open will result in legato play (i.e. the MIDI note off message for an old note is sent after the note on message for a new note)</w:t>
            </w: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lastRenderedPageBreak/>
              <w:t>GATE+CV</w:t>
            </w:r>
          </w:p>
        </w:tc>
        <w:tc>
          <w:tcPr>
            <w:tcW w:w="5953" w:type="dxa"/>
          </w:tcPr>
          <w:p w14:paraId="79361A12" w14:textId="69982C9B" w:rsidR="00F73F2E" w:rsidRPr="00FF1F9F" w:rsidRDefault="00F73F2E" w:rsidP="00F73F2E">
            <w:pPr>
              <w:rPr>
                <w:color w:val="0070C0"/>
                <w:highlight w:val="yellow"/>
              </w:rPr>
            </w:pPr>
            <w:bookmarkStart w:id="0" w:name="_GoBack"/>
            <w:bookmarkEnd w:id="0"/>
            <w:r w:rsidRPr="00FF1F9F">
              <w:rPr>
                <w:color w:val="0070C0"/>
                <w:highlight w:val="yellow"/>
              </w:rPr>
              <w:t xml:space="preserve">Press – show </w:t>
            </w:r>
            <w:r w:rsidR="00762584" w:rsidRPr="00FF1F9F">
              <w:rPr>
                <w:color w:val="0070C0"/>
                <w:highlight w:val="yellow"/>
              </w:rPr>
              <w:t>accents</w:t>
            </w:r>
          </w:p>
          <w:p w14:paraId="51491B1C" w14:textId="51889423" w:rsidR="00E30D8E" w:rsidRPr="00FF1F9F" w:rsidRDefault="00762584" w:rsidP="00F73F2E">
            <w:pPr>
              <w:rPr>
                <w:highlight w:val="yellow"/>
              </w:rPr>
            </w:pPr>
            <w:r w:rsidRPr="00FF1F9F">
              <w:rPr>
                <w:highlight w:val="yellow"/>
              </w:rPr>
              <w:t>When this combination is held, gate points which have accent information are highlighted</w:t>
            </w:r>
            <w:r w:rsidR="00BC58F6" w:rsidRPr="00FF1F9F">
              <w:rPr>
                <w:highlight w:val="yellow"/>
              </w:rPr>
              <w:t>. Any MIDI note that coincides with an accent point on the same layer will be played with “accent velocity”</w:t>
            </w:r>
          </w:p>
          <w:p w14:paraId="193E7DCB" w14:textId="77777777" w:rsidR="00E30D8E" w:rsidRPr="00FF1F9F" w:rsidRDefault="00E30D8E" w:rsidP="00F73F2E">
            <w:pPr>
              <w:rPr>
                <w:color w:val="0070C0"/>
                <w:highlight w:val="yellow"/>
              </w:rPr>
            </w:pPr>
          </w:p>
          <w:p w14:paraId="21644952" w14:textId="0DF41C97" w:rsidR="00F73F2E" w:rsidRPr="00FF1F9F" w:rsidRDefault="00F73F2E" w:rsidP="00F73F2E">
            <w:pPr>
              <w:rPr>
                <w:color w:val="0070C0"/>
                <w:highlight w:val="yellow"/>
              </w:rPr>
            </w:pPr>
            <w:r w:rsidRPr="00FF1F9F">
              <w:rPr>
                <w:color w:val="0070C0"/>
                <w:highlight w:val="yellow"/>
              </w:rPr>
              <w:t xml:space="preserve">Encoder: Set </w:t>
            </w:r>
            <w:r w:rsidR="00762584" w:rsidRPr="00FF1F9F">
              <w:rPr>
                <w:color w:val="0070C0"/>
                <w:highlight w:val="yellow"/>
              </w:rPr>
              <w:t>accent</w:t>
            </w:r>
          </w:p>
          <w:p w14:paraId="600F5241" w14:textId="77777777" w:rsidR="0048797C" w:rsidRPr="00FF1F9F" w:rsidRDefault="00BC58F6" w:rsidP="00F73F2E">
            <w:pPr>
              <w:rPr>
                <w:highlight w:val="yellow"/>
              </w:rPr>
            </w:pPr>
            <w:r w:rsidRPr="00FF1F9F">
              <w:rPr>
                <w:highlight w:val="yellow"/>
              </w:rPr>
              <w:t>OFF: Use standard MIDI velocity</w:t>
            </w:r>
          </w:p>
          <w:p w14:paraId="58294116" w14:textId="021B3A4C" w:rsidR="00BC58F6" w:rsidRPr="008A5E0F" w:rsidRDefault="00BC58F6" w:rsidP="00F73F2E">
            <w:pPr>
              <w:rPr>
                <w:color w:val="0070C0"/>
              </w:rPr>
            </w:pPr>
            <w:r w:rsidRPr="00FF1F9F">
              <w:rPr>
                <w:highlight w:val="yellow"/>
              </w:rPr>
              <w:t>ON: Use accent MIDI velocity and set AUX out for the step if set to accent mode</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Higher values mean that the step is more likely to play. </w:t>
            </w:r>
            <w:r>
              <w:t xml:space="preserve">The probability setting is </w:t>
            </w:r>
            <w:proofErr w:type="gramStart"/>
            <w:r>
              <w:t>determines</w:t>
            </w:r>
            <w:proofErr w:type="gramEnd"/>
            <w:r>
              <w:t xml:space="preserve"> whether any of the data for a step are used during playback. </w:t>
            </w:r>
            <w:proofErr w:type="gramStart"/>
            <w:r>
              <w:t>However</w:t>
            </w:r>
            <w:proofErr w:type="gramEnd"/>
            <w:r>
              <w:t xml:space="preserve">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9" type="#_x0000_t75" style="width:252pt;height:237.75pt" o:ole="">
                  <v:imagedata r:id="rId12" o:title=""/>
                </v:shape>
                <o:OLEObject Type="Embed" ProgID="CorelDraw.Graphic.18" ShapeID="_x0000_i1029" DrawAspect="Content" ObjectID="_1650916148" r:id="rId19"/>
              </w:object>
            </w:r>
          </w:p>
        </w:tc>
      </w:tr>
      <w:tr w:rsidR="00F73F2E" w:rsidRPr="008A5E0F" w14:paraId="0B6CF218" w14:textId="77777777" w:rsidTr="00F30E65">
        <w:tc>
          <w:tcPr>
            <w:tcW w:w="2689" w:type="dxa"/>
          </w:tcPr>
          <w:p w14:paraId="44B2D89F" w14:textId="7D8E7826" w:rsidR="00F73F2E" w:rsidRPr="008A5E0F" w:rsidRDefault="00F73F2E" w:rsidP="00F73F2E">
            <w:r w:rsidRPr="008A5E0F">
              <w:lastRenderedPageBreak/>
              <w:t>GATE+PAGE</w:t>
            </w:r>
          </w:p>
        </w:tc>
        <w:tc>
          <w:tcPr>
            <w:tcW w:w="5953" w:type="dxa"/>
          </w:tcPr>
          <w:p w14:paraId="62D7EA9E" w14:textId="6CFFA533" w:rsidR="00134CE6" w:rsidRDefault="00134CE6" w:rsidP="00134CE6">
            <w:pPr>
              <w:rPr>
                <w:color w:val="0070C0"/>
              </w:rPr>
            </w:pPr>
            <w:r w:rsidRPr="008A5E0F">
              <w:rPr>
                <w:color w:val="0070C0"/>
              </w:rPr>
              <w:t xml:space="preserve">Encoder: </w:t>
            </w:r>
            <w:r w:rsidR="00B95A1D">
              <w:rPr>
                <w:color w:val="0070C0"/>
              </w:rPr>
              <w:t>replace</w:t>
            </w:r>
            <w:r>
              <w:rPr>
                <w:color w:val="0070C0"/>
              </w:rPr>
              <w:t xml:space="preserve"> trigs</w:t>
            </w:r>
          </w:p>
          <w:p w14:paraId="40E8C246" w14:textId="77777777" w:rsidR="00F73F2E" w:rsidRDefault="00134CE6" w:rsidP="00F73F2E">
            <w:r>
              <w:t xml:space="preserve">As the encoder is turned, all the gate points on the page </w:t>
            </w:r>
            <w:r w:rsidR="00B95A1D">
              <w:t>are</w:t>
            </w:r>
            <w:r>
              <w:t xml:space="preserve"> replaced </w:t>
            </w:r>
            <w:r w:rsidR="00B95A1D">
              <w:t>with new trigger points calculated based on a ‘Euclidean’ algorithm. In this scheme a fixed number of trigs are divided equally across a number of steps but quantized to the step grid</w:t>
            </w:r>
          </w:p>
          <w:p w14:paraId="75A6F389" w14:textId="77777777" w:rsidR="00B95A1D" w:rsidRDefault="00B95A1D" w:rsidP="00F73F2E"/>
          <w:p w14:paraId="1C2D283A" w14:textId="04BFFB40" w:rsidR="00B95A1D" w:rsidRPr="008A5E0F" w:rsidRDefault="00B95A1D" w:rsidP="00F73F2E">
            <w:r>
              <w:t xml:space="preserve">The number of steps is determined by the size of the loop window, and the encoder is used to select the number of </w:t>
            </w:r>
            <w:r w:rsidR="007F42C0">
              <w:t>trigs</w:t>
            </w:r>
            <w:r>
              <w:t>. The pattern is repeated so that it fills all 32 steps of the page.</w:t>
            </w:r>
          </w:p>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235CA93F" w14:textId="03F9A3F7" w:rsidR="00A90F76" w:rsidRPr="00280079" w:rsidRDefault="00A90F76" w:rsidP="00A90F76">
            <w:pPr>
              <w:rPr>
                <w:color w:val="0070C0"/>
                <w:highlight w:val="yellow"/>
              </w:rPr>
            </w:pPr>
            <w:r w:rsidRPr="00280079">
              <w:rPr>
                <w:color w:val="0070C0"/>
                <w:highlight w:val="yellow"/>
              </w:rPr>
              <w:t xml:space="preserve">Encoder: </w:t>
            </w:r>
            <w:r w:rsidR="00C6215B">
              <w:rPr>
                <w:color w:val="0070C0"/>
                <w:highlight w:val="yellow"/>
              </w:rPr>
              <w:t>micro-timing adjustment</w:t>
            </w:r>
          </w:p>
          <w:p w14:paraId="3E6BAC0D" w14:textId="0F41A019" w:rsidR="00F73F2E" w:rsidRDefault="00A90F76" w:rsidP="00F73F2E">
            <w:r w:rsidRPr="00280079">
              <w:rPr>
                <w:highlight w:val="yellow"/>
              </w:rPr>
              <w:t xml:space="preserve">Depending on the </w:t>
            </w:r>
            <w:r w:rsidR="00C6215B">
              <w:rPr>
                <w:highlight w:val="yellow"/>
              </w:rPr>
              <w:t xml:space="preserve">MTM </w:t>
            </w:r>
            <w:r w:rsidRPr="00280079">
              <w:rPr>
                <w:highlight w:val="yellow"/>
              </w:rPr>
              <w:t>menu setting, the swing</w:t>
            </w:r>
            <w:r w:rsidR="00C6215B">
              <w:rPr>
                <w:highlight w:val="yellow"/>
              </w:rPr>
              <w:t xml:space="preserve"> or </w:t>
            </w:r>
            <w:r w:rsidRPr="00280079">
              <w:rPr>
                <w:highlight w:val="yellow"/>
              </w:rPr>
              <w:t xml:space="preserve">slide </w:t>
            </w:r>
            <w:r w:rsidR="00C6215B">
              <w:rPr>
                <w:highlight w:val="yellow"/>
              </w:rPr>
              <w:t xml:space="preserve">applied to </w:t>
            </w:r>
            <w:r w:rsidRPr="00280079">
              <w:rPr>
                <w:highlight w:val="yellow"/>
              </w:rPr>
              <w:t xml:space="preserve">gate timing can be set between </w:t>
            </w:r>
            <w:r w:rsidR="00C6215B">
              <w:rPr>
                <w:highlight w:val="yellow"/>
              </w:rPr>
              <w:t>25 (half grid step early) and 75 (half</w:t>
            </w:r>
            <w:r w:rsidR="00C6215B" w:rsidRPr="00C6215B">
              <w:rPr>
                <w:highlight w:val="yellow"/>
              </w:rPr>
              <w:t xml:space="preserve"> grid step late). A setting of 50 means play on grid.</w:t>
            </w:r>
          </w:p>
          <w:p w14:paraId="51CC3EB4" w14:textId="4679EAF5" w:rsidR="00132CB7" w:rsidRPr="008A5E0F" w:rsidRDefault="00132CB7"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move the cursor to the source step 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lastRenderedPageBreak/>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lastRenderedPageBreak/>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48D6E7CC" w:rsidR="00DC6351" w:rsidRDefault="00DC6351" w:rsidP="00DC6351">
            <w:r>
              <w:t>Turn the encoder to confirm. All data points and gate points are cleared from the current page</w:t>
            </w:r>
            <w:r w:rsidR="00685483">
              <w:t xml:space="preserve"> and loop points are reset to default</w:t>
            </w:r>
            <w:r>
              <w:t xml:space="preserv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2A1F145" w:rsidR="00F73F2E" w:rsidRPr="008A5E0F" w:rsidRDefault="00F73F2E" w:rsidP="00F73F2E">
            <w:r w:rsidRPr="008A5E0F">
              <w:t>RAND</w:t>
            </w:r>
          </w:p>
        </w:tc>
        <w:tc>
          <w:tcPr>
            <w:tcW w:w="5953" w:type="dxa"/>
          </w:tcPr>
          <w:p w14:paraId="6EB3D15A" w14:textId="2A4837A0" w:rsidR="00C85FCF" w:rsidRDefault="00C85FCF" w:rsidP="00C85FCF">
            <w:pPr>
              <w:rPr>
                <w:color w:val="0070C0"/>
              </w:rPr>
            </w:pPr>
            <w:r w:rsidRPr="008A5E0F">
              <w:rPr>
                <w:color w:val="0070C0"/>
              </w:rPr>
              <w:t xml:space="preserve">Encoder: </w:t>
            </w:r>
            <w:r>
              <w:rPr>
                <w:color w:val="0070C0"/>
              </w:rPr>
              <w:t>create randomness</w:t>
            </w:r>
          </w:p>
          <w:p w14:paraId="0426A59A" w14:textId="27A2C0C1" w:rsidR="00F17A8C" w:rsidRDefault="00C85FCF" w:rsidP="00F73F2E">
            <w:r>
              <w:t xml:space="preserve">Turning the encoder adds or removes randomness (points shift up or down by various amounts and new data points are created). </w:t>
            </w:r>
          </w:p>
          <w:p w14:paraId="29C97698" w14:textId="77777777" w:rsidR="00B115BD" w:rsidRDefault="00B115BD" w:rsidP="00F73F2E"/>
          <w:p w14:paraId="39E9ACB5" w14:textId="3B998D49" w:rsidR="00F73F2E" w:rsidRPr="00DC6351" w:rsidRDefault="00F17A8C" w:rsidP="00F73F2E">
            <w:pPr>
              <w:rPr>
                <w:highlight w:val="green"/>
              </w:rPr>
            </w:pPr>
            <w:r>
              <w:lastRenderedPageBreak/>
              <w:t xml:space="preserve">Page snaps back to previous state when the button is released unless </w:t>
            </w:r>
            <w:r w:rsidR="00C85FCF">
              <w:t xml:space="preserve">you </w:t>
            </w:r>
            <w:r>
              <w:t xml:space="preserve">commit </w:t>
            </w:r>
            <w:r w:rsidR="00C85FCF">
              <w:t>it with another button press</w:t>
            </w:r>
            <w:r>
              <w:t xml:space="preserve"> (see below)</w:t>
            </w:r>
          </w:p>
        </w:tc>
      </w:tr>
      <w:tr w:rsidR="00D814F2" w:rsidRPr="008A5E0F" w14:paraId="282AF68A" w14:textId="77777777" w:rsidTr="003F0CFF">
        <w:trPr>
          <w:trHeight w:val="1048"/>
        </w:trPr>
        <w:tc>
          <w:tcPr>
            <w:tcW w:w="2689" w:type="dxa"/>
          </w:tcPr>
          <w:p w14:paraId="31AA62C9" w14:textId="5DF06125" w:rsidR="00D814F2" w:rsidRPr="008A5E0F" w:rsidRDefault="00D814F2" w:rsidP="00F73F2E">
            <w:r w:rsidRPr="008A5E0F">
              <w:lastRenderedPageBreak/>
              <w:t>RAND+CV</w:t>
            </w:r>
            <w:r>
              <w:t xml:space="preserve"> (A)</w:t>
            </w:r>
          </w:p>
          <w:p w14:paraId="709C951B" w14:textId="495C4912" w:rsidR="00D814F2" w:rsidRPr="008A5E0F" w:rsidRDefault="00D814F2" w:rsidP="00F73F2E">
            <w:r w:rsidRPr="008A5E0F">
              <w:t>RAND+GATE</w:t>
            </w:r>
            <w:r>
              <w:t xml:space="preserve"> (B)</w:t>
            </w:r>
          </w:p>
          <w:p w14:paraId="42110FB7" w14:textId="4D07F036" w:rsidR="00D814F2" w:rsidRPr="008A5E0F" w:rsidRDefault="00D814F2" w:rsidP="00F73F2E">
            <w:r w:rsidRPr="008A5E0F">
              <w:t>RAND+CLONE</w:t>
            </w:r>
            <w:r>
              <w:t xml:space="preserve"> (C)</w:t>
            </w:r>
          </w:p>
          <w:p w14:paraId="3721A4C1" w14:textId="4C8F18D6" w:rsidR="00D814F2" w:rsidRPr="008A5E0F" w:rsidRDefault="00D814F2" w:rsidP="00F73F2E">
            <w:r w:rsidRPr="008A5E0F">
              <w:t>RAND+CLEAR</w:t>
            </w:r>
            <w:r>
              <w:t xml:space="preserve"> (D)</w:t>
            </w:r>
          </w:p>
        </w:tc>
        <w:tc>
          <w:tcPr>
            <w:tcW w:w="5953" w:type="dxa"/>
          </w:tcPr>
          <w:p w14:paraId="5926B09C" w14:textId="4B74F12A" w:rsidR="00D814F2" w:rsidRPr="00C85FCF" w:rsidRDefault="00D814F2" w:rsidP="00F73F2E">
            <w:pPr>
              <w:rPr>
                <w:color w:val="0070C0"/>
              </w:rPr>
            </w:pPr>
            <w:r>
              <w:rPr>
                <w:color w:val="0070C0"/>
              </w:rPr>
              <w:t>Click</w:t>
            </w:r>
            <w:r w:rsidRPr="008A5E0F">
              <w:rPr>
                <w:color w:val="0070C0"/>
              </w:rPr>
              <w:t xml:space="preserve">: </w:t>
            </w:r>
            <w:r>
              <w:rPr>
                <w:color w:val="0070C0"/>
              </w:rPr>
              <w:t>save randomness to a specific page</w:t>
            </w:r>
          </w:p>
          <w:p w14:paraId="20BA5A67" w14:textId="56511144" w:rsidR="00D814F2" w:rsidRPr="00C85FCF" w:rsidRDefault="006034E6" w:rsidP="00F73F2E">
            <w:pPr>
              <w:rPr>
                <w:color w:val="0070C0"/>
              </w:rPr>
            </w:pPr>
            <w:r>
              <w:t>Commits the current randomisation to a specific page slot while continuing</w:t>
            </w:r>
            <w:r w:rsidR="00F17A8C">
              <w:t>. This cannot be used to save to the current page (use RAND+PAGE instead)</w:t>
            </w:r>
          </w:p>
        </w:tc>
      </w:tr>
      <w:tr w:rsidR="00F73F2E" w:rsidRPr="008A5E0F" w14:paraId="1F58A797" w14:textId="77777777" w:rsidTr="00F30E65">
        <w:tc>
          <w:tcPr>
            <w:tcW w:w="2689" w:type="dxa"/>
          </w:tcPr>
          <w:p w14:paraId="3B60ADE8" w14:textId="2EBE0DF2" w:rsidR="00F73F2E" w:rsidRPr="008A5E0F" w:rsidRDefault="00F73F2E" w:rsidP="00F73F2E">
            <w:r w:rsidRPr="008A5E0F">
              <w:t>RAND+LOOP</w:t>
            </w:r>
          </w:p>
        </w:tc>
        <w:tc>
          <w:tcPr>
            <w:tcW w:w="5953" w:type="dxa"/>
          </w:tcPr>
          <w:p w14:paraId="04D0DBB3" w14:textId="77777777" w:rsidR="006C2FE6" w:rsidRDefault="006C2FE6" w:rsidP="006C2FE6">
            <w:pPr>
              <w:rPr>
                <w:color w:val="0070C0"/>
              </w:rPr>
            </w:pPr>
            <w:r w:rsidRPr="008A5E0F">
              <w:rPr>
                <w:color w:val="0070C0"/>
              </w:rPr>
              <w:t xml:space="preserve">Encoder: </w:t>
            </w:r>
            <w:r>
              <w:rPr>
                <w:color w:val="0070C0"/>
              </w:rPr>
              <w:t>create random page</w:t>
            </w:r>
          </w:p>
          <w:p w14:paraId="5B8924A3" w14:textId="0457424E" w:rsidR="006C2FE6" w:rsidRDefault="006C2FE6" w:rsidP="006C2FE6">
            <w:r>
              <w:t>Turning the encoder generates a series of random pages</w:t>
            </w:r>
            <w:r w:rsidR="002460D7">
              <w:t xml:space="preserve"> (with both gate and CV data points)</w:t>
            </w:r>
            <w:r>
              <w:t>. You can go back to a previous one in the series by turning the encoder back.</w:t>
            </w:r>
          </w:p>
          <w:p w14:paraId="11409414" w14:textId="77777777" w:rsidR="00B115BD" w:rsidRDefault="00B115BD" w:rsidP="006C2FE6"/>
          <w:p w14:paraId="06FC7D1E" w14:textId="351FAC06" w:rsidR="00B115BD" w:rsidRPr="00B115BD" w:rsidRDefault="00B115BD" w:rsidP="00F31F30">
            <w:r>
              <w:t>Page snaps back to previous state when the button is released unless you commit it with another button press. You must release LOOP while keeping RAND pressed to press a commit button.</w:t>
            </w:r>
          </w:p>
        </w:tc>
      </w:tr>
      <w:tr w:rsidR="00F73F2E" w:rsidRPr="008A5E0F" w14:paraId="56025586" w14:textId="77777777" w:rsidTr="00F30E65">
        <w:tc>
          <w:tcPr>
            <w:tcW w:w="2689" w:type="dxa"/>
          </w:tcPr>
          <w:p w14:paraId="27220E78" w14:textId="7CA4B5D5" w:rsidR="00F73F2E" w:rsidRPr="008A5E0F" w:rsidRDefault="00F73F2E" w:rsidP="00F73F2E">
            <w:r w:rsidRPr="008A5E0F">
              <w:t>RAND+PAGE</w:t>
            </w:r>
          </w:p>
        </w:tc>
        <w:tc>
          <w:tcPr>
            <w:tcW w:w="5953" w:type="dxa"/>
          </w:tcPr>
          <w:p w14:paraId="466FB4B3" w14:textId="77777777" w:rsidR="006C2FE6" w:rsidRDefault="006C2FE6" w:rsidP="006C2FE6">
            <w:pPr>
              <w:rPr>
                <w:color w:val="0070C0"/>
              </w:rPr>
            </w:pPr>
            <w:r>
              <w:rPr>
                <w:color w:val="0070C0"/>
              </w:rPr>
              <w:t>Click</w:t>
            </w:r>
            <w:r w:rsidRPr="008A5E0F">
              <w:rPr>
                <w:color w:val="0070C0"/>
              </w:rPr>
              <w:t xml:space="preserve">: </w:t>
            </w:r>
            <w:r>
              <w:rPr>
                <w:color w:val="0070C0"/>
              </w:rPr>
              <w:t>save randomness to current page</w:t>
            </w:r>
          </w:p>
          <w:p w14:paraId="6091D76D" w14:textId="27B7DB26" w:rsidR="006C2FE6" w:rsidRPr="00C85FCF" w:rsidRDefault="006C2FE6" w:rsidP="00F73F2E">
            <w:pPr>
              <w:rPr>
                <w:color w:val="0070C0"/>
              </w:rPr>
            </w:pPr>
            <w:r>
              <w:t>Commits the current randomisation and exits from the mode</w:t>
            </w:r>
          </w:p>
        </w:tc>
      </w:tr>
      <w:tr w:rsidR="00F73F2E" w:rsidRPr="008A5E0F" w14:paraId="50CE8DCC" w14:textId="77777777" w:rsidTr="00F30E65">
        <w:tc>
          <w:tcPr>
            <w:tcW w:w="2689" w:type="dxa"/>
          </w:tcPr>
          <w:p w14:paraId="3297E938" w14:textId="278E9EC6" w:rsidR="00F73F2E" w:rsidRPr="008A5E0F" w:rsidRDefault="00F73F2E" w:rsidP="00F73F2E">
            <w:r w:rsidRPr="008A5E0F">
              <w:t>RAND+LAYER</w:t>
            </w:r>
          </w:p>
        </w:tc>
        <w:tc>
          <w:tcPr>
            <w:tcW w:w="5953" w:type="dxa"/>
          </w:tcPr>
          <w:p w14:paraId="08DAE6A2" w14:textId="1E43B706" w:rsidR="00F73F2E" w:rsidRPr="00C85FCF" w:rsidRDefault="00F73F2E" w:rsidP="00F73F2E">
            <w:pPr>
              <w:rPr>
                <w:color w:val="0070C0"/>
              </w:rPr>
            </w:pP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 xml:space="preserve">The loop window may not span the edge of the </w:t>
            </w:r>
            <w:proofErr w:type="gramStart"/>
            <w:r>
              <w:t>page,</w:t>
            </w:r>
            <w:proofErr w:type="gramEnd"/>
            <w:r>
              <w:t xml:space="preserv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 xml:space="preserve">Keep LOOP </w:t>
            </w:r>
            <w:proofErr w:type="gramStart"/>
            <w:r w:rsidRPr="00DE5E2B">
              <w:t>pressed</w:t>
            </w:r>
            <w:r w:rsidR="005E51D2" w:rsidRPr="00DE5E2B">
              <w:t>,</w:t>
            </w:r>
            <w:r w:rsidRPr="00DE5E2B">
              <w:t xml:space="preserve"> and</w:t>
            </w:r>
            <w:proofErr w:type="gramEnd"/>
            <w:r w:rsidRPr="00DE5E2B">
              <w:t xml:space="preserve">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w:t>
            </w:r>
            <w:r>
              <w:lastRenderedPageBreak/>
              <w:t xml:space="preserve">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lastRenderedPageBreak/>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 xml:space="preserve">A </w:t>
            </w:r>
            <w:proofErr w:type="gramStart"/>
            <w:r>
              <w:t>continuous r</w:t>
            </w:r>
            <w:r w:rsidR="00EF60A7" w:rsidRPr="00D979F5">
              <w:t>andom and non-repeating ordered pages</w:t>
            </w:r>
            <w:proofErr w:type="gramEnd"/>
            <w:r w:rsidR="00EF60A7" w:rsidRPr="00D979F5">
              <w:t xml:space="preserve">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RND </w:t>
            </w:r>
            <w:r>
              <w:t xml:space="preserve">is shown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FGD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B) </w:t>
            </w:r>
            <w:r w:rsidRPr="007D29C3">
              <w:t xml:space="preserve"> is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lastRenderedPageBreak/>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4CCBF4CD" w14:textId="08D4F150" w:rsidR="00F73F2E" w:rsidRDefault="000609DD" w:rsidP="00F73F2E">
            <w:pPr>
              <w:rPr>
                <w:color w:val="0070C0"/>
              </w:rPr>
            </w:pPr>
            <w:r>
              <w:rPr>
                <w:color w:val="0070C0"/>
              </w:rPr>
              <w:t>Encoder: Move Layer</w:t>
            </w:r>
          </w:p>
          <w:p w14:paraId="1C563EBD" w14:textId="38D5D791" w:rsidR="000609DD" w:rsidRDefault="000609DD" w:rsidP="00F73F2E">
            <w:r>
              <w:t>Use this function to change the order of layers 1,2,3,4. This is particularly useful when layers are modulating each other via the MIX setting.</w:t>
            </w:r>
          </w:p>
          <w:p w14:paraId="7EBBBA73" w14:textId="02ECD9BF" w:rsidR="000609DD" w:rsidRDefault="000609DD" w:rsidP="00F73F2E"/>
          <w:p w14:paraId="4A18CA63" w14:textId="77777777" w:rsidR="00194635" w:rsidRDefault="000609DD" w:rsidP="000609DD">
            <w:r>
              <w:t xml:space="preserve">Select the new position for the current layer or turn the encoder anticlockwise to the CXL option to cancel. </w:t>
            </w:r>
          </w:p>
          <w:p w14:paraId="3E8277E4" w14:textId="77777777" w:rsidR="00194635" w:rsidRDefault="00194635" w:rsidP="000609DD"/>
          <w:p w14:paraId="5FE0295B" w14:textId="4E68395D" w:rsidR="000609DD"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p w14:paraId="09F0FD59" w14:textId="0F37846E" w:rsidR="000609DD" w:rsidRPr="008A5E0F" w:rsidRDefault="000609DD" w:rsidP="000609DD">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5373F5" w:rsidRPr="008A5E0F" w14:paraId="1F59B5AD" w14:textId="77777777" w:rsidTr="003F0CFF">
        <w:trPr>
          <w:trHeight w:val="1048"/>
        </w:trPr>
        <w:tc>
          <w:tcPr>
            <w:tcW w:w="2689" w:type="dxa"/>
          </w:tcPr>
          <w:p w14:paraId="245B4894" w14:textId="77777777" w:rsidR="005373F5" w:rsidRPr="008A5E0F" w:rsidRDefault="005373F5" w:rsidP="00F73F2E">
            <w:r w:rsidRPr="008A5E0F">
              <w:t>LAYER+CV</w:t>
            </w:r>
            <w:r>
              <w:t xml:space="preserve"> (1)</w:t>
            </w:r>
          </w:p>
          <w:p w14:paraId="5CFC23EA" w14:textId="77777777" w:rsidR="005373F5" w:rsidRPr="008A5E0F" w:rsidRDefault="005373F5" w:rsidP="00F73F2E">
            <w:r w:rsidRPr="008A5E0F">
              <w:t>LAYER+GATE</w:t>
            </w:r>
            <w:r>
              <w:t xml:space="preserve"> (2)</w:t>
            </w:r>
          </w:p>
          <w:p w14:paraId="4FFAB328" w14:textId="77777777" w:rsidR="005373F5" w:rsidRPr="008A5E0F" w:rsidRDefault="005373F5" w:rsidP="00F73F2E">
            <w:r w:rsidRPr="008A5E0F">
              <w:t>LAYER+CLONE</w:t>
            </w:r>
            <w:r>
              <w:t xml:space="preserve"> (3)</w:t>
            </w:r>
          </w:p>
          <w:p w14:paraId="2A18E2BD" w14:textId="5FB7D5A1" w:rsidR="005373F5" w:rsidRPr="008A5E0F" w:rsidRDefault="005373F5" w:rsidP="00F73F2E">
            <w:r w:rsidRPr="008A5E0F">
              <w:t>LAYER+CLEAR</w:t>
            </w:r>
            <w:r>
              <w:t xml:space="preserve"> (4)</w:t>
            </w:r>
          </w:p>
        </w:tc>
        <w:tc>
          <w:tcPr>
            <w:tcW w:w="5953" w:type="dxa"/>
          </w:tcPr>
          <w:p w14:paraId="43617DFC" w14:textId="65B24828" w:rsidR="005373F5" w:rsidRPr="008A5E0F" w:rsidRDefault="005373F5" w:rsidP="005373F5">
            <w:pPr>
              <w:rPr>
                <w:color w:val="0070C0"/>
              </w:rPr>
            </w:pPr>
            <w:r w:rsidRPr="008A5E0F">
              <w:rPr>
                <w:color w:val="0070C0"/>
              </w:rPr>
              <w:t xml:space="preserve">Click: Select </w:t>
            </w:r>
            <w:r>
              <w:rPr>
                <w:color w:val="0070C0"/>
              </w:rPr>
              <w:t xml:space="preserve">a </w:t>
            </w:r>
            <w:r w:rsidRPr="008A5E0F">
              <w:rPr>
                <w:color w:val="0070C0"/>
              </w:rPr>
              <w:t xml:space="preserve">layer </w:t>
            </w:r>
            <w:r>
              <w:rPr>
                <w:color w:val="0070C0"/>
              </w:rPr>
              <w:t>for editing</w:t>
            </w:r>
          </w:p>
          <w:p w14:paraId="17BF4228" w14:textId="3918F5EE" w:rsidR="005373F5" w:rsidRPr="008A5E0F" w:rsidRDefault="005373F5" w:rsidP="00F73F2E">
            <w:pPr>
              <w:rPr>
                <w:color w:val="0070C0"/>
              </w:rPr>
            </w:pPr>
            <w:r>
              <w:t>The chosen layer becomes selected for editing. The page shown is the one that is currently playing on that layer. If layer is in cued playback mode then page A is shown instead of the playing layer.</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0342FEFE" w14:textId="081A31B2" w:rsidR="00F73F2E" w:rsidRDefault="00F73F2E" w:rsidP="00F73F2E">
            <w:pPr>
              <w:rPr>
                <w:color w:val="0070C0"/>
              </w:rPr>
            </w:pPr>
            <w:r w:rsidRPr="008A5E0F">
              <w:rPr>
                <w:color w:val="0070C0"/>
              </w:rPr>
              <w:t xml:space="preserve">Click: </w:t>
            </w:r>
            <w:r w:rsidR="00C177E6">
              <w:rPr>
                <w:color w:val="0070C0"/>
              </w:rPr>
              <w:t>Layer Mutes</w:t>
            </w:r>
          </w:p>
          <w:p w14:paraId="6469FAE2" w14:textId="6FA8C123" w:rsidR="00C177E6" w:rsidRDefault="00C177E6" w:rsidP="00F73F2E">
            <w:r>
              <w:lastRenderedPageBreak/>
              <w:t>When this combination is pressed, the mute status of each layer is shown, for example “L12x4” means layer 3 is muted.</w:t>
            </w:r>
          </w:p>
          <w:p w14:paraId="38065014" w14:textId="09F673AE" w:rsidR="00C177E6" w:rsidRDefault="00C177E6" w:rsidP="00F73F2E"/>
          <w:p w14:paraId="4EC08BF6" w14:textId="1E7C6F6C" w:rsidR="00DD0A0F" w:rsidRDefault="00DD0A0F" w:rsidP="00F73F2E">
            <w:r>
              <w:t>While keeping LAYER held down you can toggle the mute status of the current layer by releasing and clicking PAGE</w:t>
            </w:r>
          </w:p>
          <w:p w14:paraId="68FA1610" w14:textId="77777777" w:rsidR="00DD0A0F" w:rsidRDefault="00DD0A0F" w:rsidP="00F73F2E"/>
          <w:p w14:paraId="11FA890C" w14:textId="1C6D646A" w:rsidR="00C177E6" w:rsidRDefault="00C177E6" w:rsidP="00C177E6">
            <w:r>
              <w:t>To toggle the mute state of any layer, keep LAYER held down and release the PAGE button. Now press the appropriate layer selection button (</w:t>
            </w:r>
            <w:r w:rsidR="00DD0A0F">
              <w:t>CV=1, GATE=2, CLONE=3, CLEAR=4</w:t>
            </w:r>
            <w:r>
              <w:t>) to toggle a layer mute on or off.</w:t>
            </w:r>
          </w:p>
          <w:p w14:paraId="2091BC89" w14:textId="05AD4D46" w:rsidR="00C177E6" w:rsidRDefault="00C177E6" w:rsidP="00F73F2E"/>
          <w:p w14:paraId="647A3298" w14:textId="0B13954A" w:rsidR="00C177E6" w:rsidRDefault="00C177E6" w:rsidP="00F73F2E">
            <w:r w:rsidRPr="00FC3E59">
              <w:t xml:space="preserve">When a layer is muted, the sequenced CV and gate information for the layer is not played. </w:t>
            </w:r>
            <w:r w:rsidR="006D3473" w:rsidRPr="00FC3E59">
              <w:t>The last played CV value from the layer will continue to be output from the socket. I</w:t>
            </w:r>
            <w:r w:rsidRPr="00FC3E59">
              <w:t>f the muted layer is taking CV input from another layer via the MIX function, that CV will still be passed through to the CV output socket for the muted layer</w:t>
            </w:r>
          </w:p>
          <w:p w14:paraId="490FEEF5" w14:textId="034F15AF" w:rsidR="00C177E6" w:rsidRDefault="00C177E6" w:rsidP="00F73F2E">
            <w:pPr>
              <w:rPr>
                <w:color w:val="0070C0"/>
              </w:rPr>
            </w:pPr>
          </w:p>
          <w:p w14:paraId="0EAE70C6" w14:textId="77777777" w:rsidR="00C177E6" w:rsidRDefault="00C177E6" w:rsidP="00F73F2E">
            <w:pPr>
              <w:rPr>
                <w:color w:val="0070C0"/>
              </w:rPr>
            </w:pPr>
          </w:p>
          <w:p w14:paraId="265FF681" w14:textId="77777777" w:rsidR="00C177E6" w:rsidRDefault="00C177E6" w:rsidP="00F73F2E">
            <w:pPr>
              <w:rPr>
                <w:color w:val="0070C0"/>
              </w:rPr>
            </w:pPr>
          </w:p>
          <w:p w14:paraId="47AC6583" w14:textId="5529243C" w:rsidR="00C177E6" w:rsidRPr="008A5E0F" w:rsidRDefault="00C177E6" w:rsidP="00F73F2E">
            <w:pPr>
              <w:rPr>
                <w:color w:val="0070C0"/>
              </w:rPr>
            </w:pP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1901B43F" w:rsidR="00F73F2E" w:rsidRPr="008A5E0F" w:rsidRDefault="00644E62" w:rsidP="00F73F2E">
            <w:r>
              <w:t>Press</w:t>
            </w:r>
            <w:r w:rsidR="00F73F2E" w:rsidRPr="008A5E0F">
              <w:t>: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4257F465" w:rsidR="00F73F2E" w:rsidRPr="008A5E0F" w:rsidRDefault="00644E62" w:rsidP="00F73F2E">
            <w:r>
              <w:t>CV+RUN</w:t>
            </w:r>
          </w:p>
        </w:tc>
        <w:tc>
          <w:tcPr>
            <w:tcW w:w="5953" w:type="dxa"/>
          </w:tcPr>
          <w:p w14:paraId="461B1408" w14:textId="01B11E35" w:rsidR="00F73F2E" w:rsidRPr="008A5E0F" w:rsidRDefault="00644E62" w:rsidP="00F73F2E">
            <w:r>
              <w:t>Press: Restart</w:t>
            </w:r>
          </w:p>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2D7EDC" w:rsidRPr="008A5E0F" w14:paraId="6F8968AF" w14:textId="77777777" w:rsidTr="00F30E65">
        <w:tc>
          <w:tcPr>
            <w:tcW w:w="2689" w:type="dxa"/>
          </w:tcPr>
          <w:p w14:paraId="3422F52F" w14:textId="77777777" w:rsidR="002D7EDC" w:rsidRPr="008A5E0F" w:rsidRDefault="002D7EDC" w:rsidP="00F73F2E"/>
        </w:tc>
        <w:tc>
          <w:tcPr>
            <w:tcW w:w="5953" w:type="dxa"/>
          </w:tcPr>
          <w:p w14:paraId="3C24EC48" w14:textId="77777777" w:rsidR="002D7EDC" w:rsidRPr="008A5E0F" w:rsidRDefault="002D7EDC" w:rsidP="00F73F2E"/>
        </w:tc>
      </w:tr>
      <w:tr w:rsidR="00D004FF" w:rsidRPr="008A5E0F" w14:paraId="33179AC1" w14:textId="77777777" w:rsidTr="00F30E65">
        <w:tc>
          <w:tcPr>
            <w:tcW w:w="2689" w:type="dxa"/>
          </w:tcPr>
          <w:p w14:paraId="6648B0F8" w14:textId="5AA21899" w:rsidR="00D004FF" w:rsidRDefault="00D004FF" w:rsidP="00F73F2E">
            <w:r>
              <w:t>MEMO</w:t>
            </w:r>
          </w:p>
        </w:tc>
        <w:tc>
          <w:tcPr>
            <w:tcW w:w="5953" w:type="dxa"/>
          </w:tcPr>
          <w:p w14:paraId="68266692" w14:textId="303812E2" w:rsidR="00D004FF" w:rsidRDefault="00D004FF" w:rsidP="00D004FF">
            <w:r>
              <w:rPr>
                <w:color w:val="0070C0"/>
              </w:rPr>
              <w:t>Hold</w:t>
            </w:r>
            <w:r w:rsidRPr="005526B3">
              <w:rPr>
                <w:color w:val="0070C0"/>
              </w:rPr>
              <w:t xml:space="preserve">: </w:t>
            </w:r>
            <w:r>
              <w:rPr>
                <w:color w:val="0070C0"/>
              </w:rPr>
              <w:t>Display current memory slot</w:t>
            </w:r>
          </w:p>
          <w:p w14:paraId="6994949C" w14:textId="77777777" w:rsidR="00D004FF" w:rsidRDefault="00D004FF" w:rsidP="00F73F2E">
            <w:r>
              <w:t>Show the last accessed (for load or save) user memory slot</w:t>
            </w:r>
          </w:p>
          <w:p w14:paraId="0DB9FC7A" w14:textId="5FB2CDF8" w:rsidR="00D004FF" w:rsidRPr="005526B3" w:rsidRDefault="00D004FF" w:rsidP="00F73F2E">
            <w:pPr>
              <w:rPr>
                <w:color w:val="0070C0"/>
              </w:rPr>
            </w:pPr>
          </w:p>
        </w:tc>
      </w:tr>
      <w:tr w:rsidR="002D7EDC" w:rsidRPr="008A5E0F" w14:paraId="68A26AD7" w14:textId="77777777" w:rsidTr="00F30E65">
        <w:tc>
          <w:tcPr>
            <w:tcW w:w="2689" w:type="dxa"/>
          </w:tcPr>
          <w:p w14:paraId="7FF28964" w14:textId="77777777" w:rsidR="002D7EDC" w:rsidRDefault="002D7EDC" w:rsidP="00F73F2E">
            <w:r>
              <w:t>MEMO</w:t>
            </w:r>
            <w:r w:rsidR="005526B3">
              <w:t>+CV(1)</w:t>
            </w:r>
          </w:p>
          <w:p w14:paraId="6B583221" w14:textId="66212C55" w:rsidR="005526B3" w:rsidRDefault="005526B3" w:rsidP="00F73F2E">
            <w:r>
              <w:t>MEMO+</w:t>
            </w:r>
            <w:r w:rsidR="00D004FF">
              <w:t>GATE</w:t>
            </w:r>
            <w:r>
              <w:t>(2)</w:t>
            </w:r>
          </w:p>
          <w:p w14:paraId="210FD395" w14:textId="334EBD74" w:rsidR="005526B3" w:rsidRDefault="005526B3" w:rsidP="00F73F2E">
            <w:r>
              <w:t>MEMO+C</w:t>
            </w:r>
            <w:r w:rsidR="00D004FF">
              <w:t>LONE</w:t>
            </w:r>
            <w:r>
              <w:t>(3)</w:t>
            </w:r>
          </w:p>
          <w:p w14:paraId="7E32CB6A" w14:textId="314233A7" w:rsidR="005526B3" w:rsidRDefault="005526B3" w:rsidP="00F73F2E">
            <w:r>
              <w:t>MEMO+C</w:t>
            </w:r>
            <w:r w:rsidR="00D004FF">
              <w:t>LEAR</w:t>
            </w:r>
            <w:r>
              <w:t>(4)</w:t>
            </w:r>
          </w:p>
          <w:p w14:paraId="30E91CC3" w14:textId="597D3D7F" w:rsidR="005526B3" w:rsidRDefault="005526B3" w:rsidP="00F73F2E">
            <w:r>
              <w:t>MEMO+</w:t>
            </w:r>
            <w:r w:rsidR="00D004FF">
              <w:t>RAND</w:t>
            </w:r>
            <w:r>
              <w:t>(5)</w:t>
            </w:r>
          </w:p>
          <w:p w14:paraId="00BA773E" w14:textId="1AFA34D0" w:rsidR="005526B3" w:rsidRDefault="005526B3" w:rsidP="00F73F2E">
            <w:r>
              <w:t>MEMO+</w:t>
            </w:r>
            <w:r w:rsidR="00D004FF">
              <w:t>LOOP</w:t>
            </w:r>
            <w:r>
              <w:t>(6)</w:t>
            </w:r>
          </w:p>
          <w:p w14:paraId="5F4DE883" w14:textId="3DBD4C51" w:rsidR="005526B3" w:rsidRDefault="005526B3" w:rsidP="00F73F2E">
            <w:r>
              <w:t>MEMO+</w:t>
            </w:r>
            <w:r w:rsidR="00D004FF">
              <w:t>PAGE</w:t>
            </w:r>
            <w:r>
              <w:t>(7)</w:t>
            </w:r>
          </w:p>
          <w:p w14:paraId="0581FC50" w14:textId="6C77CE6B" w:rsidR="005526B3" w:rsidRPr="008A5E0F" w:rsidRDefault="005526B3" w:rsidP="00F73F2E">
            <w:r>
              <w:t>MEMO+</w:t>
            </w:r>
            <w:r w:rsidR="00D004FF">
              <w:t>LAYER</w:t>
            </w:r>
            <w:r>
              <w:t>(8)</w:t>
            </w:r>
          </w:p>
        </w:tc>
        <w:tc>
          <w:tcPr>
            <w:tcW w:w="5953" w:type="dxa"/>
          </w:tcPr>
          <w:p w14:paraId="35CBF5F8" w14:textId="77777777" w:rsidR="002D7EDC" w:rsidRDefault="005526B3" w:rsidP="00F73F2E">
            <w:r w:rsidRPr="005526B3">
              <w:rPr>
                <w:color w:val="0070C0"/>
              </w:rPr>
              <w:t>Encoder: Access a memory slot</w:t>
            </w:r>
            <w:r>
              <w:t xml:space="preserve"> </w:t>
            </w:r>
          </w:p>
          <w:p w14:paraId="361C21CE" w14:textId="250B8321" w:rsidR="005526B3" w:rsidRDefault="005526B3" w:rsidP="00F73F2E">
            <w:proofErr w:type="spellStart"/>
            <w:r>
              <w:t>Noodlebox</w:t>
            </w:r>
            <w:proofErr w:type="spellEnd"/>
            <w:r>
              <w:t xml:space="preserve"> has eight user memories, which store the </w:t>
            </w:r>
            <w:proofErr w:type="spellStart"/>
            <w:r>
              <w:t>the</w:t>
            </w:r>
            <w:proofErr w:type="spellEnd"/>
            <w:r>
              <w:t xml:space="preserve"> contents of all four layers and are saved when the power is off.</w:t>
            </w:r>
          </w:p>
          <w:p w14:paraId="45B2587D" w14:textId="77777777" w:rsidR="005526B3" w:rsidRDefault="005526B3" w:rsidP="00F73F2E"/>
          <w:p w14:paraId="58DEB7D6" w14:textId="77777777" w:rsidR="005526B3" w:rsidRDefault="005526B3" w:rsidP="00F73F2E">
            <w:r>
              <w:t xml:space="preserve">When you hold MEMO and select a slot, a prompt </w:t>
            </w:r>
            <w:proofErr w:type="spellStart"/>
            <w:r>
              <w:t>sich</w:t>
            </w:r>
            <w:proofErr w:type="spellEnd"/>
            <w:r>
              <w:t xml:space="preserve"> as ‘M1:LOAD?’ is shown. To </w:t>
            </w:r>
            <w:r w:rsidRPr="005526B3">
              <w:rPr>
                <w:b/>
                <w:bCs/>
              </w:rPr>
              <w:t>load</w:t>
            </w:r>
            <w:r>
              <w:t xml:space="preserve"> the content of that slot, replacing the current session, simply release the buttons</w:t>
            </w:r>
          </w:p>
          <w:p w14:paraId="613E2016" w14:textId="77777777" w:rsidR="005526B3" w:rsidRDefault="005526B3" w:rsidP="00F73F2E"/>
          <w:p w14:paraId="40397C4F" w14:textId="77777777" w:rsidR="005526B3" w:rsidRDefault="005526B3" w:rsidP="00F73F2E">
            <w:r>
              <w:t xml:space="preserve">To </w:t>
            </w:r>
            <w:r w:rsidRPr="005526B3">
              <w:rPr>
                <w:b/>
                <w:bCs/>
              </w:rPr>
              <w:t>save</w:t>
            </w:r>
            <w:r>
              <w:t xml:space="preserve"> the session to a slot, turn the encoder to the right while still holding the buttons. The prompt changes to, for example. ‘M1:SAVE?’. Release the buttons to perform the save.</w:t>
            </w:r>
          </w:p>
          <w:p w14:paraId="7F8024F2" w14:textId="77777777" w:rsidR="005526B3" w:rsidRDefault="005526B3" w:rsidP="00F73F2E"/>
          <w:p w14:paraId="3B85A1B6" w14:textId="77777777" w:rsidR="005526B3" w:rsidRDefault="005526B3" w:rsidP="00F73F2E">
            <w:r>
              <w:t xml:space="preserve">To </w:t>
            </w:r>
            <w:r w:rsidRPr="005526B3">
              <w:rPr>
                <w:b/>
                <w:bCs/>
              </w:rPr>
              <w:t>cancel</w:t>
            </w:r>
            <w:r>
              <w:rPr>
                <w:b/>
                <w:bCs/>
              </w:rPr>
              <w:t xml:space="preserve"> </w:t>
            </w:r>
            <w:r>
              <w:t xml:space="preserve">the action, making no changes to the current </w:t>
            </w:r>
            <w:r w:rsidRPr="003E5791">
              <w:t xml:space="preserve">session or saved slots, turn the encoder to </w:t>
            </w:r>
            <w:r w:rsidRPr="003E5791">
              <w:lastRenderedPageBreak/>
              <w:t>the left so that ‘M1:CXL?’ is</w:t>
            </w:r>
            <w:r>
              <w:t xml:space="preserve"> shown. Release the buttons to cancel the action</w:t>
            </w:r>
          </w:p>
          <w:p w14:paraId="71A2A39A" w14:textId="6750E70B" w:rsidR="00BB1F3F" w:rsidRDefault="00BB1F3F" w:rsidP="00F73F2E"/>
          <w:p w14:paraId="25BC8AFB" w14:textId="176899A8" w:rsidR="00CB2F70" w:rsidRDefault="00CB2F70" w:rsidP="00F73F2E">
            <w:r>
              <w:t xml:space="preserve">As well as the 8 user memories, a further memory slot stores the state of the session when </w:t>
            </w:r>
            <w:proofErr w:type="spellStart"/>
            <w:r>
              <w:t>Noodlebox</w:t>
            </w:r>
            <w:proofErr w:type="spellEnd"/>
            <w:r>
              <w:t xml:space="preserve"> is shut down using the power switch. This is reloaded on next power-up (unless CV is held at power up)</w:t>
            </w:r>
          </w:p>
          <w:p w14:paraId="60456E74" w14:textId="77777777" w:rsidR="00CB2F70" w:rsidRDefault="00CB2F70" w:rsidP="00F73F2E"/>
          <w:p w14:paraId="195EDCFF" w14:textId="77777777" w:rsidR="00BB1F3F" w:rsidRDefault="00BB1F3F" w:rsidP="00F73F2E">
            <w:r>
              <w:t xml:space="preserve">While the </w:t>
            </w:r>
            <w:r w:rsidR="00D31604">
              <w:t xml:space="preserve">patch </w:t>
            </w:r>
            <w:r>
              <w:t>memory is being accessed, an indicator (a bright 2 x 2 pixel block)  is shown at top right of the display.</w:t>
            </w:r>
          </w:p>
          <w:p w14:paraId="66B92A8E" w14:textId="1F5EF80D" w:rsidR="00CB2F70" w:rsidRPr="005526B3" w:rsidRDefault="00CB2F70" w:rsidP="00F73F2E"/>
        </w:tc>
      </w:tr>
      <w:tr w:rsidR="002D7EDC" w:rsidRPr="008A5E0F" w14:paraId="146058CE" w14:textId="77777777" w:rsidTr="00F30E65">
        <w:tc>
          <w:tcPr>
            <w:tcW w:w="2689" w:type="dxa"/>
          </w:tcPr>
          <w:p w14:paraId="39E9B178" w14:textId="5DEBEEB8" w:rsidR="002D7EDC" w:rsidRPr="008A5E0F" w:rsidRDefault="005526B3" w:rsidP="00F73F2E">
            <w:r>
              <w:lastRenderedPageBreak/>
              <w:t>MEMO+FUNC</w:t>
            </w:r>
          </w:p>
        </w:tc>
        <w:tc>
          <w:tcPr>
            <w:tcW w:w="5953" w:type="dxa"/>
          </w:tcPr>
          <w:p w14:paraId="011F9608" w14:textId="332C3F42" w:rsidR="005526B3" w:rsidRDefault="005526B3" w:rsidP="005526B3">
            <w:r w:rsidRPr="005526B3">
              <w:rPr>
                <w:color w:val="0070C0"/>
              </w:rPr>
              <w:t xml:space="preserve">Encoder: </w:t>
            </w:r>
            <w:r>
              <w:rPr>
                <w:color w:val="0070C0"/>
              </w:rPr>
              <w:t>Initialise session / save session template</w:t>
            </w:r>
          </w:p>
          <w:p w14:paraId="4F676F43" w14:textId="02A9A022" w:rsidR="002D7EDC" w:rsidRDefault="005526B3" w:rsidP="00F73F2E">
            <w:r>
              <w:t>The session template is like a</w:t>
            </w:r>
            <w:r w:rsidR="00CB2F70">
              <w:t xml:space="preserve">n additional </w:t>
            </w:r>
            <w:r>
              <w:t>memory slot, except that this slot does not save CV or gate points or cued pages</w:t>
            </w:r>
            <w:r w:rsidR="00B80AEF">
              <w:t xml:space="preserve"> but is rather supposed to be like a ‘blank canvas’ to be used for new sessions, using your preferred settings.</w:t>
            </w:r>
          </w:p>
          <w:p w14:paraId="269D9797" w14:textId="77777777" w:rsidR="00B80AEF" w:rsidRDefault="00B80AEF" w:rsidP="00F73F2E"/>
          <w:p w14:paraId="62B87DA5" w14:textId="77777777" w:rsidR="005526B3" w:rsidRDefault="00B80AEF" w:rsidP="00F73F2E">
            <w:r>
              <w:t>The load and save function for the template are similar to those for memories 1 through 8.</w:t>
            </w:r>
          </w:p>
          <w:p w14:paraId="05DD554C" w14:textId="77777777" w:rsidR="00B80AEF" w:rsidRDefault="00B80AEF" w:rsidP="00F73F2E"/>
          <w:p w14:paraId="554A09A1" w14:textId="6964D076" w:rsidR="00B80AEF" w:rsidRPr="008A5E0F" w:rsidRDefault="00CB2F70" w:rsidP="00F73F2E">
            <w:r>
              <w:t xml:space="preserve">The template is loaded when the </w:t>
            </w:r>
            <w:proofErr w:type="spellStart"/>
            <w:r>
              <w:t>Noodlebox</w:t>
            </w:r>
            <w:proofErr w:type="spellEnd"/>
            <w:r>
              <w:t xml:space="preserve"> is powered up with the CV button held</w:t>
            </w:r>
          </w:p>
        </w:tc>
      </w:tr>
      <w:tr w:rsidR="002D7EDC" w:rsidRPr="008A5E0F" w14:paraId="711E9D2E" w14:textId="77777777" w:rsidTr="00F30E65">
        <w:tc>
          <w:tcPr>
            <w:tcW w:w="2689" w:type="dxa"/>
          </w:tcPr>
          <w:p w14:paraId="4F3B9F37" w14:textId="77777777" w:rsidR="002D7EDC" w:rsidRPr="008A5E0F" w:rsidRDefault="002D7EDC" w:rsidP="00F73F2E"/>
        </w:tc>
        <w:tc>
          <w:tcPr>
            <w:tcW w:w="5953" w:type="dxa"/>
          </w:tcPr>
          <w:p w14:paraId="3D57ECA7" w14:textId="77777777" w:rsidR="002D7EDC" w:rsidRPr="008A5E0F" w:rsidRDefault="002D7EDC" w:rsidP="00F73F2E"/>
        </w:tc>
      </w:tr>
      <w:tr w:rsidR="002D7EDC" w:rsidRPr="008A5E0F" w14:paraId="2AE38BD6" w14:textId="77777777" w:rsidTr="00F30E65">
        <w:tc>
          <w:tcPr>
            <w:tcW w:w="2689" w:type="dxa"/>
          </w:tcPr>
          <w:p w14:paraId="3E80D7BC" w14:textId="77777777" w:rsidR="002D7EDC" w:rsidRPr="008A5E0F" w:rsidRDefault="002D7EDC" w:rsidP="00F73F2E"/>
        </w:tc>
        <w:tc>
          <w:tcPr>
            <w:tcW w:w="5953" w:type="dxa"/>
          </w:tcPr>
          <w:p w14:paraId="6FE12208" w14:textId="77777777" w:rsidR="002D7EDC" w:rsidRPr="008A5E0F" w:rsidRDefault="002D7EDC" w:rsidP="00F73F2E"/>
        </w:tc>
      </w:tr>
      <w:tr w:rsidR="002D7EDC" w:rsidRPr="008A5E0F" w14:paraId="356C5DA2" w14:textId="77777777" w:rsidTr="00F30E65">
        <w:tc>
          <w:tcPr>
            <w:tcW w:w="2689" w:type="dxa"/>
          </w:tcPr>
          <w:p w14:paraId="76785F30" w14:textId="77777777" w:rsidR="002D7EDC" w:rsidRPr="008A5E0F" w:rsidRDefault="002D7EDC" w:rsidP="00F73F2E"/>
        </w:tc>
        <w:tc>
          <w:tcPr>
            <w:tcW w:w="5953" w:type="dxa"/>
          </w:tcPr>
          <w:p w14:paraId="02E8BB76" w14:textId="77777777" w:rsidR="002D7EDC" w:rsidRPr="008A5E0F" w:rsidRDefault="002D7EDC" w:rsidP="00F73F2E"/>
        </w:tc>
      </w:tr>
      <w:tr w:rsidR="002D7EDC" w:rsidRPr="008A5E0F" w14:paraId="4CB56BDE" w14:textId="77777777" w:rsidTr="00F30E65">
        <w:tc>
          <w:tcPr>
            <w:tcW w:w="2689" w:type="dxa"/>
          </w:tcPr>
          <w:p w14:paraId="1950D970" w14:textId="77777777" w:rsidR="002D7EDC" w:rsidRPr="008A5E0F" w:rsidRDefault="002D7EDC" w:rsidP="00F73F2E"/>
        </w:tc>
        <w:tc>
          <w:tcPr>
            <w:tcW w:w="5953" w:type="dxa"/>
          </w:tcPr>
          <w:p w14:paraId="4DB2500A" w14:textId="77777777" w:rsidR="002D7EDC" w:rsidRPr="008A5E0F" w:rsidRDefault="002D7EDC" w:rsidP="00F73F2E"/>
        </w:tc>
      </w:tr>
      <w:tr w:rsidR="002D7EDC" w:rsidRPr="008A5E0F" w14:paraId="1463D974" w14:textId="77777777" w:rsidTr="00F30E65">
        <w:tc>
          <w:tcPr>
            <w:tcW w:w="2689" w:type="dxa"/>
          </w:tcPr>
          <w:p w14:paraId="66F8147D" w14:textId="77777777" w:rsidR="002D7EDC" w:rsidRPr="008A5E0F" w:rsidRDefault="002D7EDC" w:rsidP="00F73F2E"/>
        </w:tc>
        <w:tc>
          <w:tcPr>
            <w:tcW w:w="5953" w:type="dxa"/>
          </w:tcPr>
          <w:p w14:paraId="5636EE61" w14:textId="77777777" w:rsidR="002D7EDC" w:rsidRPr="008A5E0F" w:rsidRDefault="002D7EDC" w:rsidP="00F73F2E"/>
        </w:tc>
      </w:tr>
      <w:tr w:rsidR="002D7EDC" w:rsidRPr="008A5E0F" w14:paraId="29B1AA02" w14:textId="77777777" w:rsidTr="00F30E65">
        <w:tc>
          <w:tcPr>
            <w:tcW w:w="2689" w:type="dxa"/>
          </w:tcPr>
          <w:p w14:paraId="559A054A" w14:textId="77777777" w:rsidR="002D7EDC" w:rsidRPr="008A5E0F" w:rsidRDefault="002D7EDC" w:rsidP="00F73F2E"/>
        </w:tc>
        <w:tc>
          <w:tcPr>
            <w:tcW w:w="5953" w:type="dxa"/>
          </w:tcPr>
          <w:p w14:paraId="10C9D309" w14:textId="77777777" w:rsidR="002D7EDC" w:rsidRPr="008A5E0F" w:rsidRDefault="002D7EDC" w:rsidP="00F73F2E"/>
        </w:tc>
      </w:tr>
      <w:tr w:rsidR="002D7EDC" w:rsidRPr="008A5E0F" w14:paraId="68BF3BF8" w14:textId="77777777" w:rsidTr="00F30E65">
        <w:tc>
          <w:tcPr>
            <w:tcW w:w="2689" w:type="dxa"/>
          </w:tcPr>
          <w:p w14:paraId="1FD3C8E0" w14:textId="77777777" w:rsidR="002D7EDC" w:rsidRPr="008A5E0F" w:rsidRDefault="002D7EDC" w:rsidP="00F73F2E"/>
        </w:tc>
        <w:tc>
          <w:tcPr>
            <w:tcW w:w="5953" w:type="dxa"/>
          </w:tcPr>
          <w:p w14:paraId="1ACDEB0E" w14:textId="77777777" w:rsidR="002D7EDC" w:rsidRPr="008A5E0F" w:rsidRDefault="002D7EDC" w:rsidP="00F73F2E"/>
        </w:tc>
      </w:tr>
      <w:tr w:rsidR="002D7EDC" w:rsidRPr="008A5E0F" w14:paraId="35EA31D2" w14:textId="77777777" w:rsidTr="00F30E65">
        <w:tc>
          <w:tcPr>
            <w:tcW w:w="2689" w:type="dxa"/>
          </w:tcPr>
          <w:p w14:paraId="0B6C88AA" w14:textId="77777777" w:rsidR="002D7EDC" w:rsidRPr="008A5E0F" w:rsidRDefault="002D7EDC" w:rsidP="00F73F2E"/>
        </w:tc>
        <w:tc>
          <w:tcPr>
            <w:tcW w:w="5953" w:type="dxa"/>
          </w:tcPr>
          <w:p w14:paraId="5DC3A6FD" w14:textId="77777777" w:rsidR="002D7EDC" w:rsidRPr="008A5E0F" w:rsidRDefault="002D7EDC" w:rsidP="00F73F2E"/>
        </w:tc>
      </w:tr>
      <w:tr w:rsidR="002D7EDC" w:rsidRPr="008A5E0F" w14:paraId="6673AB35" w14:textId="77777777" w:rsidTr="00F30E65">
        <w:tc>
          <w:tcPr>
            <w:tcW w:w="2689" w:type="dxa"/>
          </w:tcPr>
          <w:p w14:paraId="74860D11" w14:textId="77777777" w:rsidR="002D7EDC" w:rsidRPr="008A5E0F" w:rsidRDefault="002D7EDC" w:rsidP="00F73F2E"/>
        </w:tc>
        <w:tc>
          <w:tcPr>
            <w:tcW w:w="5953" w:type="dxa"/>
          </w:tcPr>
          <w:p w14:paraId="55B045D4" w14:textId="77777777" w:rsidR="002D7EDC" w:rsidRPr="008A5E0F" w:rsidRDefault="002D7EDC" w:rsidP="00F73F2E"/>
        </w:tc>
      </w:tr>
      <w:tr w:rsidR="002D7EDC" w:rsidRPr="008A5E0F" w14:paraId="20D85662" w14:textId="77777777" w:rsidTr="00F30E65">
        <w:tc>
          <w:tcPr>
            <w:tcW w:w="2689" w:type="dxa"/>
          </w:tcPr>
          <w:p w14:paraId="7E7BFE3F" w14:textId="77777777" w:rsidR="002D7EDC" w:rsidRPr="008A5E0F" w:rsidRDefault="002D7EDC" w:rsidP="00F73F2E"/>
        </w:tc>
        <w:tc>
          <w:tcPr>
            <w:tcW w:w="5953" w:type="dxa"/>
          </w:tcPr>
          <w:p w14:paraId="75D5A999" w14:textId="77777777" w:rsidR="002D7EDC" w:rsidRPr="008A5E0F" w:rsidRDefault="002D7EDC" w:rsidP="00F73F2E"/>
        </w:tc>
      </w:tr>
      <w:tr w:rsidR="002D7EDC" w:rsidRPr="008A5E0F" w14:paraId="2F545527" w14:textId="77777777" w:rsidTr="00F30E65">
        <w:tc>
          <w:tcPr>
            <w:tcW w:w="2689" w:type="dxa"/>
          </w:tcPr>
          <w:p w14:paraId="2676B48F" w14:textId="77777777" w:rsidR="002D7EDC" w:rsidRPr="008A5E0F" w:rsidRDefault="002D7EDC" w:rsidP="00F73F2E"/>
        </w:tc>
        <w:tc>
          <w:tcPr>
            <w:tcW w:w="5953" w:type="dxa"/>
          </w:tcPr>
          <w:p w14:paraId="32F9AC50" w14:textId="77777777" w:rsidR="002D7EDC" w:rsidRPr="008A5E0F" w:rsidRDefault="002D7EDC" w:rsidP="00F73F2E"/>
        </w:tc>
      </w:tr>
      <w:tr w:rsidR="002D7EDC" w:rsidRPr="008A5E0F" w14:paraId="2EEDB832" w14:textId="77777777" w:rsidTr="00F30E65">
        <w:tc>
          <w:tcPr>
            <w:tcW w:w="2689" w:type="dxa"/>
          </w:tcPr>
          <w:p w14:paraId="515375B6" w14:textId="77777777" w:rsidR="002D7EDC" w:rsidRPr="008A5E0F" w:rsidRDefault="002D7EDC" w:rsidP="00F73F2E"/>
        </w:tc>
        <w:tc>
          <w:tcPr>
            <w:tcW w:w="5953" w:type="dxa"/>
          </w:tcPr>
          <w:p w14:paraId="09D797F8" w14:textId="77777777" w:rsidR="002D7EDC" w:rsidRPr="008A5E0F" w:rsidRDefault="002D7EDC" w:rsidP="00F73F2E"/>
        </w:tc>
      </w:tr>
      <w:tr w:rsidR="002D7EDC" w:rsidRPr="008A5E0F" w14:paraId="60DC5570" w14:textId="77777777" w:rsidTr="00F30E65">
        <w:tc>
          <w:tcPr>
            <w:tcW w:w="2689" w:type="dxa"/>
          </w:tcPr>
          <w:p w14:paraId="70C02B5B" w14:textId="77777777" w:rsidR="002D7EDC" w:rsidRPr="008A5E0F" w:rsidRDefault="002D7EDC" w:rsidP="00F73F2E"/>
        </w:tc>
        <w:tc>
          <w:tcPr>
            <w:tcW w:w="5953" w:type="dxa"/>
          </w:tcPr>
          <w:p w14:paraId="174C300E" w14:textId="77777777" w:rsidR="002D7EDC" w:rsidRPr="008A5E0F" w:rsidRDefault="002D7EDC" w:rsidP="00F73F2E"/>
        </w:tc>
      </w:tr>
      <w:tr w:rsidR="002D7EDC" w:rsidRPr="008A5E0F" w14:paraId="3B72EDCE" w14:textId="77777777" w:rsidTr="00F30E65">
        <w:tc>
          <w:tcPr>
            <w:tcW w:w="2689" w:type="dxa"/>
          </w:tcPr>
          <w:p w14:paraId="7FC6870B" w14:textId="77777777" w:rsidR="002D7EDC" w:rsidRPr="008A5E0F" w:rsidRDefault="002D7EDC" w:rsidP="00F73F2E"/>
        </w:tc>
        <w:tc>
          <w:tcPr>
            <w:tcW w:w="5953" w:type="dxa"/>
          </w:tcPr>
          <w:p w14:paraId="7E37BDA2" w14:textId="77777777" w:rsidR="002D7EDC" w:rsidRPr="008A5E0F" w:rsidRDefault="002D7EDC"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F4CAD"/>
    <w:multiLevelType w:val="hybridMultilevel"/>
    <w:tmpl w:val="7D7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A3B2F"/>
    <w:multiLevelType w:val="hybridMultilevel"/>
    <w:tmpl w:val="66D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2409C"/>
    <w:multiLevelType w:val="hybridMultilevel"/>
    <w:tmpl w:val="EDD0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5"/>
  </w:num>
  <w:num w:numId="5">
    <w:abstractNumId w:val="2"/>
  </w:num>
  <w:num w:numId="6">
    <w:abstractNumId w:val="3"/>
  </w:num>
  <w:num w:numId="7">
    <w:abstractNumId w:val="12"/>
  </w:num>
  <w:num w:numId="8">
    <w:abstractNumId w:val="8"/>
  </w:num>
  <w:num w:numId="9">
    <w:abstractNumId w:val="9"/>
  </w:num>
  <w:num w:numId="10">
    <w:abstractNumId w:val="13"/>
  </w:num>
  <w:num w:numId="11">
    <w:abstractNumId w:val="4"/>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43FA"/>
    <w:rsid w:val="00007A25"/>
    <w:rsid w:val="00015334"/>
    <w:rsid w:val="000175EB"/>
    <w:rsid w:val="0002203A"/>
    <w:rsid w:val="00025071"/>
    <w:rsid w:val="00054AB6"/>
    <w:rsid w:val="000609DD"/>
    <w:rsid w:val="000654E0"/>
    <w:rsid w:val="00082A9C"/>
    <w:rsid w:val="000850C2"/>
    <w:rsid w:val="000862BA"/>
    <w:rsid w:val="00086661"/>
    <w:rsid w:val="000906A4"/>
    <w:rsid w:val="000A5F4E"/>
    <w:rsid w:val="000D16C3"/>
    <w:rsid w:val="000D26AB"/>
    <w:rsid w:val="000D748B"/>
    <w:rsid w:val="000E3076"/>
    <w:rsid w:val="000F50FE"/>
    <w:rsid w:val="00100A81"/>
    <w:rsid w:val="00116DE6"/>
    <w:rsid w:val="00125BFB"/>
    <w:rsid w:val="00132CB7"/>
    <w:rsid w:val="00134CE6"/>
    <w:rsid w:val="00135D76"/>
    <w:rsid w:val="00141BF3"/>
    <w:rsid w:val="00146DD0"/>
    <w:rsid w:val="00153A77"/>
    <w:rsid w:val="00174288"/>
    <w:rsid w:val="00194635"/>
    <w:rsid w:val="001950CB"/>
    <w:rsid w:val="00197D28"/>
    <w:rsid w:val="001A2B1A"/>
    <w:rsid w:val="001A7474"/>
    <w:rsid w:val="001C2EAC"/>
    <w:rsid w:val="00201B6F"/>
    <w:rsid w:val="00205733"/>
    <w:rsid w:val="00223E77"/>
    <w:rsid w:val="00234B56"/>
    <w:rsid w:val="002460D7"/>
    <w:rsid w:val="00261D31"/>
    <w:rsid w:val="0027496F"/>
    <w:rsid w:val="00280079"/>
    <w:rsid w:val="00285770"/>
    <w:rsid w:val="002B01C6"/>
    <w:rsid w:val="002B0ED4"/>
    <w:rsid w:val="002B4B3A"/>
    <w:rsid w:val="002B550B"/>
    <w:rsid w:val="002C010C"/>
    <w:rsid w:val="002C373F"/>
    <w:rsid w:val="002D7EDC"/>
    <w:rsid w:val="002E6663"/>
    <w:rsid w:val="002F28BD"/>
    <w:rsid w:val="002F4B0B"/>
    <w:rsid w:val="0031177E"/>
    <w:rsid w:val="003176CB"/>
    <w:rsid w:val="00317A95"/>
    <w:rsid w:val="00333A22"/>
    <w:rsid w:val="00346AFE"/>
    <w:rsid w:val="0034791C"/>
    <w:rsid w:val="003504D6"/>
    <w:rsid w:val="003574BA"/>
    <w:rsid w:val="0036407C"/>
    <w:rsid w:val="00365867"/>
    <w:rsid w:val="0037422B"/>
    <w:rsid w:val="00376324"/>
    <w:rsid w:val="00390A72"/>
    <w:rsid w:val="003A268A"/>
    <w:rsid w:val="003A4974"/>
    <w:rsid w:val="003A50E8"/>
    <w:rsid w:val="003B1851"/>
    <w:rsid w:val="003B66EB"/>
    <w:rsid w:val="003D1A61"/>
    <w:rsid w:val="003D79C5"/>
    <w:rsid w:val="003E1B34"/>
    <w:rsid w:val="003E299E"/>
    <w:rsid w:val="003E5791"/>
    <w:rsid w:val="003F0CFF"/>
    <w:rsid w:val="00412F32"/>
    <w:rsid w:val="00421A68"/>
    <w:rsid w:val="00444770"/>
    <w:rsid w:val="00446E31"/>
    <w:rsid w:val="00446E93"/>
    <w:rsid w:val="00475843"/>
    <w:rsid w:val="0048797C"/>
    <w:rsid w:val="0049777A"/>
    <w:rsid w:val="004A4565"/>
    <w:rsid w:val="004D0E65"/>
    <w:rsid w:val="004E17CE"/>
    <w:rsid w:val="004F17B3"/>
    <w:rsid w:val="004F6184"/>
    <w:rsid w:val="004F7FFC"/>
    <w:rsid w:val="005038FA"/>
    <w:rsid w:val="00504731"/>
    <w:rsid w:val="0051172A"/>
    <w:rsid w:val="005120FF"/>
    <w:rsid w:val="005274EB"/>
    <w:rsid w:val="005373F5"/>
    <w:rsid w:val="005526B3"/>
    <w:rsid w:val="005542D3"/>
    <w:rsid w:val="00554CBF"/>
    <w:rsid w:val="005551C1"/>
    <w:rsid w:val="00555E9C"/>
    <w:rsid w:val="00561417"/>
    <w:rsid w:val="00562872"/>
    <w:rsid w:val="00576160"/>
    <w:rsid w:val="005815BE"/>
    <w:rsid w:val="00582750"/>
    <w:rsid w:val="00587D2D"/>
    <w:rsid w:val="0059227E"/>
    <w:rsid w:val="00595F99"/>
    <w:rsid w:val="005A4331"/>
    <w:rsid w:val="005B026E"/>
    <w:rsid w:val="005B3F5D"/>
    <w:rsid w:val="005C400C"/>
    <w:rsid w:val="005D4BEA"/>
    <w:rsid w:val="005E51D2"/>
    <w:rsid w:val="005E6185"/>
    <w:rsid w:val="005F0D6F"/>
    <w:rsid w:val="005F19E7"/>
    <w:rsid w:val="005F5328"/>
    <w:rsid w:val="005F53E7"/>
    <w:rsid w:val="006034E6"/>
    <w:rsid w:val="00603B0F"/>
    <w:rsid w:val="00603D2A"/>
    <w:rsid w:val="0060467A"/>
    <w:rsid w:val="006173F1"/>
    <w:rsid w:val="006277E9"/>
    <w:rsid w:val="00633A2F"/>
    <w:rsid w:val="0063704C"/>
    <w:rsid w:val="00640557"/>
    <w:rsid w:val="00644E62"/>
    <w:rsid w:val="00646A98"/>
    <w:rsid w:val="00647ECD"/>
    <w:rsid w:val="006560A4"/>
    <w:rsid w:val="00663A7D"/>
    <w:rsid w:val="00663AF1"/>
    <w:rsid w:val="00671D92"/>
    <w:rsid w:val="006743F5"/>
    <w:rsid w:val="0068007C"/>
    <w:rsid w:val="00682277"/>
    <w:rsid w:val="0068372A"/>
    <w:rsid w:val="00683B1A"/>
    <w:rsid w:val="00685483"/>
    <w:rsid w:val="00687D00"/>
    <w:rsid w:val="00687EC5"/>
    <w:rsid w:val="00690195"/>
    <w:rsid w:val="00691ED2"/>
    <w:rsid w:val="00693736"/>
    <w:rsid w:val="006A4BAA"/>
    <w:rsid w:val="006A7CF7"/>
    <w:rsid w:val="006C1E51"/>
    <w:rsid w:val="006C2FE6"/>
    <w:rsid w:val="006C5B37"/>
    <w:rsid w:val="006C6A73"/>
    <w:rsid w:val="006C77ED"/>
    <w:rsid w:val="006D0C32"/>
    <w:rsid w:val="006D3473"/>
    <w:rsid w:val="006E2E0E"/>
    <w:rsid w:val="006E7FD1"/>
    <w:rsid w:val="006F7113"/>
    <w:rsid w:val="00707D15"/>
    <w:rsid w:val="007131E7"/>
    <w:rsid w:val="007405C9"/>
    <w:rsid w:val="007549C0"/>
    <w:rsid w:val="0075501D"/>
    <w:rsid w:val="00762584"/>
    <w:rsid w:val="00772461"/>
    <w:rsid w:val="007763AB"/>
    <w:rsid w:val="007811BC"/>
    <w:rsid w:val="00784A47"/>
    <w:rsid w:val="00785F00"/>
    <w:rsid w:val="00790A1A"/>
    <w:rsid w:val="00794C33"/>
    <w:rsid w:val="007A220F"/>
    <w:rsid w:val="007B4439"/>
    <w:rsid w:val="007C1D1C"/>
    <w:rsid w:val="007C66DF"/>
    <w:rsid w:val="007C71D3"/>
    <w:rsid w:val="007D29C3"/>
    <w:rsid w:val="007D7144"/>
    <w:rsid w:val="007E2BD1"/>
    <w:rsid w:val="007E410C"/>
    <w:rsid w:val="007E5549"/>
    <w:rsid w:val="007F42C0"/>
    <w:rsid w:val="007F68D9"/>
    <w:rsid w:val="008103A6"/>
    <w:rsid w:val="00813420"/>
    <w:rsid w:val="00815BF8"/>
    <w:rsid w:val="00835C1F"/>
    <w:rsid w:val="00844324"/>
    <w:rsid w:val="00855D18"/>
    <w:rsid w:val="00864CB1"/>
    <w:rsid w:val="00874A19"/>
    <w:rsid w:val="00876946"/>
    <w:rsid w:val="008818D3"/>
    <w:rsid w:val="008944E9"/>
    <w:rsid w:val="008A5E0F"/>
    <w:rsid w:val="008B1848"/>
    <w:rsid w:val="008B6D6B"/>
    <w:rsid w:val="008C2D6A"/>
    <w:rsid w:val="008C702C"/>
    <w:rsid w:val="008D1653"/>
    <w:rsid w:val="008D447F"/>
    <w:rsid w:val="00903ECE"/>
    <w:rsid w:val="009137DC"/>
    <w:rsid w:val="009152CE"/>
    <w:rsid w:val="009316FC"/>
    <w:rsid w:val="00941450"/>
    <w:rsid w:val="00941EE4"/>
    <w:rsid w:val="0094614C"/>
    <w:rsid w:val="00951CB5"/>
    <w:rsid w:val="00956B42"/>
    <w:rsid w:val="009634B2"/>
    <w:rsid w:val="00976A0D"/>
    <w:rsid w:val="0099004A"/>
    <w:rsid w:val="00990924"/>
    <w:rsid w:val="00992AA3"/>
    <w:rsid w:val="009969F8"/>
    <w:rsid w:val="009A04D3"/>
    <w:rsid w:val="009A38FE"/>
    <w:rsid w:val="009B13B1"/>
    <w:rsid w:val="009B2F93"/>
    <w:rsid w:val="009C3113"/>
    <w:rsid w:val="009D3527"/>
    <w:rsid w:val="009D7EBC"/>
    <w:rsid w:val="00A01EA1"/>
    <w:rsid w:val="00A04E0B"/>
    <w:rsid w:val="00A11B7E"/>
    <w:rsid w:val="00A11D1A"/>
    <w:rsid w:val="00A24884"/>
    <w:rsid w:val="00A31050"/>
    <w:rsid w:val="00A31B5F"/>
    <w:rsid w:val="00A362E1"/>
    <w:rsid w:val="00A3644A"/>
    <w:rsid w:val="00A37328"/>
    <w:rsid w:val="00A403BA"/>
    <w:rsid w:val="00A505A0"/>
    <w:rsid w:val="00A5342C"/>
    <w:rsid w:val="00A53552"/>
    <w:rsid w:val="00A536A1"/>
    <w:rsid w:val="00A568A3"/>
    <w:rsid w:val="00A6266D"/>
    <w:rsid w:val="00A8019C"/>
    <w:rsid w:val="00A90F76"/>
    <w:rsid w:val="00A93CFA"/>
    <w:rsid w:val="00A959C4"/>
    <w:rsid w:val="00AA16E5"/>
    <w:rsid w:val="00AA2E4A"/>
    <w:rsid w:val="00AB6BF0"/>
    <w:rsid w:val="00AC0A7F"/>
    <w:rsid w:val="00AC19DC"/>
    <w:rsid w:val="00AC6EC6"/>
    <w:rsid w:val="00AD42EE"/>
    <w:rsid w:val="00AE09D1"/>
    <w:rsid w:val="00AE1D08"/>
    <w:rsid w:val="00AE500B"/>
    <w:rsid w:val="00AF12D7"/>
    <w:rsid w:val="00AF4B00"/>
    <w:rsid w:val="00B058C3"/>
    <w:rsid w:val="00B0662B"/>
    <w:rsid w:val="00B06939"/>
    <w:rsid w:val="00B115BD"/>
    <w:rsid w:val="00B168EB"/>
    <w:rsid w:val="00B2651A"/>
    <w:rsid w:val="00B2689B"/>
    <w:rsid w:val="00B338EE"/>
    <w:rsid w:val="00B40765"/>
    <w:rsid w:val="00B53EA6"/>
    <w:rsid w:val="00B56876"/>
    <w:rsid w:val="00B615EA"/>
    <w:rsid w:val="00B6284F"/>
    <w:rsid w:val="00B641CC"/>
    <w:rsid w:val="00B76C96"/>
    <w:rsid w:val="00B77984"/>
    <w:rsid w:val="00B80AEF"/>
    <w:rsid w:val="00B823F1"/>
    <w:rsid w:val="00B83323"/>
    <w:rsid w:val="00B92B7E"/>
    <w:rsid w:val="00B93CF6"/>
    <w:rsid w:val="00B95A1D"/>
    <w:rsid w:val="00BA1722"/>
    <w:rsid w:val="00BA376D"/>
    <w:rsid w:val="00BA676A"/>
    <w:rsid w:val="00BB1F3F"/>
    <w:rsid w:val="00BB3B90"/>
    <w:rsid w:val="00BC58F6"/>
    <w:rsid w:val="00BC6778"/>
    <w:rsid w:val="00BC7FFC"/>
    <w:rsid w:val="00BF4B68"/>
    <w:rsid w:val="00C10072"/>
    <w:rsid w:val="00C109AD"/>
    <w:rsid w:val="00C128D8"/>
    <w:rsid w:val="00C13D02"/>
    <w:rsid w:val="00C177E6"/>
    <w:rsid w:val="00C21335"/>
    <w:rsid w:val="00C21DC0"/>
    <w:rsid w:val="00C42232"/>
    <w:rsid w:val="00C50B75"/>
    <w:rsid w:val="00C6215B"/>
    <w:rsid w:val="00C76E04"/>
    <w:rsid w:val="00C809C6"/>
    <w:rsid w:val="00C85FCF"/>
    <w:rsid w:val="00C9557B"/>
    <w:rsid w:val="00CB2F70"/>
    <w:rsid w:val="00CB3156"/>
    <w:rsid w:val="00CC6623"/>
    <w:rsid w:val="00CC7D42"/>
    <w:rsid w:val="00CD17FA"/>
    <w:rsid w:val="00CD5DD1"/>
    <w:rsid w:val="00CE170A"/>
    <w:rsid w:val="00CF0778"/>
    <w:rsid w:val="00D004FF"/>
    <w:rsid w:val="00D0423F"/>
    <w:rsid w:val="00D31604"/>
    <w:rsid w:val="00D35415"/>
    <w:rsid w:val="00D37FAD"/>
    <w:rsid w:val="00D45BAE"/>
    <w:rsid w:val="00D55873"/>
    <w:rsid w:val="00D56C77"/>
    <w:rsid w:val="00D7624D"/>
    <w:rsid w:val="00D814F2"/>
    <w:rsid w:val="00D93D7B"/>
    <w:rsid w:val="00D959EA"/>
    <w:rsid w:val="00D979F5"/>
    <w:rsid w:val="00DB1A68"/>
    <w:rsid w:val="00DB261D"/>
    <w:rsid w:val="00DC5CB4"/>
    <w:rsid w:val="00DC6351"/>
    <w:rsid w:val="00DC7C68"/>
    <w:rsid w:val="00DD0A0F"/>
    <w:rsid w:val="00DD2A32"/>
    <w:rsid w:val="00DD6828"/>
    <w:rsid w:val="00DE5AF9"/>
    <w:rsid w:val="00DE5E2B"/>
    <w:rsid w:val="00DF4C30"/>
    <w:rsid w:val="00E04AFD"/>
    <w:rsid w:val="00E04E7D"/>
    <w:rsid w:val="00E11E19"/>
    <w:rsid w:val="00E207A0"/>
    <w:rsid w:val="00E30D8E"/>
    <w:rsid w:val="00E316CF"/>
    <w:rsid w:val="00E316E5"/>
    <w:rsid w:val="00E339DC"/>
    <w:rsid w:val="00E3652B"/>
    <w:rsid w:val="00E4350E"/>
    <w:rsid w:val="00E45B3B"/>
    <w:rsid w:val="00E505EC"/>
    <w:rsid w:val="00E62A17"/>
    <w:rsid w:val="00E62D01"/>
    <w:rsid w:val="00E63840"/>
    <w:rsid w:val="00E702F2"/>
    <w:rsid w:val="00E727FF"/>
    <w:rsid w:val="00E934FD"/>
    <w:rsid w:val="00E939DE"/>
    <w:rsid w:val="00E95E26"/>
    <w:rsid w:val="00EB4D07"/>
    <w:rsid w:val="00EC28E2"/>
    <w:rsid w:val="00EC411F"/>
    <w:rsid w:val="00EC5AA5"/>
    <w:rsid w:val="00ED6827"/>
    <w:rsid w:val="00EE2D72"/>
    <w:rsid w:val="00EE3906"/>
    <w:rsid w:val="00EF27B5"/>
    <w:rsid w:val="00EF578F"/>
    <w:rsid w:val="00EF60A7"/>
    <w:rsid w:val="00F03BA2"/>
    <w:rsid w:val="00F05F6F"/>
    <w:rsid w:val="00F06D4E"/>
    <w:rsid w:val="00F17929"/>
    <w:rsid w:val="00F17A8C"/>
    <w:rsid w:val="00F24FB6"/>
    <w:rsid w:val="00F250B4"/>
    <w:rsid w:val="00F30E65"/>
    <w:rsid w:val="00F31F30"/>
    <w:rsid w:val="00F343E3"/>
    <w:rsid w:val="00F35F84"/>
    <w:rsid w:val="00F411D4"/>
    <w:rsid w:val="00F47068"/>
    <w:rsid w:val="00F518CD"/>
    <w:rsid w:val="00F51D39"/>
    <w:rsid w:val="00F549F6"/>
    <w:rsid w:val="00F56657"/>
    <w:rsid w:val="00F60974"/>
    <w:rsid w:val="00F63A8B"/>
    <w:rsid w:val="00F67D5E"/>
    <w:rsid w:val="00F73F2E"/>
    <w:rsid w:val="00F77A1C"/>
    <w:rsid w:val="00F832D9"/>
    <w:rsid w:val="00F86A32"/>
    <w:rsid w:val="00F876C5"/>
    <w:rsid w:val="00F92F5E"/>
    <w:rsid w:val="00F93946"/>
    <w:rsid w:val="00FA40A1"/>
    <w:rsid w:val="00FB1DD7"/>
    <w:rsid w:val="00FB2BD7"/>
    <w:rsid w:val="00FC20D3"/>
    <w:rsid w:val="00FC3E59"/>
    <w:rsid w:val="00FD1DF3"/>
    <w:rsid w:val="00FD5B41"/>
    <w:rsid w:val="00FE3314"/>
    <w:rsid w:val="00FF1F9F"/>
    <w:rsid w:val="00FF3132"/>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7E6D-2F78-415F-BD55-8D51B25B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2</TotalTime>
  <Pages>1</Pages>
  <Words>7185</Words>
  <Characters>4095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297</cp:revision>
  <dcterms:created xsi:type="dcterms:W3CDTF">2019-06-10T19:38:00Z</dcterms:created>
  <dcterms:modified xsi:type="dcterms:W3CDTF">2020-05-13T22:02:00Z</dcterms:modified>
</cp:coreProperties>
</file>